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A2127" w14:textId="50FBAD08" w:rsidR="00227595" w:rsidRPr="00093454" w:rsidRDefault="00227595" w:rsidP="00227595">
      <w:pPr>
        <w:pStyle w:val="NoSpacing"/>
        <w:jc w:val="center"/>
        <w:rPr>
          <w:rFonts w:ascii="Times New Roman" w:hAnsi="Times New Roman"/>
          <w:b/>
          <w:bCs w:val="0"/>
          <w:sz w:val="32"/>
          <w:szCs w:val="32"/>
        </w:rPr>
      </w:pPr>
    </w:p>
    <w:p w14:paraId="73E64260" w14:textId="77777777" w:rsidR="005C5320" w:rsidRDefault="005C5320" w:rsidP="00255B1B">
      <w:pPr>
        <w:ind w:left="-360" w:right="-180"/>
        <w:jc w:val="center"/>
        <w:rPr>
          <w:b/>
          <w:sz w:val="32"/>
          <w:szCs w:val="32"/>
        </w:rPr>
      </w:pPr>
      <w:bookmarkStart w:id="0" w:name="_Hlk50541056"/>
    </w:p>
    <w:p w14:paraId="40F67CEA" w14:textId="77777777" w:rsidR="005C5320" w:rsidRDefault="005C5320" w:rsidP="00255B1B">
      <w:pPr>
        <w:ind w:left="-360" w:right="-180"/>
        <w:jc w:val="center"/>
        <w:rPr>
          <w:b/>
          <w:sz w:val="32"/>
          <w:szCs w:val="32"/>
        </w:rPr>
      </w:pPr>
    </w:p>
    <w:p w14:paraId="14487855" w14:textId="77777777" w:rsidR="005C5320" w:rsidRDefault="005C5320" w:rsidP="00255B1B">
      <w:pPr>
        <w:ind w:left="-360" w:right="-180"/>
        <w:jc w:val="center"/>
        <w:rPr>
          <w:b/>
          <w:sz w:val="32"/>
          <w:szCs w:val="32"/>
        </w:rPr>
      </w:pPr>
    </w:p>
    <w:p w14:paraId="2DFDCDAC" w14:textId="77777777" w:rsidR="005C5320" w:rsidRDefault="005C5320" w:rsidP="00255B1B">
      <w:pPr>
        <w:ind w:left="-360" w:right="-180"/>
        <w:jc w:val="center"/>
        <w:rPr>
          <w:b/>
          <w:sz w:val="32"/>
          <w:szCs w:val="32"/>
        </w:rPr>
      </w:pPr>
    </w:p>
    <w:p w14:paraId="23D972D1" w14:textId="77777777" w:rsidR="005C5320" w:rsidRDefault="005C5320" w:rsidP="00255B1B">
      <w:pPr>
        <w:ind w:left="-360" w:right="-180"/>
        <w:jc w:val="center"/>
        <w:rPr>
          <w:b/>
          <w:sz w:val="32"/>
          <w:szCs w:val="32"/>
        </w:rPr>
      </w:pPr>
    </w:p>
    <w:p w14:paraId="6DC6FDA5" w14:textId="7CC81BA5" w:rsidR="00255B1B" w:rsidRPr="00567362" w:rsidRDefault="00255B1B" w:rsidP="00255B1B">
      <w:pPr>
        <w:ind w:left="-360" w:right="-180"/>
        <w:jc w:val="center"/>
        <w:rPr>
          <w:b/>
          <w:sz w:val="32"/>
          <w:szCs w:val="32"/>
        </w:rPr>
      </w:pPr>
      <w:r w:rsidRPr="00567362">
        <w:rPr>
          <w:b/>
          <w:sz w:val="32"/>
          <w:szCs w:val="32"/>
        </w:rPr>
        <w:t>Community Development Block Grant – Mitigation (CDBG-MIT)</w:t>
      </w:r>
      <w:bookmarkEnd w:id="0"/>
    </w:p>
    <w:p w14:paraId="59BF84BD" w14:textId="5BA2563E" w:rsidR="00227595" w:rsidRDefault="00400FA7" w:rsidP="00227595">
      <w:pPr>
        <w:pStyle w:val="NoSpacing"/>
        <w:ind w:left="720" w:right="720"/>
        <w:jc w:val="center"/>
        <w:rPr>
          <w:rFonts w:ascii="Times New Roman" w:hAnsi="Times New Roman"/>
          <w:b/>
          <w:bCs w:val="0"/>
          <w:sz w:val="32"/>
          <w:szCs w:val="32"/>
        </w:rPr>
      </w:pPr>
      <w:r>
        <w:rPr>
          <w:rFonts w:ascii="Times New Roman" w:hAnsi="Times New Roman"/>
          <w:b/>
          <w:bCs w:val="0"/>
          <w:sz w:val="32"/>
          <w:szCs w:val="32"/>
        </w:rPr>
        <w:t xml:space="preserve">Certification for Public Law 116-20 </w:t>
      </w:r>
      <w:r w:rsidR="00227595">
        <w:rPr>
          <w:rFonts w:ascii="Times New Roman" w:hAnsi="Times New Roman"/>
          <w:b/>
          <w:bCs w:val="0"/>
          <w:sz w:val="32"/>
          <w:szCs w:val="32"/>
        </w:rPr>
        <w:t xml:space="preserve">Addendum </w:t>
      </w:r>
      <w:r w:rsidR="00255B1B">
        <w:rPr>
          <w:rFonts w:ascii="Times New Roman" w:hAnsi="Times New Roman"/>
          <w:b/>
          <w:bCs w:val="0"/>
          <w:sz w:val="32"/>
          <w:szCs w:val="32"/>
        </w:rPr>
        <w:t>C</w:t>
      </w:r>
    </w:p>
    <w:p w14:paraId="0867074D" w14:textId="77777777" w:rsidR="004841E3" w:rsidRPr="00093454" w:rsidRDefault="004841E3" w:rsidP="00227595">
      <w:pPr>
        <w:pStyle w:val="NoSpacing"/>
        <w:ind w:left="720" w:right="720"/>
        <w:jc w:val="center"/>
        <w:rPr>
          <w:rFonts w:ascii="Times New Roman" w:hAnsi="Times New Roman"/>
          <w:b/>
          <w:bCs w:val="0"/>
          <w:sz w:val="32"/>
          <w:szCs w:val="32"/>
        </w:rPr>
      </w:pPr>
    </w:p>
    <w:p w14:paraId="235438DA" w14:textId="5A8823FA" w:rsidR="00227595" w:rsidRPr="00093454" w:rsidRDefault="00400FA7" w:rsidP="00227595">
      <w:pPr>
        <w:pStyle w:val="NoSpacing"/>
        <w:jc w:val="center"/>
        <w:rPr>
          <w:rFonts w:ascii="Times New Roman" w:hAnsi="Times New Roman"/>
          <w:bCs w:val="0"/>
        </w:rPr>
      </w:pPr>
      <w:r w:rsidRPr="00400FA7">
        <w:rPr>
          <w:rFonts w:ascii="Times New Roman" w:hAnsi="Times New Roman"/>
          <w:bCs w:val="0"/>
        </w:rPr>
        <w:t xml:space="preserve">This Addendum should be used when </w:t>
      </w:r>
      <w:r w:rsidR="005564E7">
        <w:rPr>
          <w:rFonts w:ascii="Times New Roman" w:hAnsi="Times New Roman"/>
          <w:bCs w:val="0"/>
        </w:rPr>
        <w:t xml:space="preserve">a </w:t>
      </w:r>
      <w:r w:rsidR="00323074">
        <w:rPr>
          <w:rFonts w:ascii="Times New Roman" w:hAnsi="Times New Roman"/>
          <w:bCs w:val="0"/>
        </w:rPr>
        <w:t xml:space="preserve">2018 </w:t>
      </w:r>
      <w:r w:rsidR="003B6FF8">
        <w:rPr>
          <w:rFonts w:ascii="Times New Roman" w:hAnsi="Times New Roman"/>
          <w:bCs w:val="0"/>
        </w:rPr>
        <w:t xml:space="preserve">CDBG-MIT </w:t>
      </w:r>
      <w:r w:rsidRPr="00400FA7">
        <w:rPr>
          <w:rFonts w:ascii="Times New Roman" w:hAnsi="Times New Roman"/>
          <w:bCs w:val="0"/>
        </w:rPr>
        <w:t>Grantee</w:t>
      </w:r>
      <w:r w:rsidR="00323074">
        <w:rPr>
          <w:rFonts w:ascii="Times New Roman" w:hAnsi="Times New Roman"/>
          <w:bCs w:val="0"/>
        </w:rPr>
        <w:t xml:space="preserve"> is </w:t>
      </w:r>
      <w:r w:rsidRPr="00400FA7">
        <w:rPr>
          <w:rFonts w:ascii="Times New Roman" w:hAnsi="Times New Roman"/>
          <w:bCs w:val="0"/>
        </w:rPr>
        <w:t>relying on</w:t>
      </w:r>
      <w:r w:rsidR="00A75A79">
        <w:rPr>
          <w:rFonts w:ascii="Times New Roman" w:hAnsi="Times New Roman"/>
          <w:bCs w:val="0"/>
        </w:rPr>
        <w:t xml:space="preserve"> </w:t>
      </w:r>
      <w:r w:rsidR="005B66C4">
        <w:rPr>
          <w:rFonts w:ascii="Times New Roman" w:hAnsi="Times New Roman"/>
          <w:bCs w:val="0"/>
        </w:rPr>
        <w:t>its</w:t>
      </w:r>
      <w:r w:rsidR="00725ABA">
        <w:rPr>
          <w:rFonts w:ascii="Times New Roman" w:hAnsi="Times New Roman"/>
          <w:bCs w:val="0"/>
        </w:rPr>
        <w:t xml:space="preserve"> </w:t>
      </w:r>
      <w:r w:rsidR="00EB2CCB" w:rsidRPr="00EB2CCB">
        <w:rPr>
          <w:rFonts w:ascii="Times New Roman" w:hAnsi="Times New Roman"/>
          <w:bCs w:val="0"/>
        </w:rPr>
        <w:t xml:space="preserve">P.L. 116-20 and 115-254 </w:t>
      </w:r>
      <w:r w:rsidR="00DB2799">
        <w:rPr>
          <w:rFonts w:ascii="Times New Roman" w:hAnsi="Times New Roman"/>
          <w:bCs w:val="0"/>
        </w:rPr>
        <w:t>CDBG-DR</w:t>
      </w:r>
      <w:r w:rsidRPr="00400FA7">
        <w:rPr>
          <w:rFonts w:ascii="Times New Roman" w:hAnsi="Times New Roman"/>
          <w:bCs w:val="0"/>
        </w:rPr>
        <w:t xml:space="preserve"> </w:t>
      </w:r>
      <w:r w:rsidR="00744535">
        <w:rPr>
          <w:rFonts w:ascii="Times New Roman" w:hAnsi="Times New Roman"/>
          <w:bCs w:val="0"/>
        </w:rPr>
        <w:t>Financial Management and Grant Compliance Certification Checklist</w:t>
      </w:r>
      <w:r w:rsidR="005B66C4">
        <w:rPr>
          <w:rFonts w:ascii="Times New Roman" w:hAnsi="Times New Roman"/>
          <w:bCs w:val="0"/>
        </w:rPr>
        <w:t>,</w:t>
      </w:r>
      <w:r w:rsidR="005B66C4" w:rsidRPr="00400FA7">
        <w:rPr>
          <w:rFonts w:ascii="Times New Roman" w:hAnsi="Times New Roman"/>
          <w:bCs w:val="0"/>
        </w:rPr>
        <w:t xml:space="preserve"> </w:t>
      </w:r>
      <w:r w:rsidR="00DB2799">
        <w:rPr>
          <w:rFonts w:ascii="Times New Roman" w:hAnsi="Times New Roman"/>
          <w:bCs w:val="0"/>
        </w:rPr>
        <w:t>and</w:t>
      </w:r>
      <w:r w:rsidRPr="00400FA7">
        <w:rPr>
          <w:rFonts w:ascii="Times New Roman" w:hAnsi="Times New Roman"/>
          <w:bCs w:val="0"/>
        </w:rPr>
        <w:t xml:space="preserve"> performing updates as required by a </w:t>
      </w:r>
      <w:r w:rsidRPr="00EB2F81">
        <w:rPr>
          <w:rFonts w:ascii="Times New Roman" w:hAnsi="Times New Roman"/>
          <w:bCs w:val="0"/>
          <w:i/>
          <w:iCs/>
        </w:rPr>
        <w:t>Federal Register</w:t>
      </w:r>
      <w:r w:rsidRPr="00400FA7">
        <w:rPr>
          <w:rFonts w:ascii="Times New Roman" w:hAnsi="Times New Roman"/>
          <w:bCs w:val="0"/>
        </w:rPr>
        <w:t xml:space="preserve"> </w:t>
      </w:r>
      <w:r w:rsidR="00A21B05">
        <w:rPr>
          <w:rFonts w:ascii="Times New Roman" w:hAnsi="Times New Roman"/>
          <w:bCs w:val="0"/>
        </w:rPr>
        <w:t>n</w:t>
      </w:r>
      <w:r w:rsidRPr="00400FA7">
        <w:rPr>
          <w:rFonts w:ascii="Times New Roman" w:hAnsi="Times New Roman"/>
          <w:bCs w:val="0"/>
        </w:rPr>
        <w:t>otice</w:t>
      </w:r>
      <w:r w:rsidR="00DB2799">
        <w:rPr>
          <w:rFonts w:ascii="Times New Roman" w:hAnsi="Times New Roman"/>
          <w:bCs w:val="0"/>
        </w:rPr>
        <w:t xml:space="preserve"> to meet the enhanced requirements for CDBG-MIT</w:t>
      </w:r>
      <w:r w:rsidRPr="00400FA7">
        <w:rPr>
          <w:rFonts w:ascii="Times New Roman" w:hAnsi="Times New Roman"/>
          <w:bCs w:val="0"/>
        </w:rPr>
        <w:t>.</w:t>
      </w:r>
    </w:p>
    <w:p w14:paraId="7115D623" w14:textId="77777777" w:rsidR="00227595" w:rsidRPr="00093454" w:rsidRDefault="00227595" w:rsidP="00227595">
      <w:pPr>
        <w:pStyle w:val="NoSpacing"/>
        <w:rPr>
          <w:rFonts w:ascii="Times New Roman" w:hAnsi="Times New Roman"/>
          <w:bCs w:val="0"/>
        </w:rPr>
      </w:pPr>
    </w:p>
    <w:p w14:paraId="6DC4FFD6" w14:textId="32BDF637" w:rsidR="00227595" w:rsidRPr="00093454" w:rsidRDefault="00227595" w:rsidP="00227595">
      <w:pPr>
        <w:pStyle w:val="NoSpacing"/>
        <w:jc w:val="center"/>
        <w:rPr>
          <w:rFonts w:ascii="Times New Roman" w:hAnsi="Times New Roman"/>
          <w:bCs w:val="0"/>
        </w:rPr>
      </w:pPr>
    </w:p>
    <w:p w14:paraId="3997B026" w14:textId="77777777" w:rsidR="00227595" w:rsidRPr="00093454" w:rsidRDefault="00227595" w:rsidP="00227595">
      <w:pPr>
        <w:pStyle w:val="NoSpacing"/>
        <w:rPr>
          <w:rFonts w:ascii="Times New Roman" w:hAnsi="Times New Roman"/>
          <w:bCs w:val="0"/>
        </w:rPr>
      </w:pPr>
    </w:p>
    <w:p w14:paraId="0B4D81F1" w14:textId="77777777" w:rsidR="00227595" w:rsidRPr="00093454" w:rsidRDefault="00227595" w:rsidP="00227595">
      <w:pPr>
        <w:pStyle w:val="NoSpacing"/>
        <w:rPr>
          <w:rFonts w:ascii="Times New Roman" w:hAnsi="Times New Roman"/>
          <w:bCs w:val="0"/>
        </w:rPr>
      </w:pPr>
    </w:p>
    <w:p w14:paraId="2949B207" w14:textId="377EAFC0" w:rsidR="00FB1343" w:rsidRDefault="00FB1343"/>
    <w:p w14:paraId="1BCD2040" w14:textId="33D926AE" w:rsidR="00C624D8" w:rsidRPr="00C624D8" w:rsidRDefault="00FB1343" w:rsidP="00C624D8">
      <w:pPr>
        <w:spacing w:after="160" w:line="259" w:lineRule="auto"/>
      </w:pPr>
      <w:r>
        <w:br w:type="page"/>
      </w:r>
      <w:r w:rsidR="00C624D8" w:rsidRPr="00C624D8">
        <w:rPr>
          <w:b/>
          <w:bCs/>
        </w:rPr>
        <w:lastRenderedPageBreak/>
        <w:t>Instructions to Grantees</w:t>
      </w:r>
    </w:p>
    <w:p w14:paraId="275AF4FE" w14:textId="2D7A325B" w:rsidR="00C624D8" w:rsidRDefault="00C624D8" w:rsidP="004E224B">
      <w:pPr>
        <w:spacing w:after="160" w:line="259" w:lineRule="auto"/>
      </w:pPr>
      <w:r w:rsidRPr="00C624D8">
        <w:t xml:space="preserve">The term “Grantee” refers to a state or unit of general local government that received a direct allocation from HUD of </w:t>
      </w:r>
      <w:r>
        <w:t xml:space="preserve"> </w:t>
      </w:r>
      <w:r w:rsidRPr="00C624D8">
        <w:t>Community Development Block Grant Mitigation (CDBG-MIT) Funds appropriated by Public Law 116-20 (approved June 6, 2019).</w:t>
      </w:r>
    </w:p>
    <w:p w14:paraId="7AF66814" w14:textId="4CF8B27A" w:rsidR="004E224B" w:rsidRPr="004E224B" w:rsidRDefault="004E224B" w:rsidP="004E224B">
      <w:pPr>
        <w:spacing w:after="160" w:line="259" w:lineRule="auto"/>
        <w:rPr>
          <w:bCs/>
        </w:rPr>
      </w:pPr>
      <w:r w:rsidRPr="004E224B">
        <w:rPr>
          <w:bCs/>
        </w:rPr>
        <w:t xml:space="preserve">The Appropriations Act requires that the Secretary certify, </w:t>
      </w:r>
      <w:r w:rsidRPr="00086F41">
        <w:rPr>
          <w:b/>
        </w:rPr>
        <w:t>in advance of signing a CDBG-MIT grant agreement</w:t>
      </w:r>
      <w:r w:rsidRPr="004E224B">
        <w:rPr>
          <w:bCs/>
        </w:rPr>
        <w:t xml:space="preserve">, that the following requirements are met: </w:t>
      </w:r>
    </w:p>
    <w:p w14:paraId="5A03C19F" w14:textId="77777777" w:rsidR="004E224B" w:rsidRPr="004E224B" w:rsidRDefault="004E224B" w:rsidP="004E224B">
      <w:pPr>
        <w:numPr>
          <w:ilvl w:val="0"/>
          <w:numId w:val="10"/>
        </w:numPr>
        <w:spacing w:line="259" w:lineRule="auto"/>
        <w:rPr>
          <w:bCs/>
        </w:rPr>
      </w:pPr>
      <w:r w:rsidRPr="004E224B">
        <w:rPr>
          <w:bCs/>
        </w:rPr>
        <w:t xml:space="preserve">That the Grantee has in place proficient financial controls; </w:t>
      </w:r>
    </w:p>
    <w:p w14:paraId="5D27E26D" w14:textId="77777777" w:rsidR="004E224B" w:rsidRPr="004E224B" w:rsidRDefault="004E224B" w:rsidP="004E224B">
      <w:pPr>
        <w:numPr>
          <w:ilvl w:val="0"/>
          <w:numId w:val="10"/>
        </w:numPr>
        <w:spacing w:line="259" w:lineRule="auto"/>
        <w:rPr>
          <w:bCs/>
        </w:rPr>
      </w:pPr>
      <w:r w:rsidRPr="004E224B">
        <w:rPr>
          <w:bCs/>
        </w:rPr>
        <w:t xml:space="preserve">That the Grantee has in place proficient procurement processes; </w:t>
      </w:r>
    </w:p>
    <w:p w14:paraId="5E265E7D" w14:textId="77777777" w:rsidR="004E224B" w:rsidRPr="004E224B" w:rsidRDefault="004E224B" w:rsidP="004E224B">
      <w:pPr>
        <w:numPr>
          <w:ilvl w:val="0"/>
          <w:numId w:val="10"/>
        </w:numPr>
        <w:spacing w:line="259" w:lineRule="auto"/>
        <w:rPr>
          <w:bCs/>
        </w:rPr>
      </w:pPr>
      <w:r w:rsidRPr="004E224B">
        <w:rPr>
          <w:bCs/>
        </w:rPr>
        <w:t xml:space="preserve">That the Grantee has established adequate procedures to prevent any duplication of benefits as defined by section 312 (42 U.S.C. 5155) of the Robert T. Stafford Disaster Relief and Emergency Assistance Act (42 U.S.C. </w:t>
      </w:r>
      <w:r w:rsidRPr="004E224B" w:rsidDel="00041E41">
        <w:rPr>
          <w:bCs/>
        </w:rPr>
        <w:t>51</w:t>
      </w:r>
      <w:r w:rsidRPr="004E224B">
        <w:rPr>
          <w:bCs/>
        </w:rPr>
        <w:t>21 et seq.) (Stafford Act);</w:t>
      </w:r>
    </w:p>
    <w:p w14:paraId="0103DB06" w14:textId="77777777" w:rsidR="004E224B" w:rsidRPr="004E224B" w:rsidRDefault="004E224B" w:rsidP="004E224B">
      <w:pPr>
        <w:numPr>
          <w:ilvl w:val="0"/>
          <w:numId w:val="10"/>
        </w:numPr>
        <w:spacing w:line="259" w:lineRule="auto"/>
        <w:rPr>
          <w:bCs/>
        </w:rPr>
      </w:pPr>
      <w:r w:rsidRPr="004E224B">
        <w:rPr>
          <w:bCs/>
        </w:rPr>
        <w:t xml:space="preserve">That the Grantee has established adequate procedures to ensure timely expenditure of funds; </w:t>
      </w:r>
    </w:p>
    <w:p w14:paraId="0BF62117" w14:textId="3F34670F" w:rsidR="004E224B" w:rsidRPr="004E224B" w:rsidRDefault="004E224B" w:rsidP="004E224B">
      <w:pPr>
        <w:numPr>
          <w:ilvl w:val="0"/>
          <w:numId w:val="10"/>
        </w:numPr>
        <w:spacing w:line="259" w:lineRule="auto"/>
        <w:rPr>
          <w:bCs/>
        </w:rPr>
      </w:pPr>
      <w:r w:rsidRPr="004E224B">
        <w:rPr>
          <w:bCs/>
        </w:rPr>
        <w:t>That the Grantee has established adequate procedures to maintain comprehensive websites regarding all activities assisted with the CDBG-</w:t>
      </w:r>
      <w:r>
        <w:rPr>
          <w:bCs/>
        </w:rPr>
        <w:t>MIT</w:t>
      </w:r>
      <w:r w:rsidRPr="004E224B">
        <w:rPr>
          <w:bCs/>
        </w:rPr>
        <w:t xml:space="preserve"> funds; and </w:t>
      </w:r>
    </w:p>
    <w:p w14:paraId="7C6033C3" w14:textId="77777777" w:rsidR="004E224B" w:rsidRPr="004E224B" w:rsidRDefault="004E224B" w:rsidP="004E224B">
      <w:pPr>
        <w:numPr>
          <w:ilvl w:val="0"/>
          <w:numId w:val="10"/>
        </w:numPr>
        <w:spacing w:line="259" w:lineRule="auto"/>
        <w:rPr>
          <w:bCs/>
        </w:rPr>
      </w:pPr>
      <w:r w:rsidRPr="004E224B">
        <w:rPr>
          <w:bCs/>
        </w:rPr>
        <w:t>That the Grantee has established adequate procedures to detect and prevent fraud, waste, and abuse of funds.</w:t>
      </w:r>
    </w:p>
    <w:p w14:paraId="52A644B2" w14:textId="45AD14E6" w:rsidR="004E224B" w:rsidRDefault="004E224B" w:rsidP="00C624D8">
      <w:pPr>
        <w:spacing w:after="160" w:line="259" w:lineRule="auto"/>
      </w:pPr>
    </w:p>
    <w:p w14:paraId="1C079300" w14:textId="2CADBA87" w:rsidR="001A6526" w:rsidRPr="000C1C2C" w:rsidRDefault="000C1C2C" w:rsidP="00C624D8">
      <w:pPr>
        <w:spacing w:after="160" w:line="259" w:lineRule="auto"/>
        <w:rPr>
          <w:b/>
          <w:bCs/>
        </w:rPr>
      </w:pPr>
      <w:r w:rsidRPr="000C1C2C">
        <w:rPr>
          <w:b/>
          <w:bCs/>
        </w:rPr>
        <w:t xml:space="preserve">CDBG-MIT </w:t>
      </w:r>
      <w:r w:rsidR="001A6526" w:rsidRPr="000C1C2C">
        <w:rPr>
          <w:b/>
          <w:bCs/>
        </w:rPr>
        <w:t xml:space="preserve">Compliance </w:t>
      </w:r>
      <w:r w:rsidRPr="000C1C2C">
        <w:rPr>
          <w:b/>
          <w:bCs/>
        </w:rPr>
        <w:t>Certification</w:t>
      </w:r>
    </w:p>
    <w:p w14:paraId="39024FBB" w14:textId="791B1DD8" w:rsidR="00E12367" w:rsidRDefault="00F215FF" w:rsidP="00C624D8">
      <w:pPr>
        <w:spacing w:after="160" w:line="259" w:lineRule="auto"/>
      </w:pPr>
      <w:r w:rsidRPr="00F215FF">
        <w:t>A grantee that received a certification of its financial controls and procurement processes pursuant to a</w:t>
      </w:r>
      <w:r>
        <w:t xml:space="preserve"> 2018 CDBG-DR </w:t>
      </w:r>
      <w:r w:rsidR="00025DFC">
        <w:t>award</w:t>
      </w:r>
      <w:r>
        <w:t xml:space="preserve"> or </w:t>
      </w:r>
      <w:r w:rsidR="00093D9F">
        <w:t xml:space="preserve">through its CDBG-MIT </w:t>
      </w:r>
      <w:r w:rsidR="00025DFC">
        <w:t>award</w:t>
      </w:r>
      <w:r w:rsidR="00093D9F">
        <w:t xml:space="preserve"> under P.L. 115-123, may request that HUD rely on its previous certification and supporting documentation. </w:t>
      </w:r>
      <w:r w:rsidR="00BD4A2E">
        <w:t xml:space="preserve"> </w:t>
      </w:r>
      <w:r w:rsidR="00EB2CCB">
        <w:t>T</w:t>
      </w:r>
      <w:r w:rsidR="00093D9F">
        <w:t xml:space="preserve">hose grantees </w:t>
      </w:r>
      <w:r w:rsidR="00EB2CCB">
        <w:t xml:space="preserve">are </w:t>
      </w:r>
      <w:r w:rsidR="00093D9F">
        <w:t xml:space="preserve">required to provide updates to reflect material changes in those submissions. </w:t>
      </w:r>
    </w:p>
    <w:p w14:paraId="1FC6ED8C" w14:textId="03F3723F" w:rsidR="004812E6" w:rsidRPr="00A21B05" w:rsidRDefault="004812E6" w:rsidP="00A21B05">
      <w:r w:rsidRPr="00170870">
        <w:t xml:space="preserve">NOTE: </w:t>
      </w:r>
      <w:r w:rsidR="00A21B05" w:rsidRPr="00170870">
        <w:t>Existing CDBG-MIT Grantees (</w:t>
      </w:r>
      <w:r w:rsidRPr="00170870">
        <w:t>Grantees with approved grant agreements governing CDBG-MIT funds provided under P.L. 115-123</w:t>
      </w:r>
      <w:r w:rsidR="00A21B05" w:rsidRPr="00170870">
        <w:t>)</w:t>
      </w:r>
      <w:r w:rsidRPr="00170870">
        <w:t xml:space="preserve"> should not complete this addendum, but instead must complete Addendum A to rely on a prior CDBG-MIT Financial Management and Grant Compliance Certification Checklist.  Grantees making this request can find the Addendum </w:t>
      </w:r>
      <w:r w:rsidRPr="00A21B05">
        <w:t>A </w:t>
      </w:r>
      <w:hyperlink r:id="rId8" w:history="1">
        <w:r w:rsidR="00A21B05" w:rsidRPr="00A21B05">
          <w:rPr>
            <w:rStyle w:val="Hyperlink"/>
          </w:rPr>
          <w:t>here</w:t>
        </w:r>
        <w:r w:rsidRPr="00A21B05">
          <w:rPr>
            <w:rStyle w:val="Hyperlink"/>
          </w:rPr>
          <w:t> </w:t>
        </w:r>
      </w:hyperlink>
      <w:r w:rsidRPr="00A21B05">
        <w:t xml:space="preserve">and </w:t>
      </w:r>
      <w:r w:rsidRPr="00170870">
        <w:t>should follow the instructions regarding updates to the certification.</w:t>
      </w:r>
    </w:p>
    <w:p w14:paraId="17F81121" w14:textId="77777777" w:rsidR="004812E6" w:rsidRPr="00A21B05" w:rsidRDefault="004812E6" w:rsidP="00170870"/>
    <w:p w14:paraId="36416F15" w14:textId="295B75A2" w:rsidR="004812E6" w:rsidRPr="007D7FC3" w:rsidRDefault="004812E6" w:rsidP="007D7FC3">
      <w:pPr>
        <w:rPr>
          <w:color w:val="000000"/>
          <w:u w:val="single"/>
          <w:shd w:val="clear" w:color="auto" w:fill="FFFFFF"/>
        </w:rPr>
      </w:pPr>
      <w:r w:rsidRPr="007D7FC3">
        <w:rPr>
          <w:color w:val="000000"/>
          <w:u w:val="single"/>
          <w:shd w:val="clear" w:color="auto" w:fill="FFFFFF"/>
        </w:rPr>
        <w:t xml:space="preserve">2018 CDBG-DR </w:t>
      </w:r>
      <w:r w:rsidRPr="007D7FC3">
        <w:rPr>
          <w:u w:val="single"/>
        </w:rPr>
        <w:t>Grantees</w:t>
      </w:r>
      <w:r w:rsidRPr="007D7FC3">
        <w:rPr>
          <w:color w:val="000000"/>
          <w:u w:val="single"/>
          <w:shd w:val="clear" w:color="auto" w:fill="FFFFFF"/>
        </w:rPr>
        <w:t xml:space="preserve"> receiving CDBG-MIT for the First Time</w:t>
      </w:r>
    </w:p>
    <w:p w14:paraId="34BCA1C4" w14:textId="77777777" w:rsidR="00086F41" w:rsidRDefault="00086F41" w:rsidP="004812E6"/>
    <w:p w14:paraId="107DF2EF" w14:textId="07A497BE" w:rsidR="00D82D00" w:rsidRPr="007D7FC3" w:rsidRDefault="00D82D00" w:rsidP="00D82D00">
      <w:r w:rsidRPr="007D7FC3">
        <w:rPr>
          <w:color w:val="000000"/>
          <w:bdr w:val="none" w:sz="0" w:space="0" w:color="auto" w:frame="1"/>
          <w:shd w:val="clear" w:color="auto" w:fill="FFFFFF"/>
        </w:rPr>
        <w:t xml:space="preserve">To rely on a "Financial Management and Grant Compliance Certification Checklist" previously submitted for its corresponding 2018 CDBG-DR grant, fill out Part A and Part B of this </w:t>
      </w:r>
      <w:r w:rsidR="00086F41" w:rsidRPr="007D7FC3">
        <w:rPr>
          <w:color w:val="000000"/>
          <w:bdr w:val="none" w:sz="0" w:space="0" w:color="auto" w:frame="1"/>
          <w:shd w:val="clear" w:color="auto" w:fill="FFFFFF"/>
        </w:rPr>
        <w:t>A</w:t>
      </w:r>
      <w:r w:rsidRPr="007D7FC3">
        <w:rPr>
          <w:color w:val="000000"/>
          <w:bdr w:val="none" w:sz="0" w:space="0" w:color="auto" w:frame="1"/>
          <w:shd w:val="clear" w:color="auto" w:fill="FFFFFF"/>
        </w:rPr>
        <w:t>ddendum.</w:t>
      </w:r>
    </w:p>
    <w:p w14:paraId="392D2C88" w14:textId="77777777" w:rsidR="007D7FC3" w:rsidRDefault="007D7FC3" w:rsidP="007D7FC3">
      <w:pPr>
        <w:spacing w:line="259" w:lineRule="auto"/>
      </w:pPr>
    </w:p>
    <w:p w14:paraId="3C6D3750" w14:textId="5891551C" w:rsidR="00093D9F" w:rsidRPr="00C624D8" w:rsidRDefault="006D4BC5" w:rsidP="00C624D8">
      <w:pPr>
        <w:spacing w:after="160" w:line="259" w:lineRule="auto"/>
      </w:pPr>
      <w:r w:rsidRPr="006D4BC5">
        <w:rPr>
          <w:bCs/>
        </w:rPr>
        <w:t>If a grantee needs to update any other supporting documents from its Prior Certification submissions, it must fill out the appropriate section of the “P.L. 116-20 and 115-254 CDBG-DR Financial Management and Grant Compliance Certification Checklist”</w:t>
      </w:r>
      <w:r>
        <w:rPr>
          <w:bCs/>
        </w:rPr>
        <w:t xml:space="preserve"> </w:t>
      </w:r>
      <w:r w:rsidR="00E12367">
        <w:rPr>
          <w:bCs/>
        </w:rPr>
        <w:t xml:space="preserve">and </w:t>
      </w:r>
      <w:r w:rsidR="00AC23E7">
        <w:rPr>
          <w:bCs/>
        </w:rPr>
        <w:t xml:space="preserve">submit it along with this Addendum. </w:t>
      </w:r>
    </w:p>
    <w:p w14:paraId="43F2BFA6" w14:textId="363C7FC0" w:rsidR="00CE5CBA" w:rsidRPr="00093454" w:rsidRDefault="00CE5CBA" w:rsidP="00CE5CBA">
      <w:pPr>
        <w:jc w:val="both"/>
        <w:rPr>
          <w:b/>
          <w:bCs/>
        </w:rPr>
      </w:pPr>
      <w:r w:rsidRPr="00093454">
        <w:rPr>
          <w:b/>
        </w:rPr>
        <w:lastRenderedPageBreak/>
        <w:t xml:space="preserve">NOTE: Since this document </w:t>
      </w:r>
      <w:r>
        <w:rPr>
          <w:b/>
        </w:rPr>
        <w:t>requires grantees to choose from a</w:t>
      </w:r>
      <w:r w:rsidRPr="00093454">
        <w:rPr>
          <w:b/>
        </w:rPr>
        <w:t xml:space="preserve"> drop-down menu</w:t>
      </w:r>
      <w:r>
        <w:rPr>
          <w:b/>
        </w:rPr>
        <w:t xml:space="preserve">, </w:t>
      </w:r>
      <w:r w:rsidRPr="00093454">
        <w:rPr>
          <w:b/>
        </w:rPr>
        <w:t xml:space="preserve">this form can only be filled </w:t>
      </w:r>
      <w:r>
        <w:rPr>
          <w:b/>
        </w:rPr>
        <w:t xml:space="preserve">out </w:t>
      </w:r>
      <w:r w:rsidRPr="00093454">
        <w:rPr>
          <w:b/>
        </w:rPr>
        <w:t xml:space="preserve">electronically. </w:t>
      </w:r>
      <w:r w:rsidR="003E380C">
        <w:rPr>
          <w:b/>
        </w:rPr>
        <w:t xml:space="preserve"> </w:t>
      </w:r>
      <w:r w:rsidRPr="00093454">
        <w:rPr>
          <w:b/>
        </w:rPr>
        <w:t xml:space="preserve">Please ensure that this form is filled electronically and then submitted to HUD. </w:t>
      </w:r>
    </w:p>
    <w:p w14:paraId="2FD0FBDB" w14:textId="77777777" w:rsidR="00B32AD3" w:rsidRDefault="00B32AD3" w:rsidP="00B32AD3">
      <w:pPr>
        <w:spacing w:line="259" w:lineRule="auto"/>
        <w:rPr>
          <w:bCs/>
        </w:rPr>
      </w:pPr>
    </w:p>
    <w:p w14:paraId="2D2BAA19" w14:textId="25043A7A" w:rsidR="00BD4A2E" w:rsidRPr="00BD4A2E" w:rsidRDefault="00BD4A2E" w:rsidP="00BD4A2E">
      <w:pPr>
        <w:spacing w:after="160" w:line="259" w:lineRule="auto"/>
        <w:rPr>
          <w:bCs/>
        </w:rPr>
      </w:pPr>
      <w:r w:rsidRPr="00BD4A2E">
        <w:rPr>
          <w:bCs/>
        </w:rPr>
        <w:t xml:space="preserve">Grantees must submit this document and all required information to the Grantee’s designated HUD representative.  </w:t>
      </w:r>
      <w:r w:rsidRPr="00086F41">
        <w:rPr>
          <w:bCs/>
        </w:rPr>
        <w:t xml:space="preserve">The designated HUD representative from Headquarters or the Field Office (FO) will review the Grantee’s submission </w:t>
      </w:r>
      <w:r w:rsidR="00086F41" w:rsidRPr="00086F41">
        <w:rPr>
          <w:bCs/>
        </w:rPr>
        <w:t xml:space="preserve">to determine whether it was satisfactorily completed by the </w:t>
      </w:r>
      <w:proofErr w:type="gramStart"/>
      <w:r w:rsidR="00086F41" w:rsidRPr="00086F41">
        <w:rPr>
          <w:bCs/>
        </w:rPr>
        <w:t>Grantee</w:t>
      </w:r>
      <w:r w:rsidR="00086F41">
        <w:rPr>
          <w:bCs/>
        </w:rPr>
        <w:t xml:space="preserve">, </w:t>
      </w:r>
      <w:r w:rsidRPr="00086F41">
        <w:rPr>
          <w:bCs/>
        </w:rPr>
        <w:t>and</w:t>
      </w:r>
      <w:proofErr w:type="gramEnd"/>
      <w:r w:rsidRPr="00086F41">
        <w:rPr>
          <w:bCs/>
        </w:rPr>
        <w:t xml:space="preserve"> complete </w:t>
      </w:r>
      <w:r w:rsidR="00086F41">
        <w:rPr>
          <w:bCs/>
        </w:rPr>
        <w:t xml:space="preserve">the HUD sections </w:t>
      </w:r>
      <w:r w:rsidR="00086F41" w:rsidRPr="00086F41">
        <w:rPr>
          <w:bCs/>
        </w:rPr>
        <w:t>including the “HUD only” portion,</w:t>
      </w:r>
      <w:r w:rsidR="00086F41">
        <w:rPr>
          <w:bCs/>
        </w:rPr>
        <w:t xml:space="preserve"> </w:t>
      </w:r>
      <w:r w:rsidRPr="00086F41">
        <w:rPr>
          <w:bCs/>
        </w:rPr>
        <w:t>and sign the Compliance Certification. When a FO HUD representative is not available, the CPD FO Director will designate an alternate HUD representative for the FO representative.  When a Headquarters HUD representative is not available, the Director of the Disaster Recovery and Special Issues Division will designate an alternate HUD representative for the Headquarters representative</w:t>
      </w:r>
      <w:r w:rsidRPr="00BD4A2E">
        <w:rPr>
          <w:bCs/>
        </w:rPr>
        <w:t>.</w:t>
      </w:r>
    </w:p>
    <w:p w14:paraId="6CE02BF4" w14:textId="5A7AFB2C" w:rsidR="00BD4A2E" w:rsidRPr="00BD4A2E" w:rsidRDefault="00BD4A2E" w:rsidP="00BD4A2E">
      <w:pPr>
        <w:spacing w:after="160" w:line="259" w:lineRule="auto"/>
        <w:rPr>
          <w:bCs/>
        </w:rPr>
      </w:pPr>
      <w:r w:rsidRPr="00BD4A2E">
        <w:rPr>
          <w:bCs/>
        </w:rPr>
        <w:t xml:space="preserve">Questions on this checklist may be submitted to </w:t>
      </w:r>
      <w:r w:rsidR="004905C1">
        <w:rPr>
          <w:bCs/>
        </w:rPr>
        <w:t>DRSIPolicyUnit</w:t>
      </w:r>
      <w:r w:rsidRPr="00BD4A2E">
        <w:rPr>
          <w:bCs/>
        </w:rPr>
        <w:t xml:space="preserve">@hud.gov. </w:t>
      </w:r>
      <w:r w:rsidR="00861A84">
        <w:rPr>
          <w:bCs/>
        </w:rPr>
        <w:t xml:space="preserve"> </w:t>
      </w:r>
      <w:r w:rsidRPr="00BD4A2E">
        <w:rPr>
          <w:bCs/>
        </w:rPr>
        <w:t xml:space="preserve">In the alternative, Grantees may call (202) 708-3587. </w:t>
      </w:r>
    </w:p>
    <w:p w14:paraId="64782F71" w14:textId="4F647A52" w:rsidR="00BD4A2E" w:rsidRDefault="00BD4A2E" w:rsidP="00BD4A2E">
      <w:pPr>
        <w:spacing w:after="160" w:line="259" w:lineRule="auto"/>
        <w:rPr>
          <w:b/>
        </w:rPr>
      </w:pPr>
      <w:r w:rsidRPr="00BD4A2E">
        <w:rPr>
          <w:b/>
        </w:rPr>
        <w:t xml:space="preserve">Grant agreements will not be executed until HUD has approved the Grantee’s certifications and the Secretary has signed the corresponding </w:t>
      </w:r>
      <w:r w:rsidRPr="00BD4A2E">
        <w:rPr>
          <w:b/>
          <w:i/>
        </w:rPr>
        <w:t>Certification of Proficient Financial Controls, Processes, and Procedures for Community Development Block Grant Disaster Recovery Funding</w:t>
      </w:r>
      <w:r w:rsidRPr="00BD4A2E">
        <w:rPr>
          <w:b/>
        </w:rPr>
        <w:t xml:space="preserve"> required by P.L. 116-20. </w:t>
      </w:r>
    </w:p>
    <w:sdt>
      <w:sdtPr>
        <w:rPr>
          <w:rFonts w:ascii="Times New Roman" w:eastAsia="PMingLiU" w:hAnsi="Times New Roman" w:cs="Times New Roman"/>
          <w:color w:val="auto"/>
          <w:sz w:val="22"/>
          <w:szCs w:val="22"/>
        </w:rPr>
        <w:id w:val="1940247030"/>
        <w:docPartObj>
          <w:docPartGallery w:val="Table of Contents"/>
          <w:docPartUnique/>
        </w:docPartObj>
      </w:sdtPr>
      <w:sdtEndPr>
        <w:rPr>
          <w:rFonts w:eastAsia="Times New Roman"/>
          <w:noProof/>
          <w:sz w:val="24"/>
          <w:szCs w:val="24"/>
        </w:rPr>
      </w:sdtEndPr>
      <w:sdtContent>
        <w:p w14:paraId="250C2863" w14:textId="73D7D352" w:rsidR="004B1B7B" w:rsidRPr="00D85088" w:rsidRDefault="004B1B7B">
          <w:pPr>
            <w:pStyle w:val="TOCHeading"/>
            <w:rPr>
              <w:rFonts w:ascii="Times New Roman" w:hAnsi="Times New Roman" w:cs="Times New Roman"/>
              <w:b/>
              <w:bCs/>
              <w:color w:val="auto"/>
              <w:sz w:val="24"/>
              <w:szCs w:val="24"/>
            </w:rPr>
          </w:pPr>
          <w:r w:rsidRPr="00D85088">
            <w:rPr>
              <w:rFonts w:ascii="Times New Roman" w:hAnsi="Times New Roman" w:cs="Times New Roman"/>
              <w:b/>
              <w:bCs/>
              <w:color w:val="auto"/>
              <w:sz w:val="24"/>
              <w:szCs w:val="24"/>
            </w:rPr>
            <w:t>Table of Contents</w:t>
          </w:r>
        </w:p>
        <w:p w14:paraId="73EFD906" w14:textId="0B43766E" w:rsidR="00494278" w:rsidRPr="00785F1B" w:rsidRDefault="004B1B7B" w:rsidP="00D82D00">
          <w:pPr>
            <w:pStyle w:val="TOC1"/>
            <w:rPr>
              <w:rFonts w:asciiTheme="minorHAnsi" w:eastAsiaTheme="minorEastAsia" w:hAnsiTheme="minorHAnsi" w:cstheme="minorBidi"/>
              <w:noProof/>
            </w:rPr>
          </w:pPr>
          <w:r w:rsidRPr="00D85088">
            <w:fldChar w:fldCharType="begin"/>
          </w:r>
          <w:r w:rsidRPr="00D85088">
            <w:instrText xml:space="preserve"> TOC \o "1-3" \h \z \u </w:instrText>
          </w:r>
          <w:r w:rsidRPr="00D85088">
            <w:fldChar w:fldCharType="separate"/>
          </w:r>
          <w:hyperlink w:anchor="_Toc58504006" w:history="1">
            <w:r w:rsidR="00494278" w:rsidRPr="00785F1B">
              <w:rPr>
                <w:rStyle w:val="Hyperlink"/>
                <w:rFonts w:eastAsiaTheme="minorHAnsi"/>
                <w:noProof/>
              </w:rPr>
              <w:t>PART A. Prior Certification</w:t>
            </w:r>
            <w:r w:rsidR="00494278" w:rsidRPr="00785F1B">
              <w:rPr>
                <w:noProof/>
                <w:webHidden/>
              </w:rPr>
              <w:tab/>
            </w:r>
            <w:r w:rsidR="00494278" w:rsidRPr="00785F1B">
              <w:rPr>
                <w:noProof/>
                <w:webHidden/>
              </w:rPr>
              <w:fldChar w:fldCharType="begin"/>
            </w:r>
            <w:r w:rsidR="00494278" w:rsidRPr="00785F1B">
              <w:rPr>
                <w:noProof/>
                <w:webHidden/>
              </w:rPr>
              <w:instrText xml:space="preserve"> PAGEREF _Toc58504006 \h </w:instrText>
            </w:r>
            <w:r w:rsidR="00494278" w:rsidRPr="00785F1B">
              <w:rPr>
                <w:noProof/>
                <w:webHidden/>
              </w:rPr>
            </w:r>
            <w:r w:rsidR="00494278" w:rsidRPr="00785F1B">
              <w:rPr>
                <w:noProof/>
                <w:webHidden/>
              </w:rPr>
              <w:fldChar w:fldCharType="separate"/>
            </w:r>
            <w:r w:rsidR="00A638CA">
              <w:rPr>
                <w:noProof/>
                <w:webHidden/>
              </w:rPr>
              <w:t>4</w:t>
            </w:r>
            <w:r w:rsidR="00494278" w:rsidRPr="00785F1B">
              <w:rPr>
                <w:noProof/>
                <w:webHidden/>
              </w:rPr>
              <w:fldChar w:fldCharType="end"/>
            </w:r>
          </w:hyperlink>
        </w:p>
        <w:p w14:paraId="5365A607" w14:textId="6E978F98" w:rsidR="00494278" w:rsidRPr="00785F1B" w:rsidRDefault="00EA26A2" w:rsidP="00D82D00">
          <w:pPr>
            <w:pStyle w:val="TOC1"/>
            <w:rPr>
              <w:rFonts w:asciiTheme="minorHAnsi" w:eastAsiaTheme="minorEastAsia" w:hAnsiTheme="minorHAnsi" w:cstheme="minorBidi"/>
              <w:noProof/>
            </w:rPr>
          </w:pPr>
          <w:hyperlink w:anchor="_Toc58504007" w:history="1">
            <w:r w:rsidR="00494278" w:rsidRPr="00785F1B">
              <w:rPr>
                <w:rStyle w:val="Hyperlink"/>
                <w:rFonts w:eastAsiaTheme="minorHAnsi"/>
                <w:noProof/>
              </w:rPr>
              <w:t>PART B. Provided by Grantee</w:t>
            </w:r>
            <w:r w:rsidR="00494278" w:rsidRPr="00785F1B">
              <w:rPr>
                <w:noProof/>
                <w:webHidden/>
              </w:rPr>
              <w:tab/>
            </w:r>
            <w:r w:rsidR="00494278" w:rsidRPr="00785F1B">
              <w:rPr>
                <w:noProof/>
                <w:webHidden/>
              </w:rPr>
              <w:fldChar w:fldCharType="begin"/>
            </w:r>
            <w:r w:rsidR="00494278" w:rsidRPr="00785F1B">
              <w:rPr>
                <w:noProof/>
                <w:webHidden/>
              </w:rPr>
              <w:instrText xml:space="preserve"> PAGEREF _Toc58504007 \h </w:instrText>
            </w:r>
            <w:r w:rsidR="00494278" w:rsidRPr="00785F1B">
              <w:rPr>
                <w:noProof/>
                <w:webHidden/>
              </w:rPr>
            </w:r>
            <w:r w:rsidR="00494278" w:rsidRPr="00785F1B">
              <w:rPr>
                <w:noProof/>
                <w:webHidden/>
              </w:rPr>
              <w:fldChar w:fldCharType="separate"/>
            </w:r>
            <w:r w:rsidR="00A638CA">
              <w:rPr>
                <w:noProof/>
                <w:webHidden/>
              </w:rPr>
              <w:t>5</w:t>
            </w:r>
            <w:r w:rsidR="00494278" w:rsidRPr="00785F1B">
              <w:rPr>
                <w:noProof/>
                <w:webHidden/>
              </w:rPr>
              <w:fldChar w:fldCharType="end"/>
            </w:r>
          </w:hyperlink>
        </w:p>
        <w:p w14:paraId="7D9F3547" w14:textId="7E04E94A" w:rsidR="00494278" w:rsidRPr="00785F1B" w:rsidRDefault="00EA26A2">
          <w:pPr>
            <w:pStyle w:val="TOC2"/>
            <w:tabs>
              <w:tab w:val="right" w:leader="dot" w:pos="9350"/>
            </w:tabs>
            <w:rPr>
              <w:rFonts w:asciiTheme="minorHAnsi" w:eastAsiaTheme="minorEastAsia" w:hAnsiTheme="minorHAnsi" w:cstheme="minorBidi"/>
              <w:noProof/>
            </w:rPr>
          </w:pPr>
          <w:hyperlink w:anchor="_Toc58504008" w:history="1">
            <w:r w:rsidR="00494278" w:rsidRPr="00785F1B">
              <w:rPr>
                <w:rStyle w:val="Hyperlink"/>
                <w:rFonts w:eastAsiaTheme="minorHAnsi"/>
                <w:noProof/>
              </w:rPr>
              <w:t>PART B.1 Procedures to Determine Timely Expenditures</w:t>
            </w:r>
            <w:r w:rsidR="00494278" w:rsidRPr="00785F1B">
              <w:rPr>
                <w:noProof/>
                <w:webHidden/>
              </w:rPr>
              <w:tab/>
            </w:r>
            <w:r w:rsidR="00494278" w:rsidRPr="00785F1B">
              <w:rPr>
                <w:noProof/>
                <w:webHidden/>
              </w:rPr>
              <w:fldChar w:fldCharType="begin"/>
            </w:r>
            <w:r w:rsidR="00494278" w:rsidRPr="00785F1B">
              <w:rPr>
                <w:noProof/>
                <w:webHidden/>
              </w:rPr>
              <w:instrText xml:space="preserve"> PAGEREF _Toc58504008 \h </w:instrText>
            </w:r>
            <w:r w:rsidR="00494278" w:rsidRPr="00785F1B">
              <w:rPr>
                <w:noProof/>
                <w:webHidden/>
              </w:rPr>
            </w:r>
            <w:r w:rsidR="00494278" w:rsidRPr="00785F1B">
              <w:rPr>
                <w:noProof/>
                <w:webHidden/>
              </w:rPr>
              <w:fldChar w:fldCharType="separate"/>
            </w:r>
            <w:r w:rsidR="00A638CA">
              <w:rPr>
                <w:noProof/>
                <w:webHidden/>
              </w:rPr>
              <w:t>6</w:t>
            </w:r>
            <w:r w:rsidR="00494278" w:rsidRPr="00785F1B">
              <w:rPr>
                <w:noProof/>
                <w:webHidden/>
              </w:rPr>
              <w:fldChar w:fldCharType="end"/>
            </w:r>
          </w:hyperlink>
        </w:p>
        <w:p w14:paraId="5FCBE3B8" w14:textId="779363B9" w:rsidR="00494278" w:rsidRPr="00785F1B" w:rsidRDefault="00EA26A2">
          <w:pPr>
            <w:pStyle w:val="TOC2"/>
            <w:tabs>
              <w:tab w:val="right" w:leader="dot" w:pos="9350"/>
            </w:tabs>
            <w:rPr>
              <w:rFonts w:asciiTheme="minorHAnsi" w:eastAsiaTheme="minorEastAsia" w:hAnsiTheme="minorHAnsi" w:cstheme="minorBidi"/>
              <w:noProof/>
            </w:rPr>
          </w:pPr>
          <w:hyperlink w:anchor="_Toc58504009" w:history="1">
            <w:r w:rsidR="00494278" w:rsidRPr="00785F1B">
              <w:rPr>
                <w:rStyle w:val="Hyperlink"/>
                <w:rFonts w:eastAsiaTheme="minorHAnsi"/>
                <w:noProof/>
              </w:rPr>
              <w:t>PART B.2 Procedures to Maintain a Comprehensive Website</w:t>
            </w:r>
            <w:r w:rsidR="00494278" w:rsidRPr="00785F1B">
              <w:rPr>
                <w:noProof/>
                <w:webHidden/>
              </w:rPr>
              <w:tab/>
            </w:r>
            <w:r w:rsidR="00494278" w:rsidRPr="00785F1B">
              <w:rPr>
                <w:noProof/>
                <w:webHidden/>
              </w:rPr>
              <w:fldChar w:fldCharType="begin"/>
            </w:r>
            <w:r w:rsidR="00494278" w:rsidRPr="00785F1B">
              <w:rPr>
                <w:noProof/>
                <w:webHidden/>
              </w:rPr>
              <w:instrText xml:space="preserve"> PAGEREF _Toc58504009 \h </w:instrText>
            </w:r>
            <w:r w:rsidR="00494278" w:rsidRPr="00785F1B">
              <w:rPr>
                <w:noProof/>
                <w:webHidden/>
              </w:rPr>
            </w:r>
            <w:r w:rsidR="00494278" w:rsidRPr="00785F1B">
              <w:rPr>
                <w:noProof/>
                <w:webHidden/>
              </w:rPr>
              <w:fldChar w:fldCharType="separate"/>
            </w:r>
            <w:r w:rsidR="00A638CA">
              <w:rPr>
                <w:noProof/>
                <w:webHidden/>
              </w:rPr>
              <w:t>6</w:t>
            </w:r>
            <w:r w:rsidR="00494278" w:rsidRPr="00785F1B">
              <w:rPr>
                <w:noProof/>
                <w:webHidden/>
              </w:rPr>
              <w:fldChar w:fldCharType="end"/>
            </w:r>
          </w:hyperlink>
        </w:p>
        <w:p w14:paraId="2BEBFEA9" w14:textId="462829D2" w:rsidR="00494278" w:rsidRPr="00785F1B" w:rsidRDefault="00EA26A2">
          <w:pPr>
            <w:pStyle w:val="TOC2"/>
            <w:tabs>
              <w:tab w:val="right" w:leader="dot" w:pos="9350"/>
            </w:tabs>
            <w:rPr>
              <w:rFonts w:asciiTheme="minorHAnsi" w:eastAsiaTheme="minorEastAsia" w:hAnsiTheme="minorHAnsi" w:cstheme="minorBidi"/>
              <w:noProof/>
            </w:rPr>
          </w:pPr>
          <w:hyperlink w:anchor="_Toc58504010" w:history="1">
            <w:r w:rsidR="00494278" w:rsidRPr="00785F1B">
              <w:rPr>
                <w:rStyle w:val="Hyperlink"/>
                <w:rFonts w:eastAsiaTheme="minorHAnsi"/>
                <w:noProof/>
              </w:rPr>
              <w:t>PART B.3 Procedures to Detect Fraud, Waste, and Abuse of Funds</w:t>
            </w:r>
            <w:r w:rsidR="00494278" w:rsidRPr="00785F1B">
              <w:rPr>
                <w:noProof/>
                <w:webHidden/>
              </w:rPr>
              <w:tab/>
            </w:r>
            <w:r w:rsidR="00494278" w:rsidRPr="00785F1B">
              <w:rPr>
                <w:noProof/>
                <w:webHidden/>
              </w:rPr>
              <w:fldChar w:fldCharType="begin"/>
            </w:r>
            <w:r w:rsidR="00494278" w:rsidRPr="00785F1B">
              <w:rPr>
                <w:noProof/>
                <w:webHidden/>
              </w:rPr>
              <w:instrText xml:space="preserve"> PAGEREF _Toc58504010 \h </w:instrText>
            </w:r>
            <w:r w:rsidR="00494278" w:rsidRPr="00785F1B">
              <w:rPr>
                <w:noProof/>
                <w:webHidden/>
              </w:rPr>
            </w:r>
            <w:r w:rsidR="00494278" w:rsidRPr="00785F1B">
              <w:rPr>
                <w:noProof/>
                <w:webHidden/>
              </w:rPr>
              <w:fldChar w:fldCharType="separate"/>
            </w:r>
            <w:r w:rsidR="00A638CA">
              <w:rPr>
                <w:noProof/>
                <w:webHidden/>
              </w:rPr>
              <w:t>7</w:t>
            </w:r>
            <w:r w:rsidR="00494278" w:rsidRPr="00785F1B">
              <w:rPr>
                <w:noProof/>
                <w:webHidden/>
              </w:rPr>
              <w:fldChar w:fldCharType="end"/>
            </w:r>
          </w:hyperlink>
        </w:p>
        <w:p w14:paraId="179553B1" w14:textId="6DD02162" w:rsidR="00494278" w:rsidRPr="00785F1B" w:rsidRDefault="00EA26A2" w:rsidP="00D82D00">
          <w:pPr>
            <w:pStyle w:val="TOC1"/>
            <w:rPr>
              <w:rFonts w:asciiTheme="minorHAnsi" w:eastAsiaTheme="minorEastAsia" w:hAnsiTheme="minorHAnsi" w:cstheme="minorBidi"/>
              <w:noProof/>
            </w:rPr>
          </w:pPr>
          <w:hyperlink w:anchor="_Toc58504011" w:history="1">
            <w:r w:rsidR="00494278" w:rsidRPr="00785F1B">
              <w:rPr>
                <w:rStyle w:val="Hyperlink"/>
                <w:rFonts w:eastAsiaTheme="minorHAnsi"/>
                <w:noProof/>
              </w:rPr>
              <w:t>PART C. Certifications</w:t>
            </w:r>
            <w:r w:rsidR="00494278" w:rsidRPr="00785F1B">
              <w:rPr>
                <w:noProof/>
                <w:webHidden/>
              </w:rPr>
              <w:tab/>
            </w:r>
            <w:r w:rsidR="00494278" w:rsidRPr="00785F1B">
              <w:rPr>
                <w:noProof/>
                <w:webHidden/>
              </w:rPr>
              <w:fldChar w:fldCharType="begin"/>
            </w:r>
            <w:r w:rsidR="00494278" w:rsidRPr="00785F1B">
              <w:rPr>
                <w:noProof/>
                <w:webHidden/>
              </w:rPr>
              <w:instrText xml:space="preserve"> PAGEREF _Toc58504011 \h </w:instrText>
            </w:r>
            <w:r w:rsidR="00494278" w:rsidRPr="00785F1B">
              <w:rPr>
                <w:noProof/>
                <w:webHidden/>
              </w:rPr>
            </w:r>
            <w:r w:rsidR="00494278" w:rsidRPr="00785F1B">
              <w:rPr>
                <w:noProof/>
                <w:webHidden/>
              </w:rPr>
              <w:fldChar w:fldCharType="separate"/>
            </w:r>
            <w:r w:rsidR="00A638CA">
              <w:rPr>
                <w:noProof/>
                <w:webHidden/>
              </w:rPr>
              <w:t>9</w:t>
            </w:r>
            <w:r w:rsidR="00494278" w:rsidRPr="00785F1B">
              <w:rPr>
                <w:noProof/>
                <w:webHidden/>
              </w:rPr>
              <w:fldChar w:fldCharType="end"/>
            </w:r>
          </w:hyperlink>
        </w:p>
        <w:p w14:paraId="56B86CEA" w14:textId="6B804C79" w:rsidR="00494278" w:rsidRPr="00785F1B" w:rsidRDefault="00EA26A2" w:rsidP="00D82D00">
          <w:pPr>
            <w:pStyle w:val="TOC1"/>
            <w:rPr>
              <w:rFonts w:asciiTheme="minorHAnsi" w:eastAsiaTheme="minorEastAsia" w:hAnsiTheme="minorHAnsi" w:cstheme="minorBidi"/>
              <w:noProof/>
            </w:rPr>
          </w:pPr>
          <w:hyperlink w:anchor="_Toc58504012" w:history="1">
            <w:r w:rsidR="00494278" w:rsidRPr="00785F1B">
              <w:rPr>
                <w:rStyle w:val="Hyperlink"/>
                <w:rFonts w:eastAsiaTheme="minorHAnsi"/>
                <w:noProof/>
              </w:rPr>
              <w:t>PART D. HUD Review</w:t>
            </w:r>
            <w:r w:rsidR="00494278" w:rsidRPr="00785F1B">
              <w:rPr>
                <w:noProof/>
                <w:webHidden/>
              </w:rPr>
              <w:tab/>
            </w:r>
            <w:r w:rsidR="00494278" w:rsidRPr="00785F1B">
              <w:rPr>
                <w:noProof/>
                <w:webHidden/>
              </w:rPr>
              <w:fldChar w:fldCharType="begin"/>
            </w:r>
            <w:r w:rsidR="00494278" w:rsidRPr="00785F1B">
              <w:rPr>
                <w:noProof/>
                <w:webHidden/>
              </w:rPr>
              <w:instrText xml:space="preserve"> PAGEREF _Toc58504012 \h </w:instrText>
            </w:r>
            <w:r w:rsidR="00494278" w:rsidRPr="00785F1B">
              <w:rPr>
                <w:noProof/>
                <w:webHidden/>
              </w:rPr>
            </w:r>
            <w:r w:rsidR="00494278" w:rsidRPr="00785F1B">
              <w:rPr>
                <w:noProof/>
                <w:webHidden/>
              </w:rPr>
              <w:fldChar w:fldCharType="separate"/>
            </w:r>
            <w:r w:rsidR="00A638CA">
              <w:rPr>
                <w:noProof/>
                <w:webHidden/>
              </w:rPr>
              <w:t>9</w:t>
            </w:r>
            <w:r w:rsidR="00494278" w:rsidRPr="00785F1B">
              <w:rPr>
                <w:noProof/>
                <w:webHidden/>
              </w:rPr>
              <w:fldChar w:fldCharType="end"/>
            </w:r>
          </w:hyperlink>
        </w:p>
        <w:p w14:paraId="5E763734" w14:textId="21F75A21" w:rsidR="004B1B7B" w:rsidRPr="00D85088" w:rsidRDefault="004B1B7B">
          <w:r w:rsidRPr="00D85088">
            <w:rPr>
              <w:noProof/>
            </w:rPr>
            <w:fldChar w:fldCharType="end"/>
          </w:r>
        </w:p>
      </w:sdtContent>
    </w:sdt>
    <w:p w14:paraId="37F4E65A" w14:textId="77777777" w:rsidR="00BD4A2E" w:rsidRDefault="00BD4A2E">
      <w:pPr>
        <w:spacing w:after="160" w:line="259" w:lineRule="auto"/>
      </w:pPr>
    </w:p>
    <w:p w14:paraId="1FE76DE0" w14:textId="210BC0E0" w:rsidR="00725ABA" w:rsidRDefault="00725ABA" w:rsidP="00725ABA">
      <w:pPr>
        <w:spacing w:after="160" w:line="259" w:lineRule="auto"/>
      </w:pPr>
    </w:p>
    <w:p w14:paraId="5AF30CA4" w14:textId="3938E36B" w:rsidR="00725ABA" w:rsidRDefault="00725ABA" w:rsidP="00725ABA">
      <w:pPr>
        <w:spacing w:after="160" w:line="259" w:lineRule="auto"/>
      </w:pPr>
    </w:p>
    <w:p w14:paraId="567952AA" w14:textId="076538F3" w:rsidR="00725ABA" w:rsidRDefault="00725ABA">
      <w:pPr>
        <w:spacing w:after="160" w:line="259" w:lineRule="auto"/>
      </w:pPr>
      <w:r>
        <w:br w:type="page"/>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9"/>
      </w:tblGrid>
      <w:tr w:rsidR="00A638CA" w:rsidRPr="002752BC" w14:paraId="27EE4C6D" w14:textId="77777777" w:rsidTr="00A638CA">
        <w:trPr>
          <w:cantSplit/>
          <w:trHeight w:val="484"/>
        </w:trPr>
        <w:tc>
          <w:tcPr>
            <w:tcW w:w="9279" w:type="dxa"/>
            <w:tcBorders>
              <w:top w:val="single" w:sz="4" w:space="0" w:color="auto"/>
              <w:left w:val="single" w:sz="4" w:space="0" w:color="auto"/>
              <w:bottom w:val="single" w:sz="4" w:space="0" w:color="auto"/>
              <w:right w:val="single" w:sz="4" w:space="0" w:color="auto"/>
            </w:tcBorders>
          </w:tcPr>
          <w:p w14:paraId="0EF3541B" w14:textId="44B3B732" w:rsidR="00A638CA" w:rsidRPr="002752BC" w:rsidRDefault="00A638CA" w:rsidP="002752BC">
            <w:pPr>
              <w:keepLines/>
              <w:tabs>
                <w:tab w:val="left" w:pos="1085"/>
                <w:tab w:val="left" w:pos="2109"/>
                <w:tab w:val="left" w:pos="2880"/>
                <w:tab w:val="left" w:pos="3600"/>
                <w:tab w:val="center" w:pos="4320"/>
                <w:tab w:val="left" w:pos="5040"/>
                <w:tab w:val="left" w:pos="5760"/>
                <w:tab w:val="left" w:pos="6480"/>
                <w:tab w:val="right" w:pos="8640"/>
              </w:tabs>
              <w:spacing w:before="120" w:after="120"/>
              <w:ind w:right="-71"/>
              <w:jc w:val="center"/>
              <w:rPr>
                <w:rFonts w:eastAsiaTheme="minorHAnsi"/>
              </w:rPr>
            </w:pPr>
            <w:r w:rsidRPr="002752BC">
              <w:rPr>
                <w:rFonts w:eastAsiaTheme="minorHAnsi"/>
                <w:b/>
              </w:rPr>
              <w:lastRenderedPageBreak/>
              <w:t>Public Law 116-20:</w:t>
            </w:r>
            <w:r w:rsidRPr="002752BC">
              <w:rPr>
                <w:rFonts w:eastAsiaTheme="minorHAnsi"/>
                <w:b/>
                <w:smallCaps/>
              </w:rPr>
              <w:t xml:space="preserve"> </w:t>
            </w:r>
            <w:r w:rsidRPr="002752BC">
              <w:rPr>
                <w:rFonts w:eastAsiaTheme="minorHAnsi"/>
                <w:b/>
              </w:rPr>
              <w:t xml:space="preserve">Financial Management </w:t>
            </w:r>
            <w:r>
              <w:rPr>
                <w:rFonts w:eastAsiaTheme="minorHAnsi"/>
                <w:b/>
              </w:rPr>
              <w:t>and Grant Compliance Certification Checklist for CDBG-MIT Grantees</w:t>
            </w:r>
          </w:p>
        </w:tc>
      </w:tr>
      <w:tr w:rsidR="00A638CA" w:rsidRPr="002752BC" w14:paraId="1EDD9B6E" w14:textId="77777777" w:rsidTr="00A638CA">
        <w:trPr>
          <w:trHeight w:val="427"/>
        </w:trPr>
        <w:tc>
          <w:tcPr>
            <w:tcW w:w="9279" w:type="dxa"/>
            <w:tcBorders>
              <w:top w:val="single" w:sz="4" w:space="0" w:color="auto"/>
              <w:left w:val="single" w:sz="4" w:space="0" w:color="auto"/>
              <w:bottom w:val="single" w:sz="4" w:space="0" w:color="auto"/>
              <w:right w:val="single" w:sz="4" w:space="0" w:color="auto"/>
            </w:tcBorders>
          </w:tcPr>
          <w:p w14:paraId="3136D030" w14:textId="3E5B5367" w:rsidR="00A638CA" w:rsidRPr="002752BC" w:rsidRDefault="00A638CA" w:rsidP="002752BC">
            <w:pPr>
              <w:keepLines/>
              <w:tabs>
                <w:tab w:val="left" w:pos="1085"/>
                <w:tab w:val="left" w:pos="2109"/>
                <w:tab w:val="left" w:pos="2880"/>
                <w:tab w:val="left" w:pos="3600"/>
                <w:tab w:val="center" w:pos="4320"/>
                <w:tab w:val="left" w:pos="5040"/>
                <w:tab w:val="left" w:pos="5760"/>
                <w:tab w:val="left" w:pos="6480"/>
                <w:tab w:val="right" w:pos="8640"/>
              </w:tabs>
              <w:spacing w:before="120" w:after="120"/>
              <w:ind w:right="-71"/>
              <w:rPr>
                <w:rFonts w:eastAsiaTheme="minorHAnsi"/>
              </w:rPr>
            </w:pPr>
            <w:r w:rsidRPr="002752BC">
              <w:rPr>
                <w:rFonts w:eastAsiaTheme="minorHAnsi"/>
                <w:b/>
                <w:bCs/>
              </w:rPr>
              <w:t>Grantee</w:t>
            </w:r>
          </w:p>
        </w:tc>
      </w:tr>
      <w:tr w:rsidR="00A638CA" w:rsidRPr="002752BC" w14:paraId="35EECCD7" w14:textId="77777777" w:rsidTr="00A638CA">
        <w:trPr>
          <w:trHeight w:val="427"/>
        </w:trPr>
        <w:tc>
          <w:tcPr>
            <w:tcW w:w="9279" w:type="dxa"/>
            <w:tcBorders>
              <w:top w:val="single" w:sz="4" w:space="0" w:color="auto"/>
              <w:left w:val="single" w:sz="4" w:space="0" w:color="auto"/>
              <w:bottom w:val="single" w:sz="4" w:space="0" w:color="auto"/>
              <w:right w:val="single" w:sz="4" w:space="0" w:color="auto"/>
            </w:tcBorders>
            <w:hideMark/>
          </w:tcPr>
          <w:p w14:paraId="4599BCDA" w14:textId="77777777" w:rsidR="00A638CA" w:rsidRPr="002752BC" w:rsidRDefault="00A638CA" w:rsidP="002752BC">
            <w:pPr>
              <w:keepLines/>
              <w:tabs>
                <w:tab w:val="left" w:pos="1085"/>
                <w:tab w:val="left" w:pos="2109"/>
                <w:tab w:val="left" w:pos="2880"/>
                <w:tab w:val="left" w:pos="3600"/>
                <w:tab w:val="center" w:pos="4320"/>
                <w:tab w:val="left" w:pos="5040"/>
                <w:tab w:val="left" w:pos="5760"/>
                <w:tab w:val="left" w:pos="6480"/>
                <w:tab w:val="right" w:pos="8640"/>
              </w:tabs>
              <w:spacing w:before="120" w:after="120"/>
              <w:ind w:right="-71"/>
              <w:rPr>
                <w:rFonts w:eastAsiaTheme="minorHAnsi"/>
                <w:bCs/>
              </w:rPr>
            </w:pPr>
            <w:r w:rsidRPr="002752BC">
              <w:rPr>
                <w:rFonts w:eastAsiaTheme="minorHAnsi"/>
              </w:rPr>
              <w:t>Name of Grantee:</w:t>
            </w:r>
          </w:p>
        </w:tc>
      </w:tr>
      <w:tr w:rsidR="00A638CA" w:rsidRPr="002752BC" w14:paraId="74DFCD6B" w14:textId="77777777" w:rsidTr="00A638CA">
        <w:trPr>
          <w:trHeight w:val="427"/>
        </w:trPr>
        <w:tc>
          <w:tcPr>
            <w:tcW w:w="9279" w:type="dxa"/>
            <w:tcBorders>
              <w:top w:val="single" w:sz="4" w:space="0" w:color="auto"/>
              <w:left w:val="single" w:sz="4" w:space="0" w:color="auto"/>
              <w:bottom w:val="single" w:sz="4" w:space="0" w:color="auto"/>
              <w:right w:val="single" w:sz="4" w:space="0" w:color="auto"/>
            </w:tcBorders>
            <w:hideMark/>
          </w:tcPr>
          <w:p w14:paraId="01FA2811" w14:textId="77777777" w:rsidR="00A638CA" w:rsidRPr="002752BC" w:rsidRDefault="00A638CA" w:rsidP="002752BC">
            <w:pPr>
              <w:keepLines/>
              <w:tabs>
                <w:tab w:val="left" w:pos="1085"/>
                <w:tab w:val="left" w:pos="2109"/>
                <w:tab w:val="left" w:pos="2880"/>
                <w:tab w:val="left" w:pos="3600"/>
                <w:tab w:val="center" w:pos="4320"/>
                <w:tab w:val="left" w:pos="5040"/>
                <w:tab w:val="left" w:pos="5760"/>
                <w:tab w:val="left" w:pos="6480"/>
                <w:tab w:val="right" w:pos="8640"/>
              </w:tabs>
              <w:spacing w:before="120" w:after="120"/>
              <w:ind w:right="-71"/>
              <w:rPr>
                <w:rFonts w:eastAsiaTheme="minorHAnsi"/>
              </w:rPr>
            </w:pPr>
            <w:r w:rsidRPr="002752BC">
              <w:rPr>
                <w:rFonts w:eastAsiaTheme="minorHAnsi"/>
              </w:rPr>
              <w:t>Staff Consulted:</w:t>
            </w:r>
          </w:p>
        </w:tc>
      </w:tr>
      <w:tr w:rsidR="00A638CA" w:rsidRPr="002752BC" w14:paraId="569231C5" w14:textId="77777777" w:rsidTr="00A638CA">
        <w:trPr>
          <w:trHeight w:val="427"/>
        </w:trPr>
        <w:tc>
          <w:tcPr>
            <w:tcW w:w="9279" w:type="dxa"/>
            <w:tcBorders>
              <w:top w:val="single" w:sz="4" w:space="0" w:color="auto"/>
              <w:left w:val="single" w:sz="4" w:space="0" w:color="auto"/>
              <w:bottom w:val="single" w:sz="4" w:space="0" w:color="auto"/>
              <w:right w:val="single" w:sz="4" w:space="0" w:color="auto"/>
            </w:tcBorders>
            <w:hideMark/>
          </w:tcPr>
          <w:p w14:paraId="33B58A94" w14:textId="77777777" w:rsidR="00A638CA" w:rsidRPr="002752BC" w:rsidRDefault="00A638CA" w:rsidP="002752BC">
            <w:pPr>
              <w:keepLines/>
              <w:tabs>
                <w:tab w:val="left" w:pos="1085"/>
                <w:tab w:val="left" w:pos="2109"/>
                <w:tab w:val="left" w:pos="2880"/>
                <w:tab w:val="left" w:pos="3600"/>
                <w:tab w:val="center" w:pos="4320"/>
                <w:tab w:val="left" w:pos="5040"/>
                <w:tab w:val="left" w:pos="5760"/>
                <w:tab w:val="left" w:pos="6480"/>
                <w:tab w:val="right" w:pos="8640"/>
              </w:tabs>
              <w:spacing w:before="120" w:after="120"/>
              <w:ind w:right="-71"/>
              <w:rPr>
                <w:rFonts w:eastAsiaTheme="minorHAnsi"/>
              </w:rPr>
            </w:pPr>
            <w:r w:rsidRPr="002752BC">
              <w:rPr>
                <w:rFonts w:eastAsiaTheme="minorHAnsi"/>
              </w:rPr>
              <w:t>Name and Title of Grantee Staff Completing Form:</w:t>
            </w:r>
            <w:r w:rsidRPr="002752BC">
              <w:rPr>
                <w:rFonts w:eastAsiaTheme="minorHAnsi"/>
                <w:bCs/>
              </w:rPr>
              <w:t xml:space="preserve"> </w:t>
            </w:r>
          </w:p>
        </w:tc>
      </w:tr>
      <w:tr w:rsidR="00A638CA" w:rsidRPr="002752BC" w14:paraId="4F1ECA4D" w14:textId="77777777" w:rsidTr="00A638CA">
        <w:trPr>
          <w:trHeight w:val="733"/>
        </w:trPr>
        <w:tc>
          <w:tcPr>
            <w:tcW w:w="9279" w:type="dxa"/>
            <w:tcBorders>
              <w:top w:val="single" w:sz="4" w:space="0" w:color="auto"/>
              <w:left w:val="single" w:sz="4" w:space="0" w:color="auto"/>
              <w:bottom w:val="single" w:sz="4" w:space="0" w:color="auto"/>
              <w:right w:val="single" w:sz="4" w:space="0" w:color="auto"/>
            </w:tcBorders>
            <w:vAlign w:val="center"/>
          </w:tcPr>
          <w:p w14:paraId="3CEEBCA8" w14:textId="77777777" w:rsidR="00A638CA" w:rsidRPr="002752BC" w:rsidRDefault="00A638CA" w:rsidP="002752BC">
            <w:pPr>
              <w:keepLines/>
              <w:tabs>
                <w:tab w:val="left" w:pos="1085"/>
                <w:tab w:val="left" w:pos="2109"/>
                <w:tab w:val="left" w:pos="2880"/>
                <w:tab w:val="left" w:pos="3600"/>
                <w:tab w:val="center" w:pos="4320"/>
                <w:tab w:val="left" w:pos="5040"/>
                <w:tab w:val="left" w:pos="5760"/>
                <w:tab w:val="left" w:pos="6480"/>
                <w:tab w:val="right" w:pos="8640"/>
              </w:tabs>
              <w:spacing w:before="120" w:after="120"/>
              <w:ind w:right="-71"/>
              <w:rPr>
                <w:rFonts w:eastAsiaTheme="minorHAnsi"/>
                <w:bCs/>
              </w:rPr>
            </w:pPr>
            <w:r w:rsidRPr="002752BC">
              <w:rPr>
                <w:rFonts w:eastAsiaTheme="minorHAnsi"/>
                <w:bCs/>
              </w:rPr>
              <w:t>Signature:</w:t>
            </w:r>
          </w:p>
          <w:p w14:paraId="2DC849BB" w14:textId="77777777" w:rsidR="00A638CA" w:rsidRPr="002752BC" w:rsidRDefault="00A638CA" w:rsidP="002752BC">
            <w:pPr>
              <w:keepLines/>
              <w:tabs>
                <w:tab w:val="left" w:pos="1085"/>
                <w:tab w:val="left" w:pos="2109"/>
                <w:tab w:val="left" w:pos="2880"/>
                <w:tab w:val="left" w:pos="3600"/>
                <w:tab w:val="center" w:pos="4320"/>
                <w:tab w:val="left" w:pos="5040"/>
                <w:tab w:val="left" w:pos="5760"/>
                <w:tab w:val="left" w:pos="6480"/>
                <w:tab w:val="right" w:pos="8640"/>
              </w:tabs>
              <w:spacing w:before="120" w:after="120"/>
              <w:ind w:right="-71"/>
              <w:rPr>
                <w:rFonts w:eastAsiaTheme="minorHAnsi"/>
                <w:bCs/>
              </w:rPr>
            </w:pPr>
          </w:p>
        </w:tc>
      </w:tr>
      <w:tr w:rsidR="00A638CA" w:rsidRPr="002752BC" w14:paraId="62630890" w14:textId="77777777" w:rsidTr="00A638CA">
        <w:trPr>
          <w:trHeight w:val="733"/>
        </w:trPr>
        <w:sdt>
          <w:sdtPr>
            <w:rPr>
              <w:rFonts w:eastAsiaTheme="minorHAnsi"/>
              <w:bCs/>
            </w:rPr>
            <w:id w:val="1857993205"/>
            <w:placeholder>
              <w:docPart w:val="3CC57AA6A77343328F63588C10AD9E35"/>
            </w:placeholder>
            <w:showingPlcHdr/>
            <w:date>
              <w:dateFormat w:val="M/d/yyyy"/>
              <w:lid w:val="en-US"/>
              <w:storeMappedDataAs w:val="dateTime"/>
              <w:calendar w:val="gregorian"/>
            </w:date>
          </w:sdtPr>
          <w:sdtContent>
            <w:tc>
              <w:tcPr>
                <w:tcW w:w="9279" w:type="dxa"/>
                <w:tcBorders>
                  <w:top w:val="single" w:sz="4" w:space="0" w:color="auto"/>
                  <w:left w:val="single" w:sz="4" w:space="0" w:color="auto"/>
                  <w:bottom w:val="single" w:sz="4" w:space="0" w:color="auto"/>
                  <w:right w:val="single" w:sz="4" w:space="0" w:color="auto"/>
                </w:tcBorders>
                <w:vAlign w:val="center"/>
              </w:tcPr>
              <w:p w14:paraId="1BBCEBB1" w14:textId="21FB45E4" w:rsidR="00A638CA" w:rsidRPr="002752BC" w:rsidRDefault="00A638CA" w:rsidP="002752BC">
                <w:pPr>
                  <w:keepLines/>
                  <w:tabs>
                    <w:tab w:val="left" w:pos="1085"/>
                    <w:tab w:val="left" w:pos="2109"/>
                    <w:tab w:val="left" w:pos="2880"/>
                    <w:tab w:val="left" w:pos="3600"/>
                    <w:tab w:val="center" w:pos="4320"/>
                    <w:tab w:val="left" w:pos="5040"/>
                    <w:tab w:val="left" w:pos="5760"/>
                    <w:tab w:val="left" w:pos="6480"/>
                    <w:tab w:val="right" w:pos="8640"/>
                  </w:tabs>
                  <w:spacing w:before="120" w:after="120"/>
                  <w:ind w:right="-71"/>
                  <w:rPr>
                    <w:rFonts w:eastAsiaTheme="minorHAnsi"/>
                    <w:bCs/>
                  </w:rPr>
                </w:pPr>
                <w:r w:rsidRPr="002752BC">
                  <w:rPr>
                    <w:rFonts w:eastAsiaTheme="minorHAnsi"/>
                    <w:bCs/>
                    <w:color w:val="808080"/>
                  </w:rPr>
                  <w:t>Click or tap to enter a date.</w:t>
                </w:r>
              </w:p>
            </w:tc>
          </w:sdtContent>
        </w:sdt>
      </w:tr>
    </w:tbl>
    <w:p w14:paraId="14318749" w14:textId="77777777" w:rsidR="00855B91" w:rsidRDefault="00855B91">
      <w:pPr>
        <w:spacing w:after="160" w:line="259" w:lineRule="auto"/>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638CA" w:rsidRPr="00855B91" w14:paraId="469BF586" w14:textId="77777777" w:rsidTr="00A638CA">
        <w:trPr>
          <w:trHeight w:val="520"/>
        </w:trPr>
        <w:tc>
          <w:tcPr>
            <w:tcW w:w="5000" w:type="pct"/>
            <w:tcBorders>
              <w:top w:val="single" w:sz="4" w:space="0" w:color="auto"/>
              <w:left w:val="single" w:sz="4" w:space="0" w:color="auto"/>
              <w:bottom w:val="single" w:sz="4" w:space="0" w:color="auto"/>
              <w:right w:val="single" w:sz="4" w:space="0" w:color="auto"/>
            </w:tcBorders>
          </w:tcPr>
          <w:p w14:paraId="51FF34DD" w14:textId="562116E9" w:rsidR="00A638CA" w:rsidRPr="00855B91" w:rsidRDefault="00A638CA" w:rsidP="00855B91">
            <w:pPr>
              <w:keepLines/>
              <w:tabs>
                <w:tab w:val="left" w:pos="720"/>
                <w:tab w:val="left" w:pos="1085"/>
                <w:tab w:val="left" w:pos="2109"/>
                <w:tab w:val="left" w:pos="2880"/>
                <w:tab w:val="left" w:pos="3600"/>
                <w:tab w:val="center" w:pos="4320"/>
                <w:tab w:val="left" w:pos="5040"/>
                <w:tab w:val="left" w:pos="5760"/>
                <w:tab w:val="left" w:pos="6480"/>
                <w:tab w:val="right" w:pos="8640"/>
              </w:tabs>
              <w:spacing w:before="120" w:after="120"/>
              <w:ind w:right="-71"/>
              <w:rPr>
                <w:rFonts w:eastAsiaTheme="minorHAnsi"/>
              </w:rPr>
            </w:pPr>
            <w:r w:rsidRPr="00855B91">
              <w:rPr>
                <w:rFonts w:eastAsiaTheme="minorHAnsi"/>
                <w:b/>
                <w:bCs/>
              </w:rPr>
              <w:t>HUD</w:t>
            </w:r>
          </w:p>
        </w:tc>
      </w:tr>
      <w:tr w:rsidR="00A638CA" w:rsidRPr="00855B91" w14:paraId="46366938" w14:textId="77777777" w:rsidTr="00A638CA">
        <w:trPr>
          <w:trHeight w:val="520"/>
        </w:trPr>
        <w:tc>
          <w:tcPr>
            <w:tcW w:w="5000" w:type="pct"/>
            <w:tcBorders>
              <w:top w:val="single" w:sz="4" w:space="0" w:color="auto"/>
              <w:left w:val="single" w:sz="4" w:space="0" w:color="auto"/>
              <w:bottom w:val="single" w:sz="4" w:space="0" w:color="auto"/>
              <w:right w:val="single" w:sz="4" w:space="0" w:color="auto"/>
            </w:tcBorders>
            <w:hideMark/>
          </w:tcPr>
          <w:p w14:paraId="20D5D418" w14:textId="77777777" w:rsidR="00A638CA" w:rsidRPr="00855B91" w:rsidRDefault="00A638CA" w:rsidP="00855B91">
            <w:pPr>
              <w:keepLines/>
              <w:tabs>
                <w:tab w:val="left" w:pos="720"/>
                <w:tab w:val="left" w:pos="1085"/>
                <w:tab w:val="left" w:pos="2109"/>
                <w:tab w:val="left" w:pos="2880"/>
                <w:tab w:val="left" w:pos="3600"/>
                <w:tab w:val="center" w:pos="4320"/>
                <w:tab w:val="left" w:pos="5040"/>
                <w:tab w:val="left" w:pos="5760"/>
                <w:tab w:val="left" w:pos="6480"/>
                <w:tab w:val="right" w:pos="8640"/>
              </w:tabs>
              <w:spacing w:before="120" w:after="120"/>
              <w:ind w:right="-71"/>
              <w:rPr>
                <w:rFonts w:eastAsiaTheme="minorHAnsi"/>
                <w:bCs/>
              </w:rPr>
            </w:pPr>
            <w:r w:rsidRPr="00855B91">
              <w:rPr>
                <w:rFonts w:eastAsiaTheme="minorHAnsi"/>
              </w:rPr>
              <w:t>HUD Financial Analyst Consulted:</w:t>
            </w:r>
          </w:p>
        </w:tc>
      </w:tr>
      <w:tr w:rsidR="00A638CA" w:rsidRPr="00855B91" w14:paraId="62AA804D" w14:textId="77777777" w:rsidTr="00A638CA">
        <w:trPr>
          <w:trHeight w:val="541"/>
        </w:trPr>
        <w:tc>
          <w:tcPr>
            <w:tcW w:w="5000" w:type="pct"/>
            <w:tcBorders>
              <w:top w:val="single" w:sz="4" w:space="0" w:color="auto"/>
              <w:left w:val="single" w:sz="4" w:space="0" w:color="auto"/>
              <w:bottom w:val="single" w:sz="4" w:space="0" w:color="auto"/>
              <w:right w:val="single" w:sz="4" w:space="0" w:color="auto"/>
            </w:tcBorders>
            <w:hideMark/>
          </w:tcPr>
          <w:p w14:paraId="3EDA959D" w14:textId="77777777" w:rsidR="00A638CA" w:rsidRPr="00855B91" w:rsidRDefault="00A638CA" w:rsidP="00855B91">
            <w:pPr>
              <w:keepLines/>
              <w:tabs>
                <w:tab w:val="left" w:pos="720"/>
                <w:tab w:val="left" w:pos="1085"/>
                <w:tab w:val="left" w:pos="2109"/>
                <w:tab w:val="left" w:pos="2880"/>
                <w:tab w:val="left" w:pos="3600"/>
                <w:tab w:val="center" w:pos="4320"/>
                <w:tab w:val="left" w:pos="5040"/>
                <w:tab w:val="left" w:pos="5760"/>
                <w:tab w:val="left" w:pos="6480"/>
                <w:tab w:val="right" w:pos="8640"/>
              </w:tabs>
              <w:spacing w:before="120" w:after="120"/>
              <w:ind w:right="-71"/>
              <w:rPr>
                <w:rFonts w:eastAsiaTheme="minorHAnsi"/>
              </w:rPr>
            </w:pPr>
            <w:r w:rsidRPr="00855B91">
              <w:rPr>
                <w:rFonts w:eastAsiaTheme="minorHAnsi"/>
              </w:rPr>
              <w:t xml:space="preserve">Name and Title of HUD Staff Completing Form: </w:t>
            </w:r>
          </w:p>
        </w:tc>
      </w:tr>
      <w:tr w:rsidR="00A638CA" w:rsidRPr="00855B91" w14:paraId="22733459" w14:textId="77777777" w:rsidTr="00A638CA">
        <w:trPr>
          <w:trHeight w:val="592"/>
        </w:trPr>
        <w:tc>
          <w:tcPr>
            <w:tcW w:w="5000" w:type="pct"/>
            <w:tcBorders>
              <w:top w:val="single" w:sz="4" w:space="0" w:color="auto"/>
              <w:left w:val="single" w:sz="4" w:space="0" w:color="auto"/>
              <w:bottom w:val="single" w:sz="4" w:space="0" w:color="auto"/>
              <w:right w:val="single" w:sz="4" w:space="0" w:color="auto"/>
            </w:tcBorders>
          </w:tcPr>
          <w:p w14:paraId="69F0360B" w14:textId="77777777" w:rsidR="00A638CA" w:rsidRPr="00855B91" w:rsidRDefault="00A638CA" w:rsidP="00855B91">
            <w:pPr>
              <w:keepLines/>
              <w:tabs>
                <w:tab w:val="left" w:pos="1085"/>
                <w:tab w:val="left" w:pos="2109"/>
                <w:tab w:val="left" w:pos="2880"/>
                <w:tab w:val="left" w:pos="3600"/>
                <w:tab w:val="center" w:pos="4320"/>
                <w:tab w:val="left" w:pos="5040"/>
                <w:tab w:val="left" w:pos="5760"/>
                <w:tab w:val="left" w:pos="6480"/>
                <w:tab w:val="right" w:pos="8640"/>
              </w:tabs>
              <w:spacing w:before="120" w:after="120"/>
              <w:ind w:right="-71"/>
              <w:rPr>
                <w:rFonts w:eastAsiaTheme="minorHAnsi"/>
              </w:rPr>
            </w:pPr>
            <w:r w:rsidRPr="00855B91">
              <w:rPr>
                <w:rFonts w:eastAsiaTheme="minorHAnsi"/>
                <w:bCs/>
              </w:rPr>
              <w:t>Signature:</w:t>
            </w:r>
          </w:p>
          <w:p w14:paraId="3F5630B8" w14:textId="77777777" w:rsidR="00A638CA" w:rsidRPr="00855B91" w:rsidRDefault="00A638CA" w:rsidP="00855B91">
            <w:pPr>
              <w:keepLines/>
              <w:tabs>
                <w:tab w:val="left" w:pos="720"/>
                <w:tab w:val="left" w:pos="1085"/>
                <w:tab w:val="left" w:pos="2109"/>
                <w:tab w:val="left" w:pos="2880"/>
                <w:tab w:val="left" w:pos="3600"/>
                <w:tab w:val="center" w:pos="4320"/>
                <w:tab w:val="left" w:pos="5040"/>
                <w:tab w:val="left" w:pos="5760"/>
                <w:tab w:val="left" w:pos="6480"/>
                <w:tab w:val="right" w:pos="8640"/>
              </w:tabs>
              <w:spacing w:before="120" w:after="120"/>
              <w:ind w:right="-71"/>
              <w:rPr>
                <w:rFonts w:eastAsiaTheme="minorHAnsi"/>
                <w:bCs/>
              </w:rPr>
            </w:pPr>
          </w:p>
        </w:tc>
      </w:tr>
      <w:tr w:rsidR="00A638CA" w:rsidRPr="00855B91" w14:paraId="4F3D8988" w14:textId="77777777" w:rsidTr="00A638CA">
        <w:trPr>
          <w:trHeight w:val="592"/>
        </w:trPr>
        <w:sdt>
          <w:sdtPr>
            <w:rPr>
              <w:rFonts w:eastAsiaTheme="minorHAnsi"/>
            </w:rPr>
            <w:id w:val="476031773"/>
            <w:placeholder>
              <w:docPart w:val="B0A86463E7DE49F7AA40E3FB42C759BB"/>
            </w:placeholder>
            <w:showingPlcHdr/>
            <w:date>
              <w:dateFormat w:val="M/d/yyyy"/>
              <w:lid w:val="en-US"/>
              <w:storeMappedDataAs w:val="dateTime"/>
              <w:calendar w:val="gregorian"/>
            </w:date>
          </w:sdtPr>
          <w:sdtContent>
            <w:tc>
              <w:tcPr>
                <w:tcW w:w="5000" w:type="pct"/>
                <w:tcBorders>
                  <w:top w:val="single" w:sz="4" w:space="0" w:color="auto"/>
                  <w:left w:val="single" w:sz="4" w:space="0" w:color="auto"/>
                  <w:bottom w:val="single" w:sz="4" w:space="0" w:color="auto"/>
                  <w:right w:val="single" w:sz="4" w:space="0" w:color="auto"/>
                </w:tcBorders>
              </w:tcPr>
              <w:p w14:paraId="5C5B9577" w14:textId="0558E3D7" w:rsidR="00A638CA" w:rsidRPr="00855B91" w:rsidRDefault="00A638CA" w:rsidP="00855B91">
                <w:pPr>
                  <w:keepLines/>
                  <w:tabs>
                    <w:tab w:val="left" w:pos="1085"/>
                    <w:tab w:val="left" w:pos="2109"/>
                    <w:tab w:val="left" w:pos="2880"/>
                    <w:tab w:val="left" w:pos="3600"/>
                    <w:tab w:val="center" w:pos="4320"/>
                    <w:tab w:val="left" w:pos="5040"/>
                    <w:tab w:val="left" w:pos="5760"/>
                    <w:tab w:val="left" w:pos="6480"/>
                    <w:tab w:val="right" w:pos="8640"/>
                  </w:tabs>
                  <w:spacing w:before="120" w:after="120"/>
                  <w:ind w:right="-71"/>
                  <w:rPr>
                    <w:rFonts w:eastAsiaTheme="minorHAnsi"/>
                    <w:bCs/>
                  </w:rPr>
                </w:pPr>
                <w:r w:rsidRPr="00855B91">
                  <w:rPr>
                    <w:rFonts w:eastAsiaTheme="minorHAnsi"/>
                    <w:bCs/>
                    <w:color w:val="808080"/>
                  </w:rPr>
                  <w:t>Click or tap to enter a date.</w:t>
                </w:r>
              </w:p>
            </w:tc>
          </w:sdtContent>
        </w:sdt>
      </w:tr>
    </w:tbl>
    <w:p w14:paraId="6B8187BD" w14:textId="77777777" w:rsidR="00AF0BFB" w:rsidRDefault="00AF0BFB">
      <w:pPr>
        <w:spacing w:after="160" w:line="259" w:lineRule="auto"/>
      </w:pPr>
    </w:p>
    <w:p w14:paraId="027D8542" w14:textId="77777777" w:rsidR="00AF0BFB" w:rsidRPr="00D85088" w:rsidRDefault="00AF0BFB" w:rsidP="00D85088">
      <w:pPr>
        <w:pStyle w:val="Heading1"/>
        <w:rPr>
          <w:rFonts w:ascii="Times New Roman" w:eastAsiaTheme="minorHAnsi" w:hAnsi="Times New Roman" w:cs="Times New Roman"/>
          <w:b/>
          <w:bCs/>
          <w:i/>
          <w:iCs/>
          <w:color w:val="auto"/>
          <w:sz w:val="28"/>
          <w:szCs w:val="28"/>
        </w:rPr>
      </w:pPr>
      <w:bookmarkStart w:id="1" w:name="_Toc58504006"/>
      <w:bookmarkStart w:id="2" w:name="_Toc27086675"/>
      <w:bookmarkStart w:id="3" w:name="_Toc29901785"/>
      <w:bookmarkStart w:id="4" w:name="_Hlk24118060"/>
      <w:r w:rsidRPr="00D85088">
        <w:rPr>
          <w:rFonts w:ascii="Times New Roman" w:eastAsiaTheme="minorHAnsi" w:hAnsi="Times New Roman" w:cs="Times New Roman"/>
          <w:b/>
          <w:bCs/>
          <w:color w:val="auto"/>
          <w:sz w:val="28"/>
          <w:szCs w:val="28"/>
        </w:rPr>
        <w:t>PART A. Prior Certification</w:t>
      </w:r>
      <w:bookmarkEnd w:id="1"/>
    </w:p>
    <w:p w14:paraId="246DDD84" w14:textId="77777777" w:rsidR="00AF0BFB" w:rsidRPr="00AF0BFB" w:rsidRDefault="00AF0BFB" w:rsidP="00AF0BFB">
      <w:pPr>
        <w:tabs>
          <w:tab w:val="left" w:pos="1085"/>
          <w:tab w:val="left" w:pos="2109"/>
          <w:tab w:val="left" w:pos="2880"/>
          <w:tab w:val="left" w:pos="3600"/>
          <w:tab w:val="center" w:pos="4320"/>
          <w:tab w:val="left" w:pos="5040"/>
          <w:tab w:val="left" w:pos="5760"/>
          <w:tab w:val="left" w:pos="6480"/>
          <w:tab w:val="right" w:pos="8640"/>
        </w:tabs>
        <w:ind w:right="-71"/>
        <w:rPr>
          <w:rFonts w:eastAsiaTheme="minorHAnsi"/>
          <w:bCs/>
        </w:rPr>
      </w:pPr>
    </w:p>
    <w:p w14:paraId="25D7CEB3" w14:textId="023878FD" w:rsidR="00AF0BFB" w:rsidRPr="007D7FC3" w:rsidRDefault="00D82D00" w:rsidP="007D7FC3">
      <w:r w:rsidRPr="007D7FC3">
        <w:rPr>
          <w:color w:val="000000"/>
          <w:bdr w:val="none" w:sz="0" w:space="0" w:color="auto" w:frame="1"/>
          <w:shd w:val="clear" w:color="auto" w:fill="FFFFFF"/>
        </w:rPr>
        <w:t>Is the Grantee a 2018 CDBG-MIT Grantee</w:t>
      </w:r>
      <w:r w:rsidR="007D7FC3">
        <w:t xml:space="preserve"> </w:t>
      </w:r>
      <w:r w:rsidR="00AF0BFB" w:rsidRPr="00AF0BFB">
        <w:rPr>
          <w:rFonts w:eastAsiaTheme="minorHAnsi"/>
          <w:bCs/>
        </w:rPr>
        <w:t>relying on</w:t>
      </w:r>
      <w:bookmarkStart w:id="5" w:name="_Hlk56517378"/>
      <w:r w:rsidR="00494278">
        <w:rPr>
          <w:rFonts w:eastAsiaTheme="minorHAnsi"/>
          <w:bCs/>
        </w:rPr>
        <w:t xml:space="preserve"> </w:t>
      </w:r>
      <w:r w:rsidR="00494278">
        <w:t xml:space="preserve">its </w:t>
      </w:r>
      <w:r w:rsidR="00494278">
        <w:rPr>
          <w:rFonts w:eastAsiaTheme="minorHAnsi"/>
          <w:bCs/>
        </w:rPr>
        <w:t>p</w:t>
      </w:r>
      <w:r w:rsidR="00AF0BFB" w:rsidRPr="00AF0BFB">
        <w:rPr>
          <w:rFonts w:eastAsiaTheme="minorHAnsi"/>
          <w:bCs/>
        </w:rPr>
        <w:t xml:space="preserve">revious </w:t>
      </w:r>
      <w:r w:rsidR="00494278">
        <w:rPr>
          <w:rFonts w:eastAsiaTheme="minorHAnsi"/>
          <w:bCs/>
        </w:rPr>
        <w:t xml:space="preserve">CDBG-DR </w:t>
      </w:r>
      <w:r w:rsidR="00B867FA">
        <w:rPr>
          <w:rFonts w:eastAsiaTheme="minorHAnsi"/>
          <w:bCs/>
        </w:rPr>
        <w:t>certification submission</w:t>
      </w:r>
      <w:r w:rsidR="00494278">
        <w:rPr>
          <w:rFonts w:eastAsiaTheme="minorHAnsi"/>
          <w:bCs/>
        </w:rPr>
        <w:t xml:space="preserve"> (</w:t>
      </w:r>
      <w:r w:rsidR="00494278" w:rsidRPr="004B1B7B">
        <w:t>P.L. 116-20 and 115-254 CDBG-DR Financial Management and Grant Compliance Certification Checklis</w:t>
      </w:r>
      <w:r w:rsidR="00494278">
        <w:t>t)</w:t>
      </w:r>
      <w:bookmarkEnd w:id="5"/>
      <w:r w:rsidR="00AF0BFB" w:rsidRPr="00AF0BFB">
        <w:rPr>
          <w:rFonts w:eastAsiaTheme="minorHAnsi"/>
          <w:bCs/>
        </w:rPr>
        <w:t>?</w:t>
      </w:r>
      <w:r w:rsidR="00861A84" w:rsidRPr="00AF0BFB" w:rsidDel="00861A84">
        <w:rPr>
          <w:rFonts w:eastAsiaTheme="minorHAnsi"/>
          <w:bCs/>
        </w:rPr>
        <w:t xml:space="preserve"> </w:t>
      </w:r>
    </w:p>
    <w:p w14:paraId="632166EB" w14:textId="77777777" w:rsidR="00AF0BFB" w:rsidRPr="00AF0BFB" w:rsidRDefault="00AF0BFB" w:rsidP="00AF0BFB">
      <w:pPr>
        <w:tabs>
          <w:tab w:val="left" w:pos="1085"/>
          <w:tab w:val="left" w:pos="2109"/>
          <w:tab w:val="left" w:pos="2880"/>
          <w:tab w:val="left" w:pos="3600"/>
          <w:tab w:val="center" w:pos="4320"/>
          <w:tab w:val="left" w:pos="5040"/>
          <w:tab w:val="left" w:pos="5760"/>
          <w:tab w:val="left" w:pos="6480"/>
          <w:tab w:val="right" w:pos="8640"/>
        </w:tabs>
        <w:ind w:right="-71"/>
        <w:rPr>
          <w:rFonts w:eastAsiaTheme="minorHAnsi"/>
          <w:bCs/>
        </w:rPr>
      </w:pPr>
    </w:p>
    <w:tbl>
      <w:tblPr>
        <w:tblStyle w:val="TableGrid"/>
        <w:tblW w:w="0" w:type="auto"/>
        <w:tblLook w:val="04A0" w:firstRow="1" w:lastRow="0" w:firstColumn="1" w:lastColumn="0" w:noHBand="0" w:noVBand="1"/>
      </w:tblPr>
      <w:tblGrid>
        <w:gridCol w:w="4675"/>
        <w:gridCol w:w="4675"/>
      </w:tblGrid>
      <w:tr w:rsidR="00AF0BFB" w:rsidRPr="00AF0BFB" w14:paraId="6ADB5E4D" w14:textId="77777777" w:rsidTr="008472A3">
        <w:trPr>
          <w:trHeight w:val="168"/>
        </w:trPr>
        <w:tc>
          <w:tcPr>
            <w:tcW w:w="4675" w:type="dxa"/>
          </w:tcPr>
          <w:p w14:paraId="13762090" w14:textId="77777777" w:rsidR="00AF0BFB" w:rsidRPr="00AF0BFB" w:rsidRDefault="00AF0BFB" w:rsidP="00AF0BFB">
            <w:pPr>
              <w:keepLines/>
              <w:tabs>
                <w:tab w:val="left" w:pos="1085"/>
                <w:tab w:val="left" w:pos="2109"/>
                <w:tab w:val="left" w:pos="2880"/>
                <w:tab w:val="left" w:pos="3600"/>
                <w:tab w:val="center" w:pos="4320"/>
                <w:tab w:val="left" w:pos="5040"/>
                <w:tab w:val="left" w:pos="5760"/>
                <w:tab w:val="left" w:pos="6480"/>
                <w:tab w:val="right" w:pos="8640"/>
              </w:tabs>
              <w:spacing w:before="120" w:after="120"/>
              <w:jc w:val="center"/>
            </w:pPr>
            <w:r w:rsidRPr="00AF0BFB">
              <w:t>Grantee</w:t>
            </w:r>
          </w:p>
        </w:tc>
        <w:tc>
          <w:tcPr>
            <w:tcW w:w="4675" w:type="dxa"/>
          </w:tcPr>
          <w:p w14:paraId="35CBE9F6" w14:textId="77777777" w:rsidR="00AF0BFB" w:rsidRPr="00AF0BFB" w:rsidRDefault="00AF0BFB" w:rsidP="00AF0BFB">
            <w:pPr>
              <w:keepLines/>
              <w:tabs>
                <w:tab w:val="left" w:pos="1085"/>
                <w:tab w:val="left" w:pos="2109"/>
                <w:tab w:val="left" w:pos="2880"/>
                <w:tab w:val="left" w:pos="3600"/>
                <w:tab w:val="center" w:pos="4320"/>
                <w:tab w:val="left" w:pos="5040"/>
                <w:tab w:val="left" w:pos="5760"/>
                <w:tab w:val="left" w:pos="6480"/>
                <w:tab w:val="right" w:pos="8640"/>
              </w:tabs>
              <w:spacing w:before="120" w:after="120"/>
              <w:jc w:val="center"/>
            </w:pPr>
            <w:r w:rsidRPr="00AF0BFB">
              <w:t>HUD – confirm the grantee’s answer</w:t>
            </w:r>
          </w:p>
        </w:tc>
      </w:tr>
      <w:tr w:rsidR="00AF0BFB" w:rsidRPr="00AF0BFB" w14:paraId="248CF622" w14:textId="77777777" w:rsidTr="008472A3">
        <w:trPr>
          <w:trHeight w:val="257"/>
        </w:trPr>
        <w:tc>
          <w:tcPr>
            <w:tcW w:w="4675" w:type="dxa"/>
            <w:tcBorders>
              <w:bottom w:val="single" w:sz="4" w:space="0" w:color="auto"/>
            </w:tcBorders>
          </w:tcPr>
          <w:p w14:paraId="7CBDAB4D" w14:textId="77777777" w:rsidR="00AF0BFB" w:rsidRPr="00AF0BFB" w:rsidRDefault="00EA26A2" w:rsidP="00AF0BFB">
            <w:pPr>
              <w:keepLines/>
              <w:tabs>
                <w:tab w:val="left" w:pos="1085"/>
                <w:tab w:val="left" w:pos="2109"/>
                <w:tab w:val="left" w:pos="2880"/>
                <w:tab w:val="left" w:pos="3600"/>
                <w:tab w:val="center" w:pos="4320"/>
                <w:tab w:val="left" w:pos="5040"/>
                <w:tab w:val="left" w:pos="5760"/>
                <w:tab w:val="left" w:pos="6480"/>
                <w:tab w:val="right" w:pos="8640"/>
              </w:tabs>
              <w:spacing w:before="120" w:after="120"/>
              <w:jc w:val="right"/>
            </w:pPr>
            <w:sdt>
              <w:sdtPr>
                <w:id w:val="471105025"/>
                <w:placeholder>
                  <w:docPart w:val="FD9F1DF9F3AA43F7890CA016EA981C43"/>
                </w:placeholder>
                <w:showingPlcHdr/>
                <w:dropDownList>
                  <w:listItem w:value="Choose an item."/>
                  <w:listItem w:displayText="Yes" w:value="Yes"/>
                  <w:listItem w:displayText="No" w:value="No"/>
                </w:dropDownList>
              </w:sdtPr>
              <w:sdtEndPr/>
              <w:sdtContent>
                <w:r w:rsidR="00AF0BFB" w:rsidRPr="00AF0BFB">
                  <w:rPr>
                    <w:rFonts w:eastAsiaTheme="minorHAnsi"/>
                    <w:color w:val="808080"/>
                  </w:rPr>
                  <w:t>Choose an item.</w:t>
                </w:r>
              </w:sdtContent>
            </w:sdt>
          </w:p>
        </w:tc>
        <w:tc>
          <w:tcPr>
            <w:tcW w:w="4675" w:type="dxa"/>
          </w:tcPr>
          <w:p w14:paraId="1361A894" w14:textId="77777777" w:rsidR="00AF0BFB" w:rsidRPr="00AF0BFB" w:rsidRDefault="00EA26A2" w:rsidP="00AF0BFB">
            <w:pPr>
              <w:keepLines/>
              <w:tabs>
                <w:tab w:val="left" w:pos="1085"/>
                <w:tab w:val="left" w:pos="2109"/>
                <w:tab w:val="left" w:pos="2880"/>
                <w:tab w:val="left" w:pos="3600"/>
                <w:tab w:val="center" w:pos="4320"/>
                <w:tab w:val="left" w:pos="5040"/>
                <w:tab w:val="left" w:pos="5760"/>
                <w:tab w:val="left" w:pos="6480"/>
                <w:tab w:val="right" w:pos="8640"/>
              </w:tabs>
              <w:spacing w:before="120" w:after="120"/>
              <w:jc w:val="right"/>
            </w:pPr>
            <w:sdt>
              <w:sdtPr>
                <w:id w:val="1504703349"/>
                <w:placeholder>
                  <w:docPart w:val="1408148632D64DF6B163C6B04E158C2A"/>
                </w:placeholder>
                <w:showingPlcHdr/>
                <w:dropDownList>
                  <w:listItem w:value="Choose an item."/>
                  <w:listItem w:displayText="Yes" w:value="Yes"/>
                  <w:listItem w:displayText="No" w:value="No"/>
                </w:dropDownList>
              </w:sdtPr>
              <w:sdtEndPr/>
              <w:sdtContent>
                <w:r w:rsidR="00AF0BFB" w:rsidRPr="00AF0BFB">
                  <w:rPr>
                    <w:rFonts w:eastAsiaTheme="minorHAnsi"/>
                    <w:color w:val="808080"/>
                  </w:rPr>
                  <w:t>Choose an item.</w:t>
                </w:r>
              </w:sdtContent>
            </w:sdt>
          </w:p>
        </w:tc>
      </w:tr>
    </w:tbl>
    <w:p w14:paraId="00861CB1" w14:textId="175B1E1F" w:rsidR="00AF0BFB" w:rsidRDefault="00AF0BFB" w:rsidP="00AF0BFB">
      <w:pPr>
        <w:tabs>
          <w:tab w:val="left" w:pos="1085"/>
          <w:tab w:val="left" w:pos="2109"/>
          <w:tab w:val="left" w:pos="2880"/>
          <w:tab w:val="left" w:pos="3600"/>
          <w:tab w:val="center" w:pos="4320"/>
          <w:tab w:val="left" w:pos="5040"/>
          <w:tab w:val="left" w:pos="5760"/>
          <w:tab w:val="left" w:pos="6480"/>
          <w:tab w:val="right" w:pos="8640"/>
        </w:tabs>
        <w:ind w:right="-71"/>
        <w:rPr>
          <w:rFonts w:eastAsiaTheme="minorHAnsi"/>
          <w:bCs/>
        </w:rPr>
      </w:pPr>
    </w:p>
    <w:p w14:paraId="1D9F525F" w14:textId="631A16E0" w:rsidR="008472A3" w:rsidRPr="00AF0BFB" w:rsidRDefault="008472A3" w:rsidP="00AF0BFB">
      <w:pPr>
        <w:tabs>
          <w:tab w:val="left" w:pos="1085"/>
          <w:tab w:val="left" w:pos="2109"/>
          <w:tab w:val="left" w:pos="2880"/>
          <w:tab w:val="left" w:pos="3600"/>
          <w:tab w:val="center" w:pos="4320"/>
          <w:tab w:val="left" w:pos="5040"/>
          <w:tab w:val="left" w:pos="5760"/>
          <w:tab w:val="left" w:pos="6480"/>
          <w:tab w:val="right" w:pos="8640"/>
        </w:tabs>
        <w:ind w:right="-71"/>
        <w:rPr>
          <w:rFonts w:eastAsiaTheme="minorHAnsi"/>
          <w:bCs/>
        </w:rPr>
      </w:pPr>
      <w:r w:rsidRPr="008472A3">
        <w:rPr>
          <w:rFonts w:eastAsiaTheme="minorHAnsi"/>
          <w:bCs/>
        </w:rPr>
        <w:t>NOTE: Grantees must continue to Part B of this addendum to address the enhanced requirements for CDBG-MIT.</w:t>
      </w:r>
    </w:p>
    <w:p w14:paraId="3A482999" w14:textId="3097AEAE" w:rsidR="008D6892" w:rsidRPr="00D85088" w:rsidRDefault="008D6892" w:rsidP="00D85088">
      <w:pPr>
        <w:pStyle w:val="Heading1"/>
        <w:rPr>
          <w:rFonts w:ascii="Times New Roman" w:eastAsiaTheme="minorHAnsi" w:hAnsi="Times New Roman" w:cs="Times New Roman"/>
          <w:b/>
          <w:bCs/>
          <w:color w:val="auto"/>
          <w:sz w:val="28"/>
          <w:szCs w:val="28"/>
        </w:rPr>
      </w:pPr>
      <w:bookmarkStart w:id="6" w:name="_Toc58504007"/>
      <w:bookmarkEnd w:id="2"/>
      <w:bookmarkEnd w:id="3"/>
      <w:bookmarkEnd w:id="4"/>
      <w:r w:rsidRPr="00D85088">
        <w:rPr>
          <w:rFonts w:ascii="Times New Roman" w:eastAsiaTheme="minorHAnsi" w:hAnsi="Times New Roman" w:cs="Times New Roman"/>
          <w:b/>
          <w:bCs/>
          <w:color w:val="auto"/>
          <w:sz w:val="28"/>
          <w:szCs w:val="28"/>
        </w:rPr>
        <w:lastRenderedPageBreak/>
        <w:t>PART B. Provided by Grantee</w:t>
      </w:r>
      <w:bookmarkEnd w:id="6"/>
    </w:p>
    <w:p w14:paraId="7D70ADD7" w14:textId="77777777" w:rsidR="008D6892" w:rsidRPr="008D6892" w:rsidRDefault="008D6892" w:rsidP="008D6892">
      <w:pPr>
        <w:tabs>
          <w:tab w:val="left" w:pos="1085"/>
          <w:tab w:val="left" w:pos="2109"/>
          <w:tab w:val="left" w:pos="2880"/>
          <w:tab w:val="left" w:pos="3600"/>
          <w:tab w:val="center" w:pos="4320"/>
          <w:tab w:val="left" w:pos="5040"/>
          <w:tab w:val="left" w:pos="5760"/>
          <w:tab w:val="left" w:pos="6480"/>
          <w:tab w:val="right" w:pos="8640"/>
        </w:tabs>
        <w:ind w:right="-71"/>
        <w:rPr>
          <w:rFonts w:eastAsiaTheme="minorHAnsi"/>
          <w:bCs/>
        </w:rPr>
      </w:pPr>
    </w:p>
    <w:p w14:paraId="66CA1A72" w14:textId="2E3D426B" w:rsidR="008D6892" w:rsidRPr="008D6892" w:rsidRDefault="00494278" w:rsidP="008D6892">
      <w:pPr>
        <w:tabs>
          <w:tab w:val="left" w:pos="1085"/>
          <w:tab w:val="left" w:pos="2109"/>
          <w:tab w:val="left" w:pos="2880"/>
          <w:tab w:val="left" w:pos="3600"/>
          <w:tab w:val="center" w:pos="4320"/>
          <w:tab w:val="left" w:pos="5040"/>
          <w:tab w:val="left" w:pos="5760"/>
          <w:tab w:val="left" w:pos="6480"/>
          <w:tab w:val="right" w:pos="8640"/>
        </w:tabs>
        <w:ind w:right="-71"/>
        <w:rPr>
          <w:rFonts w:eastAsiaTheme="minorHAnsi"/>
        </w:rPr>
      </w:pPr>
      <w:r>
        <w:rPr>
          <w:rFonts w:eastAsiaTheme="minorHAnsi"/>
          <w:bCs/>
        </w:rPr>
        <w:t>A</w:t>
      </w:r>
      <w:r w:rsidR="00937CD8">
        <w:rPr>
          <w:rFonts w:eastAsiaTheme="minorHAnsi"/>
          <w:bCs/>
        </w:rPr>
        <w:t xml:space="preserve"> </w:t>
      </w:r>
      <w:r>
        <w:rPr>
          <w:rFonts w:eastAsiaTheme="minorHAnsi"/>
          <w:bCs/>
        </w:rPr>
        <w:t xml:space="preserve">CDBG-MIT </w:t>
      </w:r>
      <w:r w:rsidR="008D6892">
        <w:rPr>
          <w:rFonts w:eastAsiaTheme="minorHAnsi"/>
          <w:bCs/>
        </w:rPr>
        <w:t xml:space="preserve">Grantee relying on </w:t>
      </w:r>
      <w:r w:rsidR="008D6892" w:rsidRPr="008D6892">
        <w:rPr>
          <w:rFonts w:eastAsiaTheme="minorHAnsi"/>
          <w:bCs/>
        </w:rPr>
        <w:t xml:space="preserve">a </w:t>
      </w:r>
      <w:r w:rsidR="003B19BB">
        <w:rPr>
          <w:rFonts w:eastAsiaTheme="minorHAnsi"/>
          <w:bCs/>
        </w:rPr>
        <w:t>P.L. 116-20 and 115-254 CDBG-DR Financial Management and Grant Compliance Certification Checklist</w:t>
      </w:r>
      <w:r w:rsidR="00B32AD3">
        <w:rPr>
          <w:rFonts w:eastAsiaTheme="minorHAnsi"/>
          <w:bCs/>
        </w:rPr>
        <w:t xml:space="preserve"> for a 2018 disaster</w:t>
      </w:r>
      <w:r w:rsidR="008D6892" w:rsidRPr="008D6892">
        <w:rPr>
          <w:rFonts w:eastAsiaTheme="minorHAnsi"/>
          <w:bCs/>
        </w:rPr>
        <w:t xml:space="preserve"> </w:t>
      </w:r>
      <w:r w:rsidR="008D6892">
        <w:rPr>
          <w:rFonts w:eastAsiaTheme="minorHAnsi"/>
          <w:bCs/>
        </w:rPr>
        <w:t xml:space="preserve">must </w:t>
      </w:r>
      <w:r w:rsidR="008D6892" w:rsidRPr="008D6892">
        <w:rPr>
          <w:rFonts w:eastAsiaTheme="minorHAnsi"/>
        </w:rPr>
        <w:t>fill out</w:t>
      </w:r>
      <w:r w:rsidR="008D6892">
        <w:rPr>
          <w:rFonts w:eastAsiaTheme="minorHAnsi"/>
        </w:rPr>
        <w:t xml:space="preserve"> the sections </w:t>
      </w:r>
      <w:r w:rsidR="009773E7">
        <w:rPr>
          <w:rFonts w:eastAsiaTheme="minorHAnsi"/>
        </w:rPr>
        <w:t xml:space="preserve">below to address the enhanced requirements for CDBG-MIT, including </w:t>
      </w:r>
      <w:r w:rsidR="008C4B73">
        <w:rPr>
          <w:rFonts w:eastAsiaTheme="minorHAnsi"/>
        </w:rPr>
        <w:t xml:space="preserve">submitting any </w:t>
      </w:r>
      <w:r w:rsidR="008D6892" w:rsidRPr="008D6892">
        <w:rPr>
          <w:rFonts w:eastAsiaTheme="minorHAnsi"/>
        </w:rPr>
        <w:t xml:space="preserve">additional supporting documentation. </w:t>
      </w:r>
    </w:p>
    <w:p w14:paraId="7B30065D" w14:textId="29537D32" w:rsidR="005D1FF8" w:rsidRPr="00170870" w:rsidRDefault="00494278" w:rsidP="00170870">
      <w:pPr>
        <w:spacing w:after="160" w:line="259" w:lineRule="auto"/>
        <w:rPr>
          <w:rFonts w:eastAsiaTheme="minorHAnsi"/>
          <w:b/>
          <w:bCs/>
          <w:sz w:val="28"/>
          <w:szCs w:val="28"/>
        </w:rPr>
      </w:pPr>
      <w:r w:rsidRPr="00170870">
        <w:rPr>
          <w:b/>
          <w:bCs/>
          <w:sz w:val="28"/>
          <w:szCs w:val="28"/>
        </w:rPr>
        <w:br w:type="page"/>
      </w:r>
      <w:bookmarkStart w:id="7" w:name="_Toc27086694"/>
      <w:bookmarkStart w:id="8" w:name="_Toc29901804"/>
      <w:bookmarkStart w:id="9" w:name="_Toc58504008"/>
      <w:bookmarkStart w:id="10" w:name="_Toc29901806"/>
      <w:r w:rsidR="005D1FF8" w:rsidRPr="00170870">
        <w:rPr>
          <w:rFonts w:eastAsiaTheme="minorHAnsi"/>
          <w:b/>
          <w:bCs/>
          <w:sz w:val="28"/>
          <w:szCs w:val="28"/>
        </w:rPr>
        <w:lastRenderedPageBreak/>
        <w:t xml:space="preserve">PART </w:t>
      </w:r>
      <w:r w:rsidR="00D8775E" w:rsidRPr="00170870">
        <w:rPr>
          <w:rFonts w:eastAsiaTheme="minorHAnsi"/>
          <w:b/>
          <w:bCs/>
          <w:sz w:val="28"/>
          <w:szCs w:val="28"/>
        </w:rPr>
        <w:t>B</w:t>
      </w:r>
      <w:r w:rsidR="005D1FF8" w:rsidRPr="00170870">
        <w:rPr>
          <w:rFonts w:eastAsiaTheme="minorHAnsi"/>
          <w:b/>
          <w:bCs/>
          <w:sz w:val="28"/>
          <w:szCs w:val="28"/>
        </w:rPr>
        <w:t>.</w:t>
      </w:r>
      <w:r w:rsidR="00D8775E" w:rsidRPr="00170870">
        <w:rPr>
          <w:rFonts w:eastAsiaTheme="minorHAnsi"/>
          <w:b/>
          <w:bCs/>
          <w:sz w:val="28"/>
          <w:szCs w:val="28"/>
        </w:rPr>
        <w:t>1</w:t>
      </w:r>
      <w:r w:rsidR="005D1FF8" w:rsidRPr="00170870">
        <w:rPr>
          <w:rFonts w:eastAsiaTheme="minorHAnsi"/>
          <w:b/>
          <w:bCs/>
          <w:sz w:val="28"/>
          <w:szCs w:val="28"/>
        </w:rPr>
        <w:t xml:space="preserve"> Procedures to Determine Timely Expenditures</w:t>
      </w:r>
      <w:bookmarkEnd w:id="7"/>
      <w:bookmarkEnd w:id="8"/>
      <w:bookmarkEnd w:id="9"/>
    </w:p>
    <w:p w14:paraId="7C710C87" w14:textId="77777777" w:rsidR="005D1FF8" w:rsidRPr="005D1FF8" w:rsidRDefault="005D1FF8" w:rsidP="005D1FF8"/>
    <w:tbl>
      <w:tblPr>
        <w:tblStyle w:val="TableGrid1"/>
        <w:tblW w:w="9330" w:type="dxa"/>
        <w:tblLook w:val="04A0" w:firstRow="1" w:lastRow="0" w:firstColumn="1" w:lastColumn="0" w:noHBand="0" w:noVBand="1"/>
      </w:tblPr>
      <w:tblGrid>
        <w:gridCol w:w="5352"/>
        <w:gridCol w:w="2000"/>
        <w:gridCol w:w="1978"/>
      </w:tblGrid>
      <w:tr w:rsidR="008472A3" w:rsidRPr="005D1FF8" w14:paraId="6E8BA977" w14:textId="77777777" w:rsidTr="00A638CA">
        <w:trPr>
          <w:trHeight w:val="531"/>
        </w:trPr>
        <w:tc>
          <w:tcPr>
            <w:tcW w:w="5352" w:type="dxa"/>
          </w:tcPr>
          <w:p w14:paraId="1A23C9B6" w14:textId="6FDE982A" w:rsidR="008472A3" w:rsidRPr="005D1FF8" w:rsidRDefault="008472A3" w:rsidP="008472A3">
            <w:pPr>
              <w:keepLines/>
              <w:tabs>
                <w:tab w:val="left" w:pos="1085"/>
                <w:tab w:val="left" w:pos="2109"/>
                <w:tab w:val="left" w:pos="2880"/>
                <w:tab w:val="left" w:pos="3600"/>
                <w:tab w:val="center" w:pos="4320"/>
                <w:tab w:val="left" w:pos="5040"/>
                <w:tab w:val="left" w:pos="5760"/>
                <w:tab w:val="left" w:pos="6480"/>
                <w:tab w:val="right" w:pos="8640"/>
              </w:tabs>
              <w:spacing w:before="120" w:after="120"/>
              <w:ind w:right="-71"/>
              <w:contextualSpacing/>
              <w:jc w:val="both"/>
              <w:rPr>
                <w:bCs w:val="0"/>
              </w:rPr>
            </w:pPr>
          </w:p>
        </w:tc>
        <w:tc>
          <w:tcPr>
            <w:tcW w:w="2000" w:type="dxa"/>
          </w:tcPr>
          <w:p w14:paraId="13722DF4" w14:textId="77777777" w:rsidR="008472A3" w:rsidRPr="005D1FF8" w:rsidRDefault="008472A3"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r w:rsidRPr="005D1FF8">
              <w:t>Grantee</w:t>
            </w:r>
          </w:p>
        </w:tc>
        <w:tc>
          <w:tcPr>
            <w:tcW w:w="1978" w:type="dxa"/>
          </w:tcPr>
          <w:p w14:paraId="1E599A93" w14:textId="77777777" w:rsidR="008472A3" w:rsidRPr="005D1FF8" w:rsidRDefault="008472A3"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r w:rsidRPr="005D1FF8">
              <w:t>HUD</w:t>
            </w:r>
          </w:p>
        </w:tc>
      </w:tr>
      <w:tr w:rsidR="008472A3" w:rsidRPr="005D1FF8" w14:paraId="2F6130CF" w14:textId="77777777" w:rsidTr="00A638CA">
        <w:trPr>
          <w:trHeight w:val="2911"/>
        </w:trPr>
        <w:tc>
          <w:tcPr>
            <w:tcW w:w="5352" w:type="dxa"/>
          </w:tcPr>
          <w:p w14:paraId="23463641" w14:textId="2CDB2477" w:rsidR="008472A3" w:rsidRPr="005D1FF8" w:rsidRDefault="008472A3" w:rsidP="005D1FF8">
            <w:pPr>
              <w:keepLines/>
              <w:numPr>
                <w:ilvl w:val="0"/>
                <w:numId w:val="6"/>
              </w:numPr>
              <w:tabs>
                <w:tab w:val="left" w:pos="1085"/>
                <w:tab w:val="left" w:pos="2109"/>
                <w:tab w:val="left" w:pos="2880"/>
                <w:tab w:val="left" w:pos="3600"/>
                <w:tab w:val="center" w:pos="4320"/>
                <w:tab w:val="left" w:pos="5040"/>
                <w:tab w:val="left" w:pos="5760"/>
                <w:tab w:val="left" w:pos="6480"/>
                <w:tab w:val="right" w:pos="8640"/>
              </w:tabs>
              <w:spacing w:before="120" w:after="120"/>
              <w:ind w:left="504" w:right="-71"/>
              <w:contextualSpacing/>
              <w:jc w:val="both"/>
              <w:rPr>
                <w:bCs w:val="0"/>
              </w:rPr>
            </w:pPr>
            <w:r w:rsidRPr="008472A3">
              <w:rPr>
                <w:bCs w:val="0"/>
              </w:rPr>
              <w:t>Do the procedures indicate how the Grantee will project expenditures to expend 50 percent and 100 percent of its allocation of CDBG-MIT funds on eligible activities within the period of performance (i.e., expend 50 percent of its CDBG–MIT grant on eligible activities within six years of HUD’s execution of the grant agreement and 100 percent of its grant within twelve years of HUD’s execution of the agreement)?</w:t>
            </w:r>
          </w:p>
        </w:tc>
        <w:tc>
          <w:tcPr>
            <w:tcW w:w="2000" w:type="dxa"/>
          </w:tcPr>
          <w:p w14:paraId="077C94A0" w14:textId="77777777" w:rsidR="008472A3" w:rsidRPr="005D1FF8" w:rsidRDefault="008472A3"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1574199091"/>
                <w:placeholder>
                  <w:docPart w:val="B5541BF925754C9B99A4E7B205F20FA9"/>
                </w:placeholder>
                <w:showingPlcHdr/>
                <w:dropDownList>
                  <w:listItem w:value="Choose an item."/>
                  <w:listItem w:displayText="Yes" w:value="Yes"/>
                  <w:listItem w:displayText="No" w:value="No"/>
                </w:dropDownList>
              </w:sdtPr>
              <w:sdtContent>
                <w:r w:rsidRPr="005D1FF8">
                  <w:rPr>
                    <w:rFonts w:eastAsiaTheme="minorHAnsi"/>
                    <w:color w:val="808080"/>
                  </w:rPr>
                  <w:t>Choose an item.</w:t>
                </w:r>
              </w:sdtContent>
            </w:sdt>
          </w:p>
        </w:tc>
        <w:tc>
          <w:tcPr>
            <w:tcW w:w="1978" w:type="dxa"/>
          </w:tcPr>
          <w:p w14:paraId="515E72A6" w14:textId="77777777" w:rsidR="008472A3" w:rsidRPr="005D1FF8" w:rsidRDefault="008472A3"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233160956"/>
                <w:placeholder>
                  <w:docPart w:val="404FD0BD979C4B5B8AFD66F63777B0CD"/>
                </w:placeholder>
                <w:showingPlcHdr/>
                <w:dropDownList>
                  <w:listItem w:value="Choose an item."/>
                  <w:listItem w:displayText="Yes" w:value="Yes"/>
                  <w:listItem w:displayText="No" w:value="No"/>
                </w:dropDownList>
              </w:sdtPr>
              <w:sdtContent>
                <w:r w:rsidRPr="005D1FF8">
                  <w:rPr>
                    <w:rFonts w:eastAsiaTheme="minorHAnsi"/>
                    <w:color w:val="808080"/>
                  </w:rPr>
                  <w:t>Choose an item.</w:t>
                </w:r>
              </w:sdtContent>
            </w:sdt>
          </w:p>
        </w:tc>
      </w:tr>
      <w:tr w:rsidR="008472A3" w:rsidRPr="005D1FF8" w14:paraId="734F9F92" w14:textId="77777777" w:rsidTr="00A638CA">
        <w:trPr>
          <w:trHeight w:val="828"/>
        </w:trPr>
        <w:tc>
          <w:tcPr>
            <w:tcW w:w="5352" w:type="dxa"/>
          </w:tcPr>
          <w:p w14:paraId="0FB579E9" w14:textId="77777777" w:rsidR="008472A3" w:rsidRPr="005D1FF8" w:rsidRDefault="008472A3"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bCs w:val="0"/>
              </w:rPr>
            </w:pPr>
            <w:r w:rsidRPr="005D1FF8">
              <w:t>HUD ONLY: Has the Grantee met the requirements of questions 1.?</w:t>
            </w:r>
          </w:p>
        </w:tc>
        <w:tc>
          <w:tcPr>
            <w:tcW w:w="2000" w:type="dxa"/>
          </w:tcPr>
          <w:p w14:paraId="49C1FE2B" w14:textId="77C2C691" w:rsidR="008472A3" w:rsidRPr="005D1FF8" w:rsidRDefault="008472A3"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p>
        </w:tc>
        <w:tc>
          <w:tcPr>
            <w:tcW w:w="1978" w:type="dxa"/>
          </w:tcPr>
          <w:p w14:paraId="3240998E" w14:textId="39A6C1EB" w:rsidR="008472A3" w:rsidRPr="005D1FF8" w:rsidRDefault="008472A3"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559488742"/>
                <w:placeholder>
                  <w:docPart w:val="E186C85D162D4FA5A4555D7ED65994F9"/>
                </w:placeholder>
                <w:showingPlcHdr/>
                <w:dropDownList>
                  <w:listItem w:value="Choose an item."/>
                  <w:listItem w:displayText="Yes" w:value="Yes"/>
                  <w:listItem w:displayText="No" w:value="No"/>
                </w:dropDownList>
              </w:sdtPr>
              <w:sdtContent>
                <w:r w:rsidRPr="00652980">
                  <w:rPr>
                    <w:rStyle w:val="PlaceholderText"/>
                    <w:rFonts w:eastAsiaTheme="minorHAnsi"/>
                  </w:rPr>
                  <w:t>Choose an item.</w:t>
                </w:r>
              </w:sdtContent>
            </w:sdt>
          </w:p>
        </w:tc>
      </w:tr>
    </w:tbl>
    <w:p w14:paraId="4C95859D" w14:textId="3E92973E" w:rsidR="008472A3" w:rsidRDefault="008472A3"/>
    <w:p w14:paraId="18C10A28" w14:textId="0F78F502" w:rsidR="00A638CA" w:rsidRDefault="00A638CA">
      <w:r w:rsidRPr="005D1FF8">
        <w:t xml:space="preserve">Grantee must attach documentation supporting the requirement and provide appropriate </w:t>
      </w:r>
      <w:r>
        <w:t xml:space="preserve">cross </w:t>
      </w:r>
      <w:r w:rsidRPr="005D1FF8">
        <w:t>references</w:t>
      </w:r>
      <w:r>
        <w:t xml:space="preserve"> and page numbers</w:t>
      </w:r>
      <w:r w:rsidRPr="005D1FF8">
        <w:t>:</w:t>
      </w:r>
    </w:p>
    <w:p w14:paraId="2E5BFF7B" w14:textId="1A64DC8A" w:rsidR="00A638CA" w:rsidRDefault="00A638CA"/>
    <w:tbl>
      <w:tblPr>
        <w:tblStyle w:val="TableGrid1"/>
        <w:tblW w:w="0" w:type="auto"/>
        <w:tblLook w:val="04A0" w:firstRow="1" w:lastRow="0" w:firstColumn="1" w:lastColumn="0" w:noHBand="0" w:noVBand="1"/>
      </w:tblPr>
      <w:tblGrid>
        <w:gridCol w:w="3185"/>
        <w:gridCol w:w="3099"/>
        <w:gridCol w:w="3066"/>
      </w:tblGrid>
      <w:tr w:rsidR="00A638CA" w:rsidRPr="005D1FF8" w14:paraId="010D8FEB" w14:textId="77777777" w:rsidTr="008D592C">
        <w:tc>
          <w:tcPr>
            <w:tcW w:w="3461" w:type="dxa"/>
          </w:tcPr>
          <w:p w14:paraId="3B72C971"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center"/>
            </w:pPr>
            <w:r w:rsidRPr="005D1FF8">
              <w:t>Reference File Name/Identifier</w:t>
            </w:r>
          </w:p>
        </w:tc>
        <w:tc>
          <w:tcPr>
            <w:tcW w:w="3461" w:type="dxa"/>
          </w:tcPr>
          <w:p w14:paraId="3DA6C0DA"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center"/>
            </w:pPr>
            <w:r w:rsidRPr="005D1FF8">
              <w:t>Title of Document</w:t>
            </w:r>
          </w:p>
        </w:tc>
        <w:tc>
          <w:tcPr>
            <w:tcW w:w="3462" w:type="dxa"/>
          </w:tcPr>
          <w:p w14:paraId="41414C01"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center"/>
            </w:pPr>
            <w:r w:rsidRPr="005D1FF8">
              <w:t>Page Number (s)</w:t>
            </w:r>
          </w:p>
        </w:tc>
      </w:tr>
      <w:tr w:rsidR="00A638CA" w:rsidRPr="005D1FF8" w14:paraId="3978F0AB" w14:textId="77777777" w:rsidTr="008D592C">
        <w:tc>
          <w:tcPr>
            <w:tcW w:w="3461" w:type="dxa"/>
          </w:tcPr>
          <w:p w14:paraId="0056DDC7" w14:textId="77777777" w:rsidR="00A638CA" w:rsidRPr="005D1FF8" w:rsidRDefault="00A638CA" w:rsidP="008D592C">
            <w:pPr>
              <w:keepLines/>
              <w:numPr>
                <w:ilvl w:val="0"/>
                <w:numId w:val="7"/>
              </w:numPr>
              <w:tabs>
                <w:tab w:val="left" w:pos="1085"/>
                <w:tab w:val="left" w:pos="2109"/>
                <w:tab w:val="left" w:pos="2880"/>
                <w:tab w:val="left" w:pos="3600"/>
                <w:tab w:val="center" w:pos="4320"/>
                <w:tab w:val="left" w:pos="5040"/>
                <w:tab w:val="left" w:pos="5760"/>
                <w:tab w:val="left" w:pos="6480"/>
                <w:tab w:val="right" w:pos="8640"/>
              </w:tabs>
              <w:spacing w:before="60" w:after="60"/>
              <w:ind w:right="-71"/>
              <w:contextualSpacing/>
              <w:jc w:val="both"/>
            </w:pPr>
          </w:p>
        </w:tc>
        <w:tc>
          <w:tcPr>
            <w:tcW w:w="3461" w:type="dxa"/>
          </w:tcPr>
          <w:p w14:paraId="1F86BFA3"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0F7292DD"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A638CA" w:rsidRPr="005D1FF8" w14:paraId="0795E5DA" w14:textId="77777777" w:rsidTr="008D592C">
        <w:tc>
          <w:tcPr>
            <w:tcW w:w="3461" w:type="dxa"/>
          </w:tcPr>
          <w:p w14:paraId="6FB5956D" w14:textId="77777777" w:rsidR="00A638CA" w:rsidRPr="005D1FF8" w:rsidRDefault="00A638CA" w:rsidP="008D592C">
            <w:pPr>
              <w:keepLines/>
              <w:numPr>
                <w:ilvl w:val="0"/>
                <w:numId w:val="7"/>
              </w:numPr>
              <w:tabs>
                <w:tab w:val="left" w:pos="1085"/>
                <w:tab w:val="left" w:pos="2109"/>
                <w:tab w:val="left" w:pos="2880"/>
                <w:tab w:val="left" w:pos="3600"/>
                <w:tab w:val="center" w:pos="4320"/>
                <w:tab w:val="left" w:pos="5040"/>
                <w:tab w:val="left" w:pos="5760"/>
                <w:tab w:val="left" w:pos="6480"/>
                <w:tab w:val="right" w:pos="8640"/>
              </w:tabs>
              <w:spacing w:before="60" w:after="60"/>
              <w:ind w:right="-71"/>
              <w:contextualSpacing/>
              <w:jc w:val="both"/>
            </w:pPr>
          </w:p>
        </w:tc>
        <w:tc>
          <w:tcPr>
            <w:tcW w:w="3461" w:type="dxa"/>
          </w:tcPr>
          <w:p w14:paraId="2432777A"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3F1E46FB"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A638CA" w:rsidRPr="005D1FF8" w14:paraId="1D82F3A8" w14:textId="77777777" w:rsidTr="008D592C">
        <w:tc>
          <w:tcPr>
            <w:tcW w:w="3461" w:type="dxa"/>
          </w:tcPr>
          <w:p w14:paraId="1C9F876E" w14:textId="77777777" w:rsidR="00A638CA" w:rsidRPr="005D1FF8" w:rsidRDefault="00A638CA" w:rsidP="008D592C">
            <w:pPr>
              <w:keepLines/>
              <w:numPr>
                <w:ilvl w:val="0"/>
                <w:numId w:val="7"/>
              </w:numPr>
              <w:tabs>
                <w:tab w:val="left" w:pos="1085"/>
                <w:tab w:val="left" w:pos="2109"/>
                <w:tab w:val="left" w:pos="2880"/>
                <w:tab w:val="left" w:pos="3600"/>
                <w:tab w:val="center" w:pos="4320"/>
                <w:tab w:val="left" w:pos="5040"/>
                <w:tab w:val="left" w:pos="5760"/>
                <w:tab w:val="left" w:pos="6480"/>
                <w:tab w:val="right" w:pos="8640"/>
              </w:tabs>
              <w:spacing w:before="60" w:after="60"/>
              <w:ind w:right="-71"/>
              <w:contextualSpacing/>
              <w:jc w:val="both"/>
            </w:pPr>
          </w:p>
        </w:tc>
        <w:tc>
          <w:tcPr>
            <w:tcW w:w="3461" w:type="dxa"/>
          </w:tcPr>
          <w:p w14:paraId="2F1B5962"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4740D6F3"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A638CA" w:rsidRPr="005D1FF8" w14:paraId="11A0BCFA" w14:textId="77777777" w:rsidTr="008D592C">
        <w:tc>
          <w:tcPr>
            <w:tcW w:w="3461" w:type="dxa"/>
          </w:tcPr>
          <w:p w14:paraId="43CA4388" w14:textId="77777777" w:rsidR="00A638CA" w:rsidRPr="005D1FF8" w:rsidRDefault="00A638CA" w:rsidP="008D592C">
            <w:pPr>
              <w:keepLines/>
              <w:numPr>
                <w:ilvl w:val="0"/>
                <w:numId w:val="7"/>
              </w:numPr>
              <w:tabs>
                <w:tab w:val="left" w:pos="1085"/>
                <w:tab w:val="left" w:pos="2109"/>
                <w:tab w:val="left" w:pos="2880"/>
                <w:tab w:val="left" w:pos="3600"/>
                <w:tab w:val="center" w:pos="4320"/>
                <w:tab w:val="left" w:pos="5040"/>
                <w:tab w:val="left" w:pos="5760"/>
                <w:tab w:val="left" w:pos="6480"/>
                <w:tab w:val="right" w:pos="8640"/>
              </w:tabs>
              <w:spacing w:before="60" w:after="60"/>
              <w:ind w:right="-71"/>
              <w:contextualSpacing/>
              <w:jc w:val="both"/>
            </w:pPr>
          </w:p>
        </w:tc>
        <w:tc>
          <w:tcPr>
            <w:tcW w:w="3461" w:type="dxa"/>
          </w:tcPr>
          <w:p w14:paraId="418D8788"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6D953F0D"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A638CA" w:rsidRPr="005D1FF8" w14:paraId="0E35CAB8" w14:textId="77777777" w:rsidTr="008D592C">
        <w:tc>
          <w:tcPr>
            <w:tcW w:w="3461" w:type="dxa"/>
          </w:tcPr>
          <w:p w14:paraId="5E7E81FC" w14:textId="77777777" w:rsidR="00A638CA" w:rsidRPr="005D1FF8" w:rsidRDefault="00A638CA" w:rsidP="008D592C">
            <w:pPr>
              <w:keepLines/>
              <w:numPr>
                <w:ilvl w:val="0"/>
                <w:numId w:val="7"/>
              </w:numPr>
              <w:tabs>
                <w:tab w:val="left" w:pos="1085"/>
                <w:tab w:val="left" w:pos="2109"/>
                <w:tab w:val="left" w:pos="2880"/>
                <w:tab w:val="left" w:pos="3600"/>
                <w:tab w:val="center" w:pos="4320"/>
                <w:tab w:val="left" w:pos="5040"/>
                <w:tab w:val="left" w:pos="5760"/>
                <w:tab w:val="left" w:pos="6480"/>
                <w:tab w:val="right" w:pos="8640"/>
              </w:tabs>
              <w:spacing w:before="60" w:after="60"/>
              <w:ind w:right="-71"/>
              <w:contextualSpacing/>
              <w:jc w:val="both"/>
            </w:pPr>
          </w:p>
        </w:tc>
        <w:tc>
          <w:tcPr>
            <w:tcW w:w="3461" w:type="dxa"/>
          </w:tcPr>
          <w:p w14:paraId="364D7F1B"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5612117D"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bl>
    <w:p w14:paraId="2A6D5F38" w14:textId="09480EC6" w:rsidR="00A638CA" w:rsidRDefault="00A638CA"/>
    <w:p w14:paraId="2C6B6DC4" w14:textId="4CD8F6C6" w:rsidR="00A638CA" w:rsidRDefault="00A638CA">
      <w:r w:rsidRPr="00A638CA">
        <w:t>HUD Staff: Indicate the basis for your response:</w:t>
      </w:r>
    </w:p>
    <w:p w14:paraId="20E34627" w14:textId="77777777" w:rsidR="00A638CA" w:rsidRDefault="00A638CA"/>
    <w:p w14:paraId="48EA3486" w14:textId="77777777" w:rsidR="005D1FF8" w:rsidRPr="005D1FF8" w:rsidRDefault="005D1FF8" w:rsidP="005D1FF8">
      <w:pPr>
        <w:rPr>
          <w:rFonts w:eastAsiaTheme="minorHAnsi"/>
          <w:bCs/>
          <w:i/>
          <w:iCs/>
        </w:rPr>
      </w:pPr>
      <w:bookmarkStart w:id="11" w:name="_Toc27086695"/>
      <w:bookmarkStart w:id="12" w:name="_Hlk525548450"/>
    </w:p>
    <w:p w14:paraId="5BEDCD6C" w14:textId="298E47C8" w:rsidR="005D1FF8" w:rsidRPr="00D85088" w:rsidRDefault="005D1FF8" w:rsidP="00D85088">
      <w:pPr>
        <w:pStyle w:val="Heading2"/>
        <w:rPr>
          <w:rFonts w:ascii="Times New Roman" w:eastAsiaTheme="minorHAnsi" w:hAnsi="Times New Roman" w:cs="Times New Roman"/>
          <w:b/>
          <w:bCs/>
          <w:color w:val="auto"/>
          <w:sz w:val="28"/>
          <w:szCs w:val="28"/>
        </w:rPr>
      </w:pPr>
      <w:bookmarkStart w:id="13" w:name="_Toc29901805"/>
      <w:bookmarkStart w:id="14" w:name="_Toc58504009"/>
      <w:r w:rsidRPr="00D85088">
        <w:rPr>
          <w:rFonts w:ascii="Times New Roman" w:eastAsiaTheme="minorHAnsi" w:hAnsi="Times New Roman" w:cs="Times New Roman"/>
          <w:b/>
          <w:bCs/>
          <w:color w:val="auto"/>
          <w:sz w:val="28"/>
          <w:szCs w:val="28"/>
        </w:rPr>
        <w:t xml:space="preserve">PART </w:t>
      </w:r>
      <w:r w:rsidR="00D8775E" w:rsidRPr="00D85088">
        <w:rPr>
          <w:rFonts w:ascii="Times New Roman" w:eastAsiaTheme="minorHAnsi" w:hAnsi="Times New Roman" w:cs="Times New Roman"/>
          <w:b/>
          <w:bCs/>
          <w:color w:val="auto"/>
          <w:sz w:val="28"/>
          <w:szCs w:val="28"/>
        </w:rPr>
        <w:t>B</w:t>
      </w:r>
      <w:r w:rsidRPr="00D85088">
        <w:rPr>
          <w:rFonts w:ascii="Times New Roman" w:eastAsiaTheme="minorHAnsi" w:hAnsi="Times New Roman" w:cs="Times New Roman"/>
          <w:b/>
          <w:bCs/>
          <w:color w:val="auto"/>
          <w:sz w:val="28"/>
          <w:szCs w:val="28"/>
        </w:rPr>
        <w:t>.</w:t>
      </w:r>
      <w:r w:rsidR="00D8775E" w:rsidRPr="00D85088">
        <w:rPr>
          <w:rFonts w:ascii="Times New Roman" w:eastAsiaTheme="minorHAnsi" w:hAnsi="Times New Roman" w:cs="Times New Roman"/>
          <w:b/>
          <w:bCs/>
          <w:color w:val="auto"/>
          <w:sz w:val="28"/>
          <w:szCs w:val="28"/>
        </w:rPr>
        <w:t>2</w:t>
      </w:r>
      <w:r w:rsidRPr="00D85088">
        <w:rPr>
          <w:rFonts w:ascii="Times New Roman" w:eastAsiaTheme="minorHAnsi" w:hAnsi="Times New Roman" w:cs="Times New Roman"/>
          <w:b/>
          <w:bCs/>
          <w:color w:val="auto"/>
          <w:sz w:val="28"/>
          <w:szCs w:val="28"/>
        </w:rPr>
        <w:t xml:space="preserve"> Procedures to Maintain a Comprehensive Website</w:t>
      </w:r>
      <w:bookmarkEnd w:id="11"/>
      <w:bookmarkEnd w:id="13"/>
      <w:bookmarkEnd w:id="14"/>
    </w:p>
    <w:bookmarkEnd w:id="12"/>
    <w:p w14:paraId="4CEE92C8" w14:textId="77777777" w:rsidR="005D1FF8" w:rsidRPr="005D1FF8" w:rsidRDefault="005D1FF8" w:rsidP="005D1FF8"/>
    <w:tbl>
      <w:tblPr>
        <w:tblStyle w:val="TableGrid1"/>
        <w:tblW w:w="9254" w:type="dxa"/>
        <w:tblLook w:val="04A0" w:firstRow="1" w:lastRow="0" w:firstColumn="1" w:lastColumn="0" w:noHBand="0" w:noVBand="1"/>
      </w:tblPr>
      <w:tblGrid>
        <w:gridCol w:w="6838"/>
        <w:gridCol w:w="1188"/>
        <w:gridCol w:w="1228"/>
      </w:tblGrid>
      <w:tr w:rsidR="00A638CA" w:rsidRPr="005D1FF8" w14:paraId="3F5DC07F" w14:textId="77777777" w:rsidTr="00A638CA">
        <w:trPr>
          <w:trHeight w:val="502"/>
        </w:trPr>
        <w:tc>
          <w:tcPr>
            <w:tcW w:w="6838" w:type="dxa"/>
          </w:tcPr>
          <w:p w14:paraId="7781E7BB" w14:textId="40CE30CF" w:rsidR="00A638CA" w:rsidRPr="005D1FF8" w:rsidRDefault="00A638CA" w:rsidP="00A638CA">
            <w:pPr>
              <w:tabs>
                <w:tab w:val="left" w:pos="864"/>
              </w:tabs>
              <w:spacing w:before="311" w:line="226" w:lineRule="exact"/>
              <w:ind w:left="864"/>
              <w:textAlignment w:val="baseline"/>
            </w:pPr>
          </w:p>
        </w:tc>
        <w:tc>
          <w:tcPr>
            <w:tcW w:w="1188" w:type="dxa"/>
          </w:tcPr>
          <w:p w14:paraId="4DA3F269" w14:textId="77777777" w:rsidR="00A638CA" w:rsidRPr="005D1FF8" w:rsidRDefault="00A638CA"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r w:rsidRPr="005D1FF8">
              <w:t>Grantee</w:t>
            </w:r>
          </w:p>
        </w:tc>
        <w:tc>
          <w:tcPr>
            <w:tcW w:w="1228" w:type="dxa"/>
          </w:tcPr>
          <w:p w14:paraId="25977B31" w14:textId="77777777" w:rsidR="00A638CA" w:rsidRPr="005D1FF8" w:rsidRDefault="00A638CA"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r w:rsidRPr="005D1FF8">
              <w:t>HUD</w:t>
            </w:r>
          </w:p>
        </w:tc>
      </w:tr>
      <w:tr w:rsidR="00A638CA" w:rsidRPr="005D1FF8" w14:paraId="4C51C74A" w14:textId="77777777" w:rsidTr="00A638CA">
        <w:trPr>
          <w:trHeight w:val="1708"/>
        </w:trPr>
        <w:tc>
          <w:tcPr>
            <w:tcW w:w="6838" w:type="dxa"/>
          </w:tcPr>
          <w:p w14:paraId="4D3641DF" w14:textId="77777777" w:rsidR="00A638CA" w:rsidRPr="00F8253F" w:rsidRDefault="00A638CA" w:rsidP="00A638CA">
            <w:pPr>
              <w:keepLines/>
              <w:numPr>
                <w:ilvl w:val="0"/>
                <w:numId w:val="5"/>
              </w:numPr>
              <w:tabs>
                <w:tab w:val="left" w:pos="1085"/>
                <w:tab w:val="left" w:pos="2109"/>
                <w:tab w:val="left" w:pos="2880"/>
                <w:tab w:val="left" w:pos="3600"/>
                <w:tab w:val="center" w:pos="4320"/>
                <w:tab w:val="left" w:pos="5040"/>
                <w:tab w:val="left" w:pos="5760"/>
                <w:tab w:val="left" w:pos="6480"/>
                <w:tab w:val="right" w:pos="8640"/>
              </w:tabs>
              <w:spacing w:before="120" w:after="120"/>
              <w:ind w:left="504" w:right="-71"/>
              <w:contextualSpacing/>
              <w:jc w:val="both"/>
            </w:pPr>
            <w:r w:rsidRPr="00F8253F">
              <w:t xml:space="preserve">Do the procedures indicate that the Grantee will have a separate page dedicated to its CDBG-MIT funds that will contain links to all the information </w:t>
            </w:r>
            <w:r>
              <w:t>required</w:t>
            </w:r>
            <w:r w:rsidRPr="00F8253F">
              <w:t xml:space="preserve"> by the notice</w:t>
            </w:r>
            <w:r w:rsidRPr="005D1FF8">
              <w:t>?</w:t>
            </w:r>
          </w:p>
          <w:p w14:paraId="3589F914" w14:textId="77777777" w:rsidR="00A638CA" w:rsidRPr="00F8253F" w:rsidRDefault="00A638CA" w:rsidP="00A638CA">
            <w:pPr>
              <w:numPr>
                <w:ilvl w:val="0"/>
                <w:numId w:val="8"/>
              </w:numPr>
              <w:tabs>
                <w:tab w:val="clear" w:pos="360"/>
                <w:tab w:val="left" w:pos="864"/>
              </w:tabs>
              <w:spacing w:before="268" w:line="269" w:lineRule="exact"/>
              <w:ind w:left="864" w:right="396" w:hanging="360"/>
              <w:textAlignment w:val="baseline"/>
              <w:rPr>
                <w:rFonts w:eastAsia="Calibri"/>
                <w:color w:val="000000"/>
                <w:spacing w:val="-2"/>
              </w:rPr>
            </w:pPr>
            <w:r w:rsidRPr="00F8253F">
              <w:rPr>
                <w:rFonts w:eastAsia="Calibri"/>
                <w:color w:val="000000"/>
                <w:spacing w:val="-2"/>
              </w:rPr>
              <w:t>Action Plans, Action Plan Amendments, the current approved DRGR Action Plan, and activity/program information for activities described in the action plan;</w:t>
            </w:r>
          </w:p>
          <w:p w14:paraId="092551C8" w14:textId="77777777" w:rsidR="00A638CA" w:rsidRPr="00F8253F" w:rsidRDefault="00A638CA" w:rsidP="00A638CA">
            <w:pPr>
              <w:numPr>
                <w:ilvl w:val="0"/>
                <w:numId w:val="8"/>
              </w:numPr>
              <w:tabs>
                <w:tab w:val="clear" w:pos="360"/>
                <w:tab w:val="left" w:pos="864"/>
              </w:tabs>
              <w:spacing w:before="271" w:line="267" w:lineRule="exact"/>
              <w:ind w:left="864" w:right="324" w:hanging="360"/>
              <w:textAlignment w:val="baseline"/>
              <w:rPr>
                <w:rFonts w:eastAsia="Calibri"/>
                <w:color w:val="000000"/>
              </w:rPr>
            </w:pPr>
            <w:r w:rsidRPr="00F8253F">
              <w:rPr>
                <w:rFonts w:eastAsia="Calibri"/>
                <w:color w:val="000000"/>
              </w:rPr>
              <w:lastRenderedPageBreak/>
              <w:t>Procurement policies and procedures, a description of services and goods currently being procured by the Grantee, a copy of contracts the Grantee has procured directly;</w:t>
            </w:r>
          </w:p>
          <w:p w14:paraId="77BF0D24" w14:textId="77777777" w:rsidR="00A638CA" w:rsidRDefault="00A638CA" w:rsidP="00A638CA">
            <w:pPr>
              <w:numPr>
                <w:ilvl w:val="0"/>
                <w:numId w:val="8"/>
              </w:numPr>
              <w:tabs>
                <w:tab w:val="clear" w:pos="360"/>
                <w:tab w:val="left" w:pos="864"/>
              </w:tabs>
              <w:spacing w:before="271" w:line="268" w:lineRule="exact"/>
              <w:ind w:left="864" w:right="324" w:hanging="360"/>
              <w:textAlignment w:val="baseline"/>
              <w:rPr>
                <w:rFonts w:eastAsia="Calibri"/>
                <w:color w:val="000000"/>
                <w:spacing w:val="-2"/>
              </w:rPr>
            </w:pPr>
            <w:r w:rsidRPr="00F8253F">
              <w:rPr>
                <w:rFonts w:eastAsia="Calibri"/>
                <w:color w:val="000000"/>
                <w:spacing w:val="-2"/>
              </w:rPr>
              <w:t xml:space="preserve">A summary of all procured contracts, including those procured by the grantee, recipients, or subrecipients (e.g., a summary list of procurements, the phase of the procurement, requirements for proposals, and any liquidation of damages associated with a contractor’s failure or inability to implement the contract, etc.) </w:t>
            </w:r>
          </w:p>
          <w:p w14:paraId="776813B6" w14:textId="77777777" w:rsidR="00A638CA" w:rsidRPr="00F8253F" w:rsidRDefault="00A638CA" w:rsidP="00A638CA">
            <w:pPr>
              <w:numPr>
                <w:ilvl w:val="0"/>
                <w:numId w:val="8"/>
              </w:numPr>
              <w:tabs>
                <w:tab w:val="clear" w:pos="360"/>
                <w:tab w:val="left" w:pos="864"/>
              </w:tabs>
              <w:spacing w:before="271" w:line="268" w:lineRule="exact"/>
              <w:ind w:left="864" w:right="324" w:hanging="360"/>
              <w:textAlignment w:val="baseline"/>
              <w:rPr>
                <w:rFonts w:eastAsia="Calibri"/>
                <w:color w:val="000000"/>
                <w:spacing w:val="-2"/>
              </w:rPr>
            </w:pPr>
            <w:r w:rsidRPr="00F8253F">
              <w:rPr>
                <w:rFonts w:eastAsia="Calibri"/>
                <w:color w:val="000000"/>
                <w:spacing w:val="-2"/>
              </w:rPr>
              <w:t>Performance reports (i.e., Quarterly Performance Reports (QPRs));</w:t>
            </w:r>
          </w:p>
          <w:p w14:paraId="6EC93436" w14:textId="77777777" w:rsidR="00A638CA" w:rsidRPr="00F8253F" w:rsidRDefault="00A638CA" w:rsidP="00A638CA">
            <w:pPr>
              <w:numPr>
                <w:ilvl w:val="0"/>
                <w:numId w:val="8"/>
              </w:numPr>
              <w:tabs>
                <w:tab w:val="clear" w:pos="360"/>
                <w:tab w:val="left" w:pos="864"/>
              </w:tabs>
              <w:spacing w:before="311" w:line="226" w:lineRule="exact"/>
              <w:ind w:left="864" w:hanging="360"/>
              <w:textAlignment w:val="baseline"/>
              <w:rPr>
                <w:rFonts w:eastAsia="Calibri"/>
                <w:color w:val="000000"/>
              </w:rPr>
            </w:pPr>
            <w:r w:rsidRPr="00F8253F">
              <w:rPr>
                <w:rFonts w:eastAsia="Calibri"/>
                <w:color w:val="000000"/>
              </w:rPr>
              <w:t>Citizen participation requirements; and</w:t>
            </w:r>
          </w:p>
          <w:p w14:paraId="37E4E8A4" w14:textId="77777777" w:rsidR="00A638CA" w:rsidRPr="00230C93" w:rsidRDefault="00A638CA" w:rsidP="00A638CA">
            <w:pPr>
              <w:numPr>
                <w:ilvl w:val="0"/>
                <w:numId w:val="8"/>
              </w:numPr>
              <w:tabs>
                <w:tab w:val="clear" w:pos="360"/>
                <w:tab w:val="left" w:pos="864"/>
              </w:tabs>
              <w:spacing w:before="311" w:line="226" w:lineRule="exact"/>
              <w:ind w:left="864" w:hanging="360"/>
              <w:textAlignment w:val="baseline"/>
            </w:pPr>
            <w:r w:rsidRPr="00230C93">
              <w:rPr>
                <w:rFonts w:eastAsia="Calibri"/>
                <w:color w:val="000000"/>
              </w:rPr>
              <w:t>Any other information necessary to account for the use of the funds.</w:t>
            </w:r>
          </w:p>
          <w:p w14:paraId="0AAE9CBC" w14:textId="77777777" w:rsidR="00A638CA" w:rsidRPr="005D1FF8" w:rsidRDefault="00A638CA" w:rsidP="00A638CA">
            <w:pPr>
              <w:keepLines/>
              <w:tabs>
                <w:tab w:val="left" w:pos="1085"/>
                <w:tab w:val="left" w:pos="2109"/>
                <w:tab w:val="left" w:pos="2880"/>
                <w:tab w:val="left" w:pos="3600"/>
                <w:tab w:val="center" w:pos="4320"/>
                <w:tab w:val="left" w:pos="5040"/>
                <w:tab w:val="left" w:pos="5760"/>
                <w:tab w:val="left" w:pos="6480"/>
                <w:tab w:val="right" w:pos="8640"/>
              </w:tabs>
              <w:spacing w:before="120" w:after="120"/>
              <w:ind w:left="504" w:right="-71"/>
              <w:contextualSpacing/>
              <w:jc w:val="both"/>
            </w:pPr>
          </w:p>
        </w:tc>
        <w:tc>
          <w:tcPr>
            <w:tcW w:w="1188" w:type="dxa"/>
          </w:tcPr>
          <w:p w14:paraId="67BF8E8B" w14:textId="77777777" w:rsidR="00A638CA" w:rsidRPr="005D1FF8" w:rsidRDefault="00A638CA"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1057931564"/>
                <w:placeholder>
                  <w:docPart w:val="4992464D4F9D4C939587EEFF423CB1B4"/>
                </w:placeholder>
                <w:showingPlcHdr/>
                <w:dropDownList>
                  <w:listItem w:value="Choose an item."/>
                  <w:listItem w:displayText="Yes" w:value="Yes"/>
                  <w:listItem w:displayText="No" w:value="No"/>
                </w:dropDownList>
              </w:sdtPr>
              <w:sdtContent>
                <w:r w:rsidRPr="005D1FF8">
                  <w:rPr>
                    <w:rFonts w:eastAsiaTheme="minorHAnsi"/>
                    <w:color w:val="808080"/>
                  </w:rPr>
                  <w:t>Choose an item.</w:t>
                </w:r>
              </w:sdtContent>
            </w:sdt>
          </w:p>
        </w:tc>
        <w:tc>
          <w:tcPr>
            <w:tcW w:w="1228" w:type="dxa"/>
          </w:tcPr>
          <w:p w14:paraId="3ACC57D1" w14:textId="77777777" w:rsidR="00A638CA" w:rsidRPr="005D1FF8" w:rsidRDefault="00A638CA"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80653554"/>
                <w:placeholder>
                  <w:docPart w:val="877248C5D86949FA8CED05AC24E7E1BE"/>
                </w:placeholder>
                <w:showingPlcHdr/>
                <w:dropDownList>
                  <w:listItem w:value="Choose an item."/>
                  <w:listItem w:displayText="Yes" w:value="Yes"/>
                  <w:listItem w:displayText="No" w:value="No"/>
                </w:dropDownList>
              </w:sdtPr>
              <w:sdtContent>
                <w:r w:rsidRPr="005D1FF8">
                  <w:rPr>
                    <w:rFonts w:eastAsiaTheme="minorHAnsi"/>
                    <w:color w:val="808080"/>
                  </w:rPr>
                  <w:t>Choose an item.</w:t>
                </w:r>
              </w:sdtContent>
            </w:sdt>
          </w:p>
        </w:tc>
      </w:tr>
      <w:tr w:rsidR="008472A3" w:rsidRPr="005D1FF8" w14:paraId="4D610522" w14:textId="77777777" w:rsidTr="00A638CA">
        <w:trPr>
          <w:trHeight w:val="760"/>
        </w:trPr>
        <w:tc>
          <w:tcPr>
            <w:tcW w:w="6838" w:type="dxa"/>
          </w:tcPr>
          <w:p w14:paraId="53C7F325" w14:textId="77777777" w:rsidR="008472A3" w:rsidRPr="005D1FF8" w:rsidRDefault="008472A3" w:rsidP="005D1FF8">
            <w:pPr>
              <w:keepLines/>
              <w:numPr>
                <w:ilvl w:val="0"/>
                <w:numId w:val="5"/>
              </w:numPr>
              <w:tabs>
                <w:tab w:val="left" w:pos="1085"/>
                <w:tab w:val="left" w:pos="2109"/>
                <w:tab w:val="left" w:pos="2880"/>
                <w:tab w:val="left" w:pos="3600"/>
                <w:tab w:val="center" w:pos="4320"/>
                <w:tab w:val="left" w:pos="5040"/>
                <w:tab w:val="left" w:pos="5760"/>
                <w:tab w:val="left" w:pos="6480"/>
                <w:tab w:val="right" w:pos="8640"/>
              </w:tabs>
              <w:spacing w:before="120" w:after="120"/>
              <w:ind w:left="504" w:right="-71"/>
              <w:contextualSpacing/>
              <w:jc w:val="both"/>
              <w:rPr>
                <w:bCs w:val="0"/>
              </w:rPr>
            </w:pPr>
            <w:r w:rsidRPr="005D1FF8">
              <w:t>Please provide a link to the Grantee’s CDBG-</w:t>
            </w:r>
            <w:r>
              <w:t>MIT</w:t>
            </w:r>
            <w:r w:rsidRPr="005D1FF8">
              <w:t xml:space="preserve"> Website, if available.</w:t>
            </w:r>
          </w:p>
        </w:tc>
        <w:tc>
          <w:tcPr>
            <w:tcW w:w="1188" w:type="dxa"/>
          </w:tcPr>
          <w:p w14:paraId="71F5F5DA" w14:textId="15E70039" w:rsidR="008472A3" w:rsidRPr="005D1FF8" w:rsidRDefault="008472A3"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bCs w:val="0"/>
              </w:rPr>
            </w:pPr>
            <w:sdt>
              <w:sdtPr>
                <w:id w:val="-727445757"/>
                <w:placeholder>
                  <w:docPart w:val="2AFBBF7373E94D7CB8435DB885BC83EB"/>
                </w:placeholder>
                <w:showingPlcHdr/>
                <w:dropDownList>
                  <w:listItem w:value="Choose an item."/>
                  <w:listItem w:displayText="Yes" w:value="Yes"/>
                  <w:listItem w:displayText="No" w:value="No"/>
                </w:dropDownList>
              </w:sdtPr>
              <w:sdtContent>
                <w:r w:rsidRPr="005D1FF8">
                  <w:rPr>
                    <w:rFonts w:eastAsiaTheme="minorHAnsi"/>
                    <w:color w:val="808080"/>
                  </w:rPr>
                  <w:t>Choose an item.</w:t>
                </w:r>
              </w:sdtContent>
            </w:sdt>
          </w:p>
        </w:tc>
        <w:tc>
          <w:tcPr>
            <w:tcW w:w="1228" w:type="dxa"/>
          </w:tcPr>
          <w:p w14:paraId="4B105A32" w14:textId="4BBA73F3" w:rsidR="008472A3" w:rsidRPr="005D1FF8" w:rsidRDefault="008472A3"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907816258"/>
                <w:placeholder>
                  <w:docPart w:val="3BB5402C245B450EA649CDEBB7B9FB1C"/>
                </w:placeholder>
                <w:showingPlcHdr/>
                <w:dropDownList>
                  <w:listItem w:value="Choose an item."/>
                  <w:listItem w:displayText="Yes" w:value="Yes"/>
                  <w:listItem w:displayText="No" w:value="No"/>
                </w:dropDownList>
              </w:sdtPr>
              <w:sdtContent>
                <w:r w:rsidRPr="005D1FF8">
                  <w:rPr>
                    <w:rFonts w:eastAsiaTheme="minorHAnsi"/>
                    <w:color w:val="808080"/>
                  </w:rPr>
                  <w:t>Choose an item.</w:t>
                </w:r>
              </w:sdtContent>
            </w:sdt>
          </w:p>
        </w:tc>
      </w:tr>
      <w:tr w:rsidR="008472A3" w:rsidRPr="005D1FF8" w14:paraId="1D55D871" w14:textId="77777777" w:rsidTr="00A638CA">
        <w:trPr>
          <w:trHeight w:val="746"/>
        </w:trPr>
        <w:tc>
          <w:tcPr>
            <w:tcW w:w="6838" w:type="dxa"/>
          </w:tcPr>
          <w:p w14:paraId="1F91D014" w14:textId="77777777" w:rsidR="008472A3" w:rsidRPr="005D1FF8" w:rsidRDefault="008472A3"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bCs w:val="0"/>
              </w:rPr>
            </w:pPr>
            <w:r w:rsidRPr="005D1FF8">
              <w:t>HUD ONLY: Has the Grantee met the requirements of questions 1</w:t>
            </w:r>
            <w:proofErr w:type="gramStart"/>
            <w:r w:rsidRPr="005D1FF8">
              <w:t>.</w:t>
            </w:r>
            <w:r>
              <w:t xml:space="preserve"> </w:t>
            </w:r>
            <w:proofErr w:type="gramEnd"/>
            <w:r>
              <w:t>and</w:t>
            </w:r>
            <w:r w:rsidRPr="005D1FF8">
              <w:t xml:space="preserve"> 2.?</w:t>
            </w:r>
          </w:p>
        </w:tc>
        <w:tc>
          <w:tcPr>
            <w:tcW w:w="1188" w:type="dxa"/>
          </w:tcPr>
          <w:p w14:paraId="1E0EC272" w14:textId="2E2A15C4" w:rsidR="008472A3" w:rsidRPr="005D1FF8" w:rsidRDefault="008472A3"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p>
        </w:tc>
        <w:tc>
          <w:tcPr>
            <w:tcW w:w="1228" w:type="dxa"/>
          </w:tcPr>
          <w:p w14:paraId="374641C4" w14:textId="287C6073" w:rsidR="008472A3" w:rsidRPr="005D1FF8" w:rsidRDefault="008472A3"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172770230"/>
                <w:placeholder>
                  <w:docPart w:val="963CC13EFAFF486EAC47358FF8AA8623"/>
                </w:placeholder>
                <w:showingPlcHdr/>
                <w:dropDownList>
                  <w:listItem w:value="Choose an item."/>
                  <w:listItem w:displayText="Yes" w:value="Yes"/>
                  <w:listItem w:displayText="No" w:value="No"/>
                </w:dropDownList>
              </w:sdtPr>
              <w:sdtContent>
                <w:r w:rsidRPr="00652980">
                  <w:rPr>
                    <w:rStyle w:val="PlaceholderText"/>
                    <w:rFonts w:eastAsiaTheme="minorHAnsi"/>
                  </w:rPr>
                  <w:t>Choose an item.</w:t>
                </w:r>
              </w:sdtContent>
            </w:sdt>
          </w:p>
        </w:tc>
      </w:tr>
    </w:tbl>
    <w:p w14:paraId="643D8DF8" w14:textId="06ADF51F" w:rsidR="008472A3" w:rsidRDefault="008472A3"/>
    <w:p w14:paraId="7A67000E" w14:textId="77777777" w:rsidR="00A638CA" w:rsidRDefault="00A638CA" w:rsidP="00A638CA">
      <w:r w:rsidRPr="005D1FF8">
        <w:t xml:space="preserve">Grantee must attach documentation supporting the requirement and provide appropriate </w:t>
      </w:r>
      <w:r>
        <w:t xml:space="preserve">cross </w:t>
      </w:r>
      <w:r w:rsidRPr="005D1FF8">
        <w:t>references</w:t>
      </w:r>
      <w:r>
        <w:t xml:space="preserve"> and page numbers</w:t>
      </w:r>
      <w:r w:rsidRPr="005D1FF8">
        <w:t>:</w:t>
      </w:r>
    </w:p>
    <w:p w14:paraId="5C7A08F4" w14:textId="77777777" w:rsidR="00A638CA" w:rsidRDefault="00A638CA" w:rsidP="00A638CA"/>
    <w:tbl>
      <w:tblPr>
        <w:tblStyle w:val="TableGrid1"/>
        <w:tblW w:w="0" w:type="auto"/>
        <w:tblLook w:val="04A0" w:firstRow="1" w:lastRow="0" w:firstColumn="1" w:lastColumn="0" w:noHBand="0" w:noVBand="1"/>
      </w:tblPr>
      <w:tblGrid>
        <w:gridCol w:w="3185"/>
        <w:gridCol w:w="3099"/>
        <w:gridCol w:w="3066"/>
      </w:tblGrid>
      <w:tr w:rsidR="00A638CA" w:rsidRPr="005D1FF8" w14:paraId="5CC4A3F2" w14:textId="77777777" w:rsidTr="008D592C">
        <w:tc>
          <w:tcPr>
            <w:tcW w:w="3461" w:type="dxa"/>
          </w:tcPr>
          <w:p w14:paraId="50B659D2"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center"/>
            </w:pPr>
            <w:r w:rsidRPr="005D1FF8">
              <w:t>Reference File Name/Identifier</w:t>
            </w:r>
          </w:p>
        </w:tc>
        <w:tc>
          <w:tcPr>
            <w:tcW w:w="3461" w:type="dxa"/>
          </w:tcPr>
          <w:p w14:paraId="7EA0BDAE"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center"/>
            </w:pPr>
            <w:r w:rsidRPr="005D1FF8">
              <w:t>Title of Document</w:t>
            </w:r>
          </w:p>
        </w:tc>
        <w:tc>
          <w:tcPr>
            <w:tcW w:w="3462" w:type="dxa"/>
          </w:tcPr>
          <w:p w14:paraId="7799A7BB"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center"/>
            </w:pPr>
            <w:r w:rsidRPr="005D1FF8">
              <w:t>Page Number (s)</w:t>
            </w:r>
          </w:p>
        </w:tc>
      </w:tr>
      <w:tr w:rsidR="00A638CA" w:rsidRPr="005D1FF8" w14:paraId="72CC0045" w14:textId="77777777" w:rsidTr="008D592C">
        <w:tc>
          <w:tcPr>
            <w:tcW w:w="3461" w:type="dxa"/>
          </w:tcPr>
          <w:p w14:paraId="7ED27438" w14:textId="77777777" w:rsidR="00A638CA" w:rsidRPr="005D1FF8" w:rsidRDefault="00A638CA" w:rsidP="00E97B29">
            <w:pPr>
              <w:keepLines/>
              <w:numPr>
                <w:ilvl w:val="0"/>
                <w:numId w:val="13"/>
              </w:numPr>
              <w:tabs>
                <w:tab w:val="left" w:pos="1085"/>
                <w:tab w:val="left" w:pos="2109"/>
                <w:tab w:val="left" w:pos="2880"/>
                <w:tab w:val="left" w:pos="3600"/>
                <w:tab w:val="center" w:pos="4320"/>
                <w:tab w:val="left" w:pos="5040"/>
                <w:tab w:val="left" w:pos="5760"/>
                <w:tab w:val="left" w:pos="6480"/>
                <w:tab w:val="right" w:pos="8640"/>
              </w:tabs>
              <w:spacing w:before="60" w:after="60"/>
              <w:ind w:right="-71"/>
              <w:contextualSpacing/>
              <w:jc w:val="both"/>
            </w:pPr>
          </w:p>
        </w:tc>
        <w:tc>
          <w:tcPr>
            <w:tcW w:w="3461" w:type="dxa"/>
          </w:tcPr>
          <w:p w14:paraId="6AC18B77"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1E104FA4"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A638CA" w:rsidRPr="005D1FF8" w14:paraId="17A353A6" w14:textId="77777777" w:rsidTr="008D592C">
        <w:tc>
          <w:tcPr>
            <w:tcW w:w="3461" w:type="dxa"/>
          </w:tcPr>
          <w:p w14:paraId="17335207" w14:textId="77777777" w:rsidR="00A638CA" w:rsidRPr="005D1FF8" w:rsidRDefault="00A638CA" w:rsidP="00E97B29">
            <w:pPr>
              <w:keepLines/>
              <w:numPr>
                <w:ilvl w:val="0"/>
                <w:numId w:val="13"/>
              </w:numPr>
              <w:tabs>
                <w:tab w:val="left" w:pos="1085"/>
                <w:tab w:val="left" w:pos="2109"/>
                <w:tab w:val="left" w:pos="2880"/>
                <w:tab w:val="left" w:pos="3600"/>
                <w:tab w:val="center" w:pos="4320"/>
                <w:tab w:val="left" w:pos="5040"/>
                <w:tab w:val="left" w:pos="5760"/>
                <w:tab w:val="left" w:pos="6480"/>
                <w:tab w:val="right" w:pos="8640"/>
              </w:tabs>
              <w:spacing w:before="60" w:after="60"/>
              <w:ind w:right="-71"/>
              <w:contextualSpacing/>
              <w:jc w:val="both"/>
            </w:pPr>
          </w:p>
        </w:tc>
        <w:tc>
          <w:tcPr>
            <w:tcW w:w="3461" w:type="dxa"/>
          </w:tcPr>
          <w:p w14:paraId="26DE8CDE"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42CEEE93"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A638CA" w:rsidRPr="005D1FF8" w14:paraId="3D62F879" w14:textId="77777777" w:rsidTr="008D592C">
        <w:tc>
          <w:tcPr>
            <w:tcW w:w="3461" w:type="dxa"/>
          </w:tcPr>
          <w:p w14:paraId="6FCCBD66" w14:textId="77777777" w:rsidR="00A638CA" w:rsidRPr="005D1FF8" w:rsidRDefault="00A638CA" w:rsidP="00E97B29">
            <w:pPr>
              <w:keepLines/>
              <w:numPr>
                <w:ilvl w:val="0"/>
                <w:numId w:val="13"/>
              </w:numPr>
              <w:tabs>
                <w:tab w:val="left" w:pos="1085"/>
                <w:tab w:val="left" w:pos="2109"/>
                <w:tab w:val="left" w:pos="2880"/>
                <w:tab w:val="left" w:pos="3600"/>
                <w:tab w:val="center" w:pos="4320"/>
                <w:tab w:val="left" w:pos="5040"/>
                <w:tab w:val="left" w:pos="5760"/>
                <w:tab w:val="left" w:pos="6480"/>
                <w:tab w:val="right" w:pos="8640"/>
              </w:tabs>
              <w:spacing w:before="60" w:after="60"/>
              <w:ind w:right="-71"/>
              <w:contextualSpacing/>
              <w:jc w:val="both"/>
            </w:pPr>
          </w:p>
        </w:tc>
        <w:tc>
          <w:tcPr>
            <w:tcW w:w="3461" w:type="dxa"/>
          </w:tcPr>
          <w:p w14:paraId="1C8AF7CE"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1A515628"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A638CA" w:rsidRPr="005D1FF8" w14:paraId="2AEA1F07" w14:textId="77777777" w:rsidTr="008D592C">
        <w:tc>
          <w:tcPr>
            <w:tcW w:w="3461" w:type="dxa"/>
          </w:tcPr>
          <w:p w14:paraId="18E31FCA" w14:textId="77777777" w:rsidR="00A638CA" w:rsidRPr="005D1FF8" w:rsidRDefault="00A638CA" w:rsidP="00E97B29">
            <w:pPr>
              <w:keepLines/>
              <w:numPr>
                <w:ilvl w:val="0"/>
                <w:numId w:val="13"/>
              </w:numPr>
              <w:tabs>
                <w:tab w:val="left" w:pos="1085"/>
                <w:tab w:val="left" w:pos="2109"/>
                <w:tab w:val="left" w:pos="2880"/>
                <w:tab w:val="left" w:pos="3600"/>
                <w:tab w:val="center" w:pos="4320"/>
                <w:tab w:val="left" w:pos="5040"/>
                <w:tab w:val="left" w:pos="5760"/>
                <w:tab w:val="left" w:pos="6480"/>
                <w:tab w:val="right" w:pos="8640"/>
              </w:tabs>
              <w:spacing w:before="60" w:after="60"/>
              <w:ind w:right="-71"/>
              <w:contextualSpacing/>
              <w:jc w:val="both"/>
            </w:pPr>
          </w:p>
        </w:tc>
        <w:tc>
          <w:tcPr>
            <w:tcW w:w="3461" w:type="dxa"/>
          </w:tcPr>
          <w:p w14:paraId="5C473616"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32F2E28E"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A638CA" w:rsidRPr="005D1FF8" w14:paraId="737E9493" w14:textId="77777777" w:rsidTr="008D592C">
        <w:tc>
          <w:tcPr>
            <w:tcW w:w="3461" w:type="dxa"/>
          </w:tcPr>
          <w:p w14:paraId="72B52748" w14:textId="77777777" w:rsidR="00A638CA" w:rsidRPr="005D1FF8" w:rsidRDefault="00A638CA" w:rsidP="00E97B29">
            <w:pPr>
              <w:keepLines/>
              <w:numPr>
                <w:ilvl w:val="0"/>
                <w:numId w:val="13"/>
              </w:numPr>
              <w:tabs>
                <w:tab w:val="left" w:pos="1085"/>
                <w:tab w:val="left" w:pos="2109"/>
                <w:tab w:val="left" w:pos="2880"/>
                <w:tab w:val="left" w:pos="3600"/>
                <w:tab w:val="center" w:pos="4320"/>
                <w:tab w:val="left" w:pos="5040"/>
                <w:tab w:val="left" w:pos="5760"/>
                <w:tab w:val="left" w:pos="6480"/>
                <w:tab w:val="right" w:pos="8640"/>
              </w:tabs>
              <w:spacing w:before="60" w:after="60"/>
              <w:ind w:right="-71"/>
              <w:contextualSpacing/>
              <w:jc w:val="both"/>
            </w:pPr>
          </w:p>
        </w:tc>
        <w:tc>
          <w:tcPr>
            <w:tcW w:w="3461" w:type="dxa"/>
          </w:tcPr>
          <w:p w14:paraId="2AB0E9E5"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6009D007"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bl>
    <w:p w14:paraId="5A16CB27" w14:textId="77777777" w:rsidR="00A638CA" w:rsidRDefault="00A638CA" w:rsidP="00A638CA"/>
    <w:p w14:paraId="377C8BD5" w14:textId="77777777" w:rsidR="00A638CA" w:rsidRDefault="00A638CA" w:rsidP="00A638CA">
      <w:r w:rsidRPr="00A638CA">
        <w:t>HUD Staff: Indicate the basis for your response:</w:t>
      </w:r>
    </w:p>
    <w:p w14:paraId="5AA155D7" w14:textId="77777777" w:rsidR="00A638CA" w:rsidRDefault="00A638CA"/>
    <w:p w14:paraId="43017AF7" w14:textId="77A46AFD" w:rsidR="005D1FF8" w:rsidRDefault="005D1FF8" w:rsidP="00FB1343"/>
    <w:p w14:paraId="5A01467E" w14:textId="2330949C" w:rsidR="005D1FF8" w:rsidRPr="00D85088" w:rsidRDefault="005D1FF8" w:rsidP="00D85088">
      <w:pPr>
        <w:pStyle w:val="Heading2"/>
        <w:rPr>
          <w:rFonts w:ascii="Times New Roman" w:eastAsiaTheme="minorHAnsi" w:hAnsi="Times New Roman" w:cs="Times New Roman"/>
          <w:b/>
          <w:bCs/>
          <w:color w:val="auto"/>
          <w:sz w:val="28"/>
          <w:szCs w:val="28"/>
        </w:rPr>
      </w:pPr>
      <w:bookmarkStart w:id="15" w:name="_Toc58504010"/>
      <w:r w:rsidRPr="00D85088">
        <w:rPr>
          <w:rFonts w:ascii="Times New Roman" w:eastAsiaTheme="minorHAnsi" w:hAnsi="Times New Roman" w:cs="Times New Roman"/>
          <w:b/>
          <w:bCs/>
          <w:color w:val="auto"/>
          <w:sz w:val="28"/>
          <w:szCs w:val="28"/>
        </w:rPr>
        <w:t xml:space="preserve">PART </w:t>
      </w:r>
      <w:r w:rsidR="00D8775E" w:rsidRPr="00D85088">
        <w:rPr>
          <w:rFonts w:ascii="Times New Roman" w:eastAsiaTheme="minorHAnsi" w:hAnsi="Times New Roman" w:cs="Times New Roman"/>
          <w:b/>
          <w:bCs/>
          <w:color w:val="auto"/>
          <w:sz w:val="28"/>
          <w:szCs w:val="28"/>
        </w:rPr>
        <w:t>B</w:t>
      </w:r>
      <w:r w:rsidRPr="00D85088">
        <w:rPr>
          <w:rFonts w:ascii="Times New Roman" w:eastAsiaTheme="minorHAnsi" w:hAnsi="Times New Roman" w:cs="Times New Roman"/>
          <w:b/>
          <w:bCs/>
          <w:color w:val="auto"/>
          <w:sz w:val="28"/>
          <w:szCs w:val="28"/>
        </w:rPr>
        <w:t>.</w:t>
      </w:r>
      <w:r w:rsidR="00D8775E" w:rsidRPr="00D85088">
        <w:rPr>
          <w:rFonts w:ascii="Times New Roman" w:eastAsiaTheme="minorHAnsi" w:hAnsi="Times New Roman" w:cs="Times New Roman"/>
          <w:b/>
          <w:bCs/>
          <w:color w:val="auto"/>
          <w:sz w:val="28"/>
          <w:szCs w:val="28"/>
        </w:rPr>
        <w:t>3</w:t>
      </w:r>
      <w:r w:rsidRPr="00D85088">
        <w:rPr>
          <w:rFonts w:ascii="Times New Roman" w:eastAsiaTheme="minorHAnsi" w:hAnsi="Times New Roman" w:cs="Times New Roman"/>
          <w:b/>
          <w:bCs/>
          <w:color w:val="auto"/>
          <w:sz w:val="28"/>
          <w:szCs w:val="28"/>
        </w:rPr>
        <w:t xml:space="preserve"> Procedures to Detect Fraud, Waste, and Abuse of Funds</w:t>
      </w:r>
      <w:bookmarkEnd w:id="10"/>
      <w:bookmarkEnd w:id="15"/>
    </w:p>
    <w:p w14:paraId="7DFA311A" w14:textId="77777777" w:rsidR="005D1FF8" w:rsidRPr="005D1FF8" w:rsidRDefault="005D1FF8" w:rsidP="005D1FF8"/>
    <w:tbl>
      <w:tblPr>
        <w:tblStyle w:val="TableGrid"/>
        <w:tblW w:w="9351" w:type="dxa"/>
        <w:tblLook w:val="04A0" w:firstRow="1" w:lastRow="0" w:firstColumn="1" w:lastColumn="0" w:noHBand="0" w:noVBand="1"/>
      </w:tblPr>
      <w:tblGrid>
        <w:gridCol w:w="6827"/>
        <w:gridCol w:w="1278"/>
        <w:gridCol w:w="1246"/>
      </w:tblGrid>
      <w:tr w:rsidR="005D1FF8" w:rsidRPr="005D1FF8" w14:paraId="2C3702B3" w14:textId="77777777" w:rsidTr="00A638CA">
        <w:trPr>
          <w:trHeight w:val="500"/>
        </w:trPr>
        <w:tc>
          <w:tcPr>
            <w:tcW w:w="6827" w:type="dxa"/>
          </w:tcPr>
          <w:p w14:paraId="023AB0C7" w14:textId="5AB5DBE8" w:rsidR="005D1FF8" w:rsidRPr="005D1FF8" w:rsidRDefault="005D1FF8"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ind w:left="504"/>
              <w:contextualSpacing/>
              <w:jc w:val="both"/>
            </w:pPr>
          </w:p>
          <w:p w14:paraId="209C7F5D" w14:textId="3608D2D9" w:rsidR="005D1FF8" w:rsidRPr="005D1FF8" w:rsidRDefault="005D1FF8" w:rsidP="00A638CA">
            <w:pPr>
              <w:keepLines/>
              <w:tabs>
                <w:tab w:val="left" w:pos="1085"/>
                <w:tab w:val="left" w:pos="2109"/>
                <w:tab w:val="left" w:pos="2880"/>
                <w:tab w:val="left" w:pos="3600"/>
                <w:tab w:val="center" w:pos="4320"/>
                <w:tab w:val="left" w:pos="5040"/>
                <w:tab w:val="left" w:pos="5760"/>
                <w:tab w:val="left" w:pos="6480"/>
                <w:tab w:val="right" w:pos="8640"/>
              </w:tabs>
              <w:spacing w:before="120" w:after="120"/>
              <w:ind w:left="504" w:right="-71"/>
              <w:contextualSpacing/>
              <w:jc w:val="both"/>
            </w:pPr>
          </w:p>
        </w:tc>
        <w:tc>
          <w:tcPr>
            <w:tcW w:w="1278" w:type="dxa"/>
          </w:tcPr>
          <w:p w14:paraId="2ECEC7B0" w14:textId="77777777" w:rsidR="005D1FF8" w:rsidRPr="005D1FF8" w:rsidRDefault="005D1FF8"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r w:rsidRPr="005D1FF8">
              <w:t>Grantee</w:t>
            </w:r>
          </w:p>
        </w:tc>
        <w:tc>
          <w:tcPr>
            <w:tcW w:w="1246" w:type="dxa"/>
          </w:tcPr>
          <w:p w14:paraId="4DCF7E8F" w14:textId="77777777" w:rsidR="005D1FF8" w:rsidRPr="005D1FF8" w:rsidRDefault="005D1FF8"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r w:rsidRPr="005D1FF8">
              <w:t>HUD</w:t>
            </w:r>
          </w:p>
        </w:tc>
      </w:tr>
      <w:tr w:rsidR="005D1FF8" w:rsidRPr="005D1FF8" w14:paraId="19165401" w14:textId="77777777" w:rsidTr="00A638CA">
        <w:trPr>
          <w:trHeight w:val="737"/>
        </w:trPr>
        <w:tc>
          <w:tcPr>
            <w:tcW w:w="6827" w:type="dxa"/>
          </w:tcPr>
          <w:p w14:paraId="556F6332" w14:textId="0B8D8EE6" w:rsidR="005D1FF8" w:rsidRPr="005D1FF8" w:rsidRDefault="00A638CA" w:rsidP="005D1FF8">
            <w:pPr>
              <w:keepLines/>
              <w:numPr>
                <w:ilvl w:val="0"/>
                <w:numId w:val="1"/>
              </w:numPr>
              <w:tabs>
                <w:tab w:val="left" w:pos="1085"/>
                <w:tab w:val="left" w:pos="2109"/>
                <w:tab w:val="left" w:pos="2880"/>
                <w:tab w:val="left" w:pos="3600"/>
                <w:tab w:val="center" w:pos="4320"/>
                <w:tab w:val="left" w:pos="5040"/>
                <w:tab w:val="left" w:pos="5760"/>
                <w:tab w:val="left" w:pos="6480"/>
                <w:tab w:val="right" w:pos="8640"/>
              </w:tabs>
              <w:spacing w:before="120" w:after="120"/>
              <w:ind w:left="504" w:right="-71"/>
              <w:contextualSpacing/>
              <w:jc w:val="both"/>
            </w:pPr>
            <w:r>
              <w:t>Does the grantee’s policies and procedures have criteria that can be used to evaluate the capacity of potential subrecipients</w:t>
            </w:r>
            <w:r w:rsidRPr="005D1FF8">
              <w:t>?</w:t>
            </w:r>
          </w:p>
        </w:tc>
        <w:tc>
          <w:tcPr>
            <w:tcW w:w="1278" w:type="dxa"/>
          </w:tcPr>
          <w:p w14:paraId="2D3D4AA9" w14:textId="77777777" w:rsidR="005D1FF8" w:rsidRPr="005D1FF8" w:rsidRDefault="00EA26A2"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884142009"/>
                <w:placeholder>
                  <w:docPart w:val="429C064F444E43018523C73E542CB684"/>
                </w:placeholder>
                <w:showingPlcHdr/>
                <w:dropDownList>
                  <w:listItem w:value="Choose an item."/>
                  <w:listItem w:displayText="Yes" w:value="Yes"/>
                  <w:listItem w:displayText="No" w:value="No"/>
                </w:dropDownList>
              </w:sdtPr>
              <w:sdtEndPr/>
              <w:sdtContent>
                <w:r w:rsidR="005D1FF8" w:rsidRPr="005D1FF8">
                  <w:rPr>
                    <w:rFonts w:eastAsiaTheme="minorHAnsi"/>
                    <w:color w:val="808080"/>
                  </w:rPr>
                  <w:t>Choose an item.</w:t>
                </w:r>
              </w:sdtContent>
            </w:sdt>
          </w:p>
        </w:tc>
        <w:tc>
          <w:tcPr>
            <w:tcW w:w="1246" w:type="dxa"/>
          </w:tcPr>
          <w:p w14:paraId="2365F28A" w14:textId="77777777" w:rsidR="005D1FF8" w:rsidRPr="005D1FF8" w:rsidRDefault="00EA26A2"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964425121"/>
                <w:placeholder>
                  <w:docPart w:val="8C4E2AF9D3B3494A9BBACDF4482CE464"/>
                </w:placeholder>
                <w:showingPlcHdr/>
                <w:dropDownList>
                  <w:listItem w:value="Choose an item."/>
                  <w:listItem w:displayText="Yes" w:value="Yes"/>
                  <w:listItem w:displayText="No" w:value="No"/>
                </w:dropDownList>
              </w:sdtPr>
              <w:sdtEndPr/>
              <w:sdtContent>
                <w:r w:rsidR="005D1FF8" w:rsidRPr="005D1FF8">
                  <w:rPr>
                    <w:rFonts w:eastAsiaTheme="minorHAnsi"/>
                    <w:color w:val="808080"/>
                  </w:rPr>
                  <w:t>Choose an item.</w:t>
                </w:r>
              </w:sdtContent>
            </w:sdt>
          </w:p>
        </w:tc>
      </w:tr>
      <w:tr w:rsidR="005D1FF8" w:rsidRPr="005D1FF8" w14:paraId="5BD20662" w14:textId="77777777" w:rsidTr="00A638CA">
        <w:trPr>
          <w:trHeight w:val="765"/>
        </w:trPr>
        <w:tc>
          <w:tcPr>
            <w:tcW w:w="6827" w:type="dxa"/>
            <w:tcBorders>
              <w:bottom w:val="single" w:sz="4" w:space="0" w:color="auto"/>
            </w:tcBorders>
          </w:tcPr>
          <w:p w14:paraId="08A162DD" w14:textId="6ED46BBF" w:rsidR="005D1FF8" w:rsidRPr="005D1FF8" w:rsidRDefault="005D1FF8" w:rsidP="005D1FF8">
            <w:pPr>
              <w:keepLines/>
              <w:numPr>
                <w:ilvl w:val="0"/>
                <w:numId w:val="1"/>
              </w:numPr>
              <w:tabs>
                <w:tab w:val="left" w:pos="1085"/>
                <w:tab w:val="left" w:pos="2109"/>
                <w:tab w:val="left" w:pos="2880"/>
                <w:tab w:val="left" w:pos="3600"/>
                <w:tab w:val="center" w:pos="4320"/>
                <w:tab w:val="left" w:pos="5040"/>
                <w:tab w:val="left" w:pos="5760"/>
                <w:tab w:val="left" w:pos="6480"/>
                <w:tab w:val="right" w:pos="8640"/>
              </w:tabs>
              <w:spacing w:before="120" w:after="120"/>
              <w:ind w:left="504" w:right="-71"/>
              <w:contextualSpacing/>
              <w:jc w:val="both"/>
            </w:pPr>
            <w:r w:rsidRPr="005D1FF8">
              <w:t>Has the Grantee provided a monitoring policy that indicates</w:t>
            </w:r>
            <w:r w:rsidR="00FB1343">
              <w:t xml:space="preserve"> h</w:t>
            </w:r>
            <w:r w:rsidR="00FB1343" w:rsidRPr="005D1FF8">
              <w:t xml:space="preserve">ow </w:t>
            </w:r>
            <w:r w:rsidR="00FB1343">
              <w:t>it will enhance its monitoring of subrecipients, contractors and other program participants?</w:t>
            </w:r>
          </w:p>
        </w:tc>
        <w:tc>
          <w:tcPr>
            <w:tcW w:w="1278" w:type="dxa"/>
          </w:tcPr>
          <w:p w14:paraId="325A6A1D" w14:textId="77777777" w:rsidR="005D1FF8" w:rsidRPr="005D1FF8" w:rsidRDefault="00EA26A2"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760302737"/>
                <w:placeholder>
                  <w:docPart w:val="E8E02A14FF6E427894CF885A11F16492"/>
                </w:placeholder>
                <w:showingPlcHdr/>
                <w:dropDownList>
                  <w:listItem w:value="Choose an item."/>
                  <w:listItem w:displayText="Yes" w:value="Yes"/>
                  <w:listItem w:displayText="No" w:value="No"/>
                </w:dropDownList>
              </w:sdtPr>
              <w:sdtEndPr/>
              <w:sdtContent>
                <w:r w:rsidR="005D1FF8" w:rsidRPr="005D1FF8">
                  <w:rPr>
                    <w:rFonts w:eastAsiaTheme="minorHAnsi"/>
                    <w:color w:val="808080"/>
                  </w:rPr>
                  <w:t>Choose an item.</w:t>
                </w:r>
              </w:sdtContent>
            </w:sdt>
          </w:p>
        </w:tc>
        <w:tc>
          <w:tcPr>
            <w:tcW w:w="1246" w:type="dxa"/>
          </w:tcPr>
          <w:p w14:paraId="51A5AC5B" w14:textId="77777777" w:rsidR="005D1FF8" w:rsidRPr="005D1FF8" w:rsidRDefault="00EA26A2"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384647380"/>
                <w:placeholder>
                  <w:docPart w:val="670E3B6D63444BD68CFF32A78BB4B924"/>
                </w:placeholder>
                <w:showingPlcHdr/>
                <w:dropDownList>
                  <w:listItem w:value="Choose an item."/>
                  <w:listItem w:displayText="Yes" w:value="Yes"/>
                  <w:listItem w:displayText="No" w:value="No"/>
                </w:dropDownList>
              </w:sdtPr>
              <w:sdtEndPr/>
              <w:sdtContent>
                <w:r w:rsidR="005D1FF8" w:rsidRPr="005D1FF8">
                  <w:rPr>
                    <w:rFonts w:eastAsiaTheme="minorHAnsi"/>
                    <w:color w:val="808080"/>
                  </w:rPr>
                  <w:t>Choose an item.</w:t>
                </w:r>
              </w:sdtContent>
            </w:sdt>
          </w:p>
        </w:tc>
      </w:tr>
      <w:tr w:rsidR="005D1FF8" w:rsidRPr="005D1FF8" w14:paraId="1671B82E" w14:textId="77777777" w:rsidTr="00A638CA">
        <w:trPr>
          <w:trHeight w:val="723"/>
        </w:trPr>
        <w:tc>
          <w:tcPr>
            <w:tcW w:w="6827" w:type="dxa"/>
          </w:tcPr>
          <w:p w14:paraId="15ED663A" w14:textId="3553AC32" w:rsidR="005D1FF8" w:rsidRPr="005D1FF8" w:rsidRDefault="005D1FF8" w:rsidP="005D1FF8">
            <w:pPr>
              <w:keepLines/>
              <w:numPr>
                <w:ilvl w:val="0"/>
                <w:numId w:val="1"/>
              </w:numPr>
              <w:tabs>
                <w:tab w:val="left" w:pos="1085"/>
                <w:tab w:val="left" w:pos="2109"/>
                <w:tab w:val="left" w:pos="2880"/>
                <w:tab w:val="left" w:pos="3600"/>
                <w:tab w:val="center" w:pos="4320"/>
                <w:tab w:val="left" w:pos="5040"/>
                <w:tab w:val="left" w:pos="5760"/>
                <w:tab w:val="left" w:pos="6480"/>
                <w:tab w:val="right" w:pos="8640"/>
              </w:tabs>
              <w:spacing w:before="120" w:after="120"/>
              <w:ind w:left="504" w:right="-71"/>
              <w:contextualSpacing/>
              <w:jc w:val="both"/>
            </w:pPr>
            <w:r>
              <w:t xml:space="preserve">Does the grantee have a </w:t>
            </w:r>
            <w:proofErr w:type="gramStart"/>
            <w:r>
              <w:t>conflict of interest</w:t>
            </w:r>
            <w:proofErr w:type="gramEnd"/>
            <w:r>
              <w:t xml:space="preserve"> policy and the process for promptly identifying and addressing such conflicts</w:t>
            </w:r>
            <w:r w:rsidRPr="005D1FF8">
              <w:t>?</w:t>
            </w:r>
          </w:p>
        </w:tc>
        <w:tc>
          <w:tcPr>
            <w:tcW w:w="1278" w:type="dxa"/>
          </w:tcPr>
          <w:p w14:paraId="4F777DEF" w14:textId="77777777" w:rsidR="005D1FF8" w:rsidRPr="005D1FF8" w:rsidRDefault="00EA26A2"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1731188386"/>
                <w:placeholder>
                  <w:docPart w:val="A73E7B696FE041CD95EEDF6E582996AA"/>
                </w:placeholder>
                <w:showingPlcHdr/>
                <w:dropDownList>
                  <w:listItem w:value="Choose an item."/>
                  <w:listItem w:displayText="Yes" w:value="Yes"/>
                  <w:listItem w:displayText="No" w:value="No"/>
                </w:dropDownList>
              </w:sdtPr>
              <w:sdtEndPr/>
              <w:sdtContent>
                <w:r w:rsidR="005D1FF8" w:rsidRPr="005D1FF8">
                  <w:rPr>
                    <w:rFonts w:eastAsiaTheme="minorHAnsi"/>
                    <w:color w:val="808080"/>
                  </w:rPr>
                  <w:t>Choose an item.</w:t>
                </w:r>
              </w:sdtContent>
            </w:sdt>
          </w:p>
        </w:tc>
        <w:tc>
          <w:tcPr>
            <w:tcW w:w="1246" w:type="dxa"/>
          </w:tcPr>
          <w:p w14:paraId="362722E0" w14:textId="77777777" w:rsidR="005D1FF8" w:rsidRPr="005D1FF8" w:rsidRDefault="00EA26A2"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378870481"/>
                <w:placeholder>
                  <w:docPart w:val="4BEE763C8FB44EC2ABE401196C1453DA"/>
                </w:placeholder>
                <w:showingPlcHdr/>
                <w:dropDownList>
                  <w:listItem w:value="Choose an item."/>
                  <w:listItem w:displayText="Yes" w:value="Yes"/>
                  <w:listItem w:displayText="No" w:value="No"/>
                </w:dropDownList>
              </w:sdtPr>
              <w:sdtEndPr/>
              <w:sdtContent>
                <w:r w:rsidR="005D1FF8" w:rsidRPr="005D1FF8">
                  <w:rPr>
                    <w:rFonts w:eastAsiaTheme="minorHAnsi"/>
                    <w:color w:val="808080"/>
                  </w:rPr>
                  <w:t>Choose an item.</w:t>
                </w:r>
              </w:sdtContent>
            </w:sdt>
          </w:p>
        </w:tc>
      </w:tr>
      <w:tr w:rsidR="005D1FF8" w:rsidRPr="005D1FF8" w14:paraId="229D0F66" w14:textId="77777777" w:rsidTr="00A638CA">
        <w:trPr>
          <w:trHeight w:val="2810"/>
        </w:trPr>
        <w:tc>
          <w:tcPr>
            <w:tcW w:w="6827" w:type="dxa"/>
          </w:tcPr>
          <w:p w14:paraId="20EE2C94" w14:textId="7CF1D138" w:rsidR="005D1FF8" w:rsidRDefault="005D1FF8" w:rsidP="005D1FF8">
            <w:pPr>
              <w:keepLines/>
              <w:numPr>
                <w:ilvl w:val="0"/>
                <w:numId w:val="1"/>
              </w:numPr>
              <w:tabs>
                <w:tab w:val="left" w:pos="1085"/>
                <w:tab w:val="left" w:pos="2109"/>
                <w:tab w:val="left" w:pos="2880"/>
                <w:tab w:val="left" w:pos="3600"/>
                <w:tab w:val="center" w:pos="4320"/>
                <w:tab w:val="left" w:pos="5040"/>
                <w:tab w:val="left" w:pos="5760"/>
                <w:tab w:val="left" w:pos="6480"/>
                <w:tab w:val="right" w:pos="8640"/>
              </w:tabs>
              <w:spacing w:before="120" w:after="120"/>
              <w:ind w:left="504" w:right="-71"/>
              <w:contextualSpacing/>
              <w:jc w:val="both"/>
            </w:pPr>
            <w:r>
              <w:t>Has the grantee enhanced the internal auditor function established for the grantee’s CDBG-DR grant</w:t>
            </w:r>
            <w:r w:rsidRPr="005D1FF8">
              <w:t>?</w:t>
            </w:r>
          </w:p>
          <w:p w14:paraId="71E9AB1F" w14:textId="77777777" w:rsidR="005D1FF8" w:rsidRDefault="005D1FF8"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ind w:left="504" w:right="-71"/>
              <w:contextualSpacing/>
              <w:jc w:val="both"/>
            </w:pPr>
          </w:p>
          <w:p w14:paraId="218309AE" w14:textId="02C59B76" w:rsidR="005D1FF8" w:rsidRPr="005D1FF8" w:rsidRDefault="005D1FF8"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ind w:left="504" w:right="-71"/>
              <w:contextualSpacing/>
              <w:jc w:val="both"/>
            </w:pPr>
            <w:r w:rsidRPr="00FB1343">
              <w:rPr>
                <w:b/>
                <w:bCs w:val="0"/>
              </w:rPr>
              <w:t>NOTE:</w:t>
            </w:r>
            <w:r w:rsidRPr="005D1FF8">
              <w:t xml:space="preserve"> The internal audit function must provide both programmatic and financial oversight of grantee activities and the submission must include a document signed by the internal auditor that describes his or her role in detecting fraud, waste, and abuse.</w:t>
            </w:r>
          </w:p>
          <w:p w14:paraId="1612850C" w14:textId="77777777" w:rsidR="005D1FF8" w:rsidRDefault="005D1FF8"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ind w:left="504" w:right="-71"/>
              <w:contextualSpacing/>
              <w:jc w:val="both"/>
            </w:pPr>
          </w:p>
          <w:p w14:paraId="2CD1E099" w14:textId="2C56B961" w:rsidR="005D1FF8" w:rsidRDefault="005D1FF8"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ind w:left="504" w:right="-71"/>
              <w:contextualSpacing/>
              <w:jc w:val="both"/>
            </w:pPr>
            <w:r w:rsidRPr="005D1FF8">
              <w:t>Additionally, grantees may, as a special grant condition, be required to submit internal audit reports directly to HUD.</w:t>
            </w:r>
          </w:p>
          <w:p w14:paraId="23B37728" w14:textId="6C30F272" w:rsidR="005D1FF8" w:rsidRPr="005D1FF8" w:rsidRDefault="005D1FF8"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ind w:left="504" w:right="-71"/>
              <w:contextualSpacing/>
              <w:jc w:val="both"/>
            </w:pPr>
          </w:p>
        </w:tc>
        <w:tc>
          <w:tcPr>
            <w:tcW w:w="1278" w:type="dxa"/>
          </w:tcPr>
          <w:p w14:paraId="36EF0715" w14:textId="77777777" w:rsidR="005D1FF8" w:rsidRPr="005D1FF8" w:rsidRDefault="00EA26A2"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940728259"/>
                <w:placeholder>
                  <w:docPart w:val="E9733C4754C44A899A07ECB60B4A9AA5"/>
                </w:placeholder>
                <w:showingPlcHdr/>
                <w:dropDownList>
                  <w:listItem w:value="Choose an item."/>
                  <w:listItem w:displayText="Yes" w:value="Yes"/>
                  <w:listItem w:displayText="No" w:value="No"/>
                </w:dropDownList>
              </w:sdtPr>
              <w:sdtEndPr/>
              <w:sdtContent>
                <w:r w:rsidR="005D1FF8" w:rsidRPr="005D1FF8">
                  <w:rPr>
                    <w:rFonts w:eastAsiaTheme="minorHAnsi"/>
                    <w:color w:val="808080"/>
                  </w:rPr>
                  <w:t>Choose an item.</w:t>
                </w:r>
              </w:sdtContent>
            </w:sdt>
          </w:p>
        </w:tc>
        <w:tc>
          <w:tcPr>
            <w:tcW w:w="1246" w:type="dxa"/>
          </w:tcPr>
          <w:p w14:paraId="0AEF8A66" w14:textId="77777777" w:rsidR="005D1FF8" w:rsidRPr="005D1FF8" w:rsidRDefault="00EA26A2"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1026953779"/>
                <w:placeholder>
                  <w:docPart w:val="3EBB668B0BEB495D851169F928F1DE20"/>
                </w:placeholder>
                <w:showingPlcHdr/>
                <w:dropDownList>
                  <w:listItem w:value="Choose an item."/>
                  <w:listItem w:displayText="Yes" w:value="Yes"/>
                  <w:listItem w:displayText="No" w:value="No"/>
                </w:dropDownList>
              </w:sdtPr>
              <w:sdtEndPr/>
              <w:sdtContent>
                <w:r w:rsidR="005D1FF8" w:rsidRPr="005D1FF8">
                  <w:rPr>
                    <w:rFonts w:eastAsiaTheme="minorHAnsi"/>
                    <w:color w:val="808080"/>
                  </w:rPr>
                  <w:t>Choose an item.</w:t>
                </w:r>
              </w:sdtContent>
            </w:sdt>
          </w:p>
        </w:tc>
      </w:tr>
      <w:tr w:rsidR="008472A3" w:rsidRPr="005D1FF8" w14:paraId="32F9CB60" w14:textId="77777777" w:rsidTr="00A638CA">
        <w:trPr>
          <w:trHeight w:val="723"/>
        </w:trPr>
        <w:tc>
          <w:tcPr>
            <w:tcW w:w="6827" w:type="dxa"/>
          </w:tcPr>
          <w:p w14:paraId="1FC8E076" w14:textId="77777777" w:rsidR="008472A3" w:rsidRPr="005D1FF8" w:rsidRDefault="008472A3"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bCs w:val="0"/>
              </w:rPr>
            </w:pPr>
            <w:r w:rsidRPr="005D1FF8">
              <w:t>HUD ONLY: Has the Grantee met the requirements of questions 1., 2., 3., and 4.?</w:t>
            </w:r>
          </w:p>
        </w:tc>
        <w:tc>
          <w:tcPr>
            <w:tcW w:w="1278" w:type="dxa"/>
          </w:tcPr>
          <w:p w14:paraId="7E647333" w14:textId="70E86DCA" w:rsidR="008472A3" w:rsidRPr="005D1FF8" w:rsidRDefault="008472A3"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p>
        </w:tc>
        <w:tc>
          <w:tcPr>
            <w:tcW w:w="1246" w:type="dxa"/>
          </w:tcPr>
          <w:p w14:paraId="6EA45FBD" w14:textId="2D6B821D" w:rsidR="008472A3" w:rsidRPr="005D1FF8" w:rsidRDefault="008472A3" w:rsidP="005D1FF8">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1036346033"/>
                <w:placeholder>
                  <w:docPart w:val="8C6FC2A13CAB4B47A7EECDCA24C23F59"/>
                </w:placeholder>
                <w:showingPlcHdr/>
                <w:dropDownList>
                  <w:listItem w:value="Choose an item."/>
                  <w:listItem w:displayText="Yes" w:value="Yes"/>
                  <w:listItem w:displayText="No" w:value="No"/>
                </w:dropDownList>
              </w:sdtPr>
              <w:sdtContent>
                <w:r w:rsidR="00A638CA" w:rsidRPr="00652980">
                  <w:rPr>
                    <w:rStyle w:val="PlaceholderText"/>
                    <w:rFonts w:eastAsiaTheme="minorHAnsi"/>
                  </w:rPr>
                  <w:t>Choose an item.</w:t>
                </w:r>
              </w:sdtContent>
            </w:sdt>
          </w:p>
        </w:tc>
      </w:tr>
    </w:tbl>
    <w:p w14:paraId="7AB11C22" w14:textId="400D3D1A" w:rsidR="008472A3" w:rsidRDefault="008472A3"/>
    <w:p w14:paraId="2EEB9C70" w14:textId="77777777" w:rsidR="00A638CA" w:rsidRDefault="00A638CA" w:rsidP="00A638CA">
      <w:r w:rsidRPr="005D1FF8">
        <w:t xml:space="preserve">Grantee must attach documentation supporting the requirement and provide appropriate </w:t>
      </w:r>
      <w:r>
        <w:t xml:space="preserve">cross </w:t>
      </w:r>
      <w:r w:rsidRPr="005D1FF8">
        <w:t>references</w:t>
      </w:r>
      <w:r>
        <w:t xml:space="preserve"> and page numbers</w:t>
      </w:r>
      <w:r w:rsidRPr="005D1FF8">
        <w:t>:</w:t>
      </w:r>
    </w:p>
    <w:p w14:paraId="1FDD489C" w14:textId="77777777" w:rsidR="00A638CA" w:rsidRDefault="00A638CA" w:rsidP="00A638CA"/>
    <w:tbl>
      <w:tblPr>
        <w:tblStyle w:val="TableGrid1"/>
        <w:tblW w:w="0" w:type="auto"/>
        <w:tblLook w:val="04A0" w:firstRow="1" w:lastRow="0" w:firstColumn="1" w:lastColumn="0" w:noHBand="0" w:noVBand="1"/>
      </w:tblPr>
      <w:tblGrid>
        <w:gridCol w:w="3185"/>
        <w:gridCol w:w="3099"/>
        <w:gridCol w:w="3066"/>
      </w:tblGrid>
      <w:tr w:rsidR="00A638CA" w:rsidRPr="005D1FF8" w14:paraId="5F5745D6" w14:textId="77777777" w:rsidTr="008D592C">
        <w:tc>
          <w:tcPr>
            <w:tcW w:w="3461" w:type="dxa"/>
          </w:tcPr>
          <w:p w14:paraId="07374CEF"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center"/>
            </w:pPr>
            <w:r w:rsidRPr="005D1FF8">
              <w:t>Reference File Name/Identifier</w:t>
            </w:r>
          </w:p>
        </w:tc>
        <w:tc>
          <w:tcPr>
            <w:tcW w:w="3461" w:type="dxa"/>
          </w:tcPr>
          <w:p w14:paraId="6F8F3281"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center"/>
            </w:pPr>
            <w:r w:rsidRPr="005D1FF8">
              <w:t>Title of Document</w:t>
            </w:r>
          </w:p>
        </w:tc>
        <w:tc>
          <w:tcPr>
            <w:tcW w:w="3462" w:type="dxa"/>
          </w:tcPr>
          <w:p w14:paraId="63917C37"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center"/>
            </w:pPr>
            <w:r w:rsidRPr="005D1FF8">
              <w:t>Page Number (s)</w:t>
            </w:r>
          </w:p>
        </w:tc>
      </w:tr>
      <w:tr w:rsidR="00A638CA" w:rsidRPr="005D1FF8" w14:paraId="5A5FFCD1" w14:textId="77777777" w:rsidTr="008D592C">
        <w:tc>
          <w:tcPr>
            <w:tcW w:w="3461" w:type="dxa"/>
          </w:tcPr>
          <w:p w14:paraId="321F0640" w14:textId="77777777" w:rsidR="00A638CA" w:rsidRPr="005D1FF8" w:rsidRDefault="00A638CA" w:rsidP="00E97B29">
            <w:pPr>
              <w:keepLines/>
              <w:numPr>
                <w:ilvl w:val="0"/>
                <w:numId w:val="14"/>
              </w:numPr>
              <w:tabs>
                <w:tab w:val="left" w:pos="1085"/>
                <w:tab w:val="left" w:pos="2109"/>
                <w:tab w:val="left" w:pos="2880"/>
                <w:tab w:val="left" w:pos="3600"/>
                <w:tab w:val="center" w:pos="4320"/>
                <w:tab w:val="left" w:pos="5040"/>
                <w:tab w:val="left" w:pos="5760"/>
                <w:tab w:val="left" w:pos="6480"/>
                <w:tab w:val="right" w:pos="8640"/>
              </w:tabs>
              <w:spacing w:before="60" w:after="60"/>
              <w:ind w:right="-71"/>
              <w:contextualSpacing/>
              <w:jc w:val="both"/>
            </w:pPr>
          </w:p>
        </w:tc>
        <w:tc>
          <w:tcPr>
            <w:tcW w:w="3461" w:type="dxa"/>
          </w:tcPr>
          <w:p w14:paraId="6B3F811E"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7E493AC1"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A638CA" w:rsidRPr="005D1FF8" w14:paraId="116102A7" w14:textId="77777777" w:rsidTr="008D592C">
        <w:tc>
          <w:tcPr>
            <w:tcW w:w="3461" w:type="dxa"/>
          </w:tcPr>
          <w:p w14:paraId="2F72BDC3" w14:textId="77777777" w:rsidR="00A638CA" w:rsidRPr="005D1FF8" w:rsidRDefault="00A638CA" w:rsidP="00E97B29">
            <w:pPr>
              <w:keepLines/>
              <w:numPr>
                <w:ilvl w:val="0"/>
                <w:numId w:val="14"/>
              </w:numPr>
              <w:tabs>
                <w:tab w:val="left" w:pos="1085"/>
                <w:tab w:val="left" w:pos="2109"/>
                <w:tab w:val="left" w:pos="2880"/>
                <w:tab w:val="left" w:pos="3600"/>
                <w:tab w:val="center" w:pos="4320"/>
                <w:tab w:val="left" w:pos="5040"/>
                <w:tab w:val="left" w:pos="5760"/>
                <w:tab w:val="left" w:pos="6480"/>
                <w:tab w:val="right" w:pos="8640"/>
              </w:tabs>
              <w:spacing w:before="60" w:after="60"/>
              <w:ind w:right="-71"/>
              <w:contextualSpacing/>
              <w:jc w:val="both"/>
            </w:pPr>
          </w:p>
        </w:tc>
        <w:tc>
          <w:tcPr>
            <w:tcW w:w="3461" w:type="dxa"/>
          </w:tcPr>
          <w:p w14:paraId="5FE6A187"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2DCFA105"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A638CA" w:rsidRPr="005D1FF8" w14:paraId="5FF4C655" w14:textId="77777777" w:rsidTr="008D592C">
        <w:tc>
          <w:tcPr>
            <w:tcW w:w="3461" w:type="dxa"/>
          </w:tcPr>
          <w:p w14:paraId="51AF7F3B" w14:textId="77777777" w:rsidR="00A638CA" w:rsidRPr="005D1FF8" w:rsidRDefault="00A638CA" w:rsidP="00E97B29">
            <w:pPr>
              <w:keepLines/>
              <w:numPr>
                <w:ilvl w:val="0"/>
                <w:numId w:val="14"/>
              </w:numPr>
              <w:tabs>
                <w:tab w:val="left" w:pos="1085"/>
                <w:tab w:val="left" w:pos="2109"/>
                <w:tab w:val="left" w:pos="2880"/>
                <w:tab w:val="left" w:pos="3600"/>
                <w:tab w:val="center" w:pos="4320"/>
                <w:tab w:val="left" w:pos="5040"/>
                <w:tab w:val="left" w:pos="5760"/>
                <w:tab w:val="left" w:pos="6480"/>
                <w:tab w:val="right" w:pos="8640"/>
              </w:tabs>
              <w:spacing w:before="60" w:after="60"/>
              <w:ind w:right="-71"/>
              <w:contextualSpacing/>
              <w:jc w:val="both"/>
            </w:pPr>
          </w:p>
        </w:tc>
        <w:tc>
          <w:tcPr>
            <w:tcW w:w="3461" w:type="dxa"/>
          </w:tcPr>
          <w:p w14:paraId="54B0EDF9"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22A646BF"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A638CA" w:rsidRPr="005D1FF8" w14:paraId="16BC1810" w14:textId="77777777" w:rsidTr="008D592C">
        <w:tc>
          <w:tcPr>
            <w:tcW w:w="3461" w:type="dxa"/>
          </w:tcPr>
          <w:p w14:paraId="4C698684" w14:textId="77777777" w:rsidR="00A638CA" w:rsidRPr="005D1FF8" w:rsidRDefault="00A638CA" w:rsidP="00E97B29">
            <w:pPr>
              <w:keepLines/>
              <w:numPr>
                <w:ilvl w:val="0"/>
                <w:numId w:val="14"/>
              </w:numPr>
              <w:tabs>
                <w:tab w:val="left" w:pos="1085"/>
                <w:tab w:val="left" w:pos="2109"/>
                <w:tab w:val="left" w:pos="2880"/>
                <w:tab w:val="left" w:pos="3600"/>
                <w:tab w:val="center" w:pos="4320"/>
                <w:tab w:val="left" w:pos="5040"/>
                <w:tab w:val="left" w:pos="5760"/>
                <w:tab w:val="left" w:pos="6480"/>
                <w:tab w:val="right" w:pos="8640"/>
              </w:tabs>
              <w:spacing w:before="60" w:after="60"/>
              <w:ind w:right="-71"/>
              <w:contextualSpacing/>
              <w:jc w:val="both"/>
            </w:pPr>
          </w:p>
        </w:tc>
        <w:tc>
          <w:tcPr>
            <w:tcW w:w="3461" w:type="dxa"/>
          </w:tcPr>
          <w:p w14:paraId="075A556A"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2F8B86B8"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r w:rsidR="00A638CA" w:rsidRPr="005D1FF8" w14:paraId="0C050EA8" w14:textId="77777777" w:rsidTr="008D592C">
        <w:tc>
          <w:tcPr>
            <w:tcW w:w="3461" w:type="dxa"/>
          </w:tcPr>
          <w:p w14:paraId="48F3E1C6" w14:textId="77777777" w:rsidR="00A638CA" w:rsidRPr="005D1FF8" w:rsidRDefault="00A638CA" w:rsidP="00E97B29">
            <w:pPr>
              <w:keepLines/>
              <w:numPr>
                <w:ilvl w:val="0"/>
                <w:numId w:val="14"/>
              </w:numPr>
              <w:tabs>
                <w:tab w:val="left" w:pos="1085"/>
                <w:tab w:val="left" w:pos="2109"/>
                <w:tab w:val="left" w:pos="2880"/>
                <w:tab w:val="left" w:pos="3600"/>
                <w:tab w:val="center" w:pos="4320"/>
                <w:tab w:val="left" w:pos="5040"/>
                <w:tab w:val="left" w:pos="5760"/>
                <w:tab w:val="left" w:pos="6480"/>
                <w:tab w:val="right" w:pos="8640"/>
              </w:tabs>
              <w:spacing w:before="60" w:after="60"/>
              <w:ind w:right="-71"/>
              <w:contextualSpacing/>
              <w:jc w:val="both"/>
            </w:pPr>
          </w:p>
        </w:tc>
        <w:tc>
          <w:tcPr>
            <w:tcW w:w="3461" w:type="dxa"/>
          </w:tcPr>
          <w:p w14:paraId="4F29391A"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c>
          <w:tcPr>
            <w:tcW w:w="3462" w:type="dxa"/>
          </w:tcPr>
          <w:p w14:paraId="7B8081EB" w14:textId="77777777" w:rsidR="00A638CA" w:rsidRPr="005D1FF8" w:rsidRDefault="00A638CA" w:rsidP="008D592C">
            <w:pPr>
              <w:keepLines/>
              <w:tabs>
                <w:tab w:val="left" w:pos="1085"/>
                <w:tab w:val="left" w:pos="2109"/>
                <w:tab w:val="left" w:pos="2880"/>
                <w:tab w:val="left" w:pos="3600"/>
                <w:tab w:val="center" w:pos="4320"/>
                <w:tab w:val="left" w:pos="5040"/>
                <w:tab w:val="left" w:pos="5760"/>
                <w:tab w:val="left" w:pos="6480"/>
                <w:tab w:val="right" w:pos="8640"/>
              </w:tabs>
              <w:spacing w:before="60" w:after="60"/>
              <w:ind w:right="-71"/>
              <w:jc w:val="both"/>
            </w:pPr>
          </w:p>
        </w:tc>
      </w:tr>
    </w:tbl>
    <w:p w14:paraId="3910074B" w14:textId="77777777" w:rsidR="00A638CA" w:rsidRDefault="00A638CA" w:rsidP="00A638CA"/>
    <w:p w14:paraId="36F48DEE" w14:textId="77777777" w:rsidR="00A638CA" w:rsidRDefault="00A638CA" w:rsidP="00A638CA">
      <w:r w:rsidRPr="00A638CA">
        <w:t>HUD Staff: Indicate the basis for your response:</w:t>
      </w:r>
    </w:p>
    <w:p w14:paraId="56EDD64D" w14:textId="7D43293A" w:rsidR="00A638CA" w:rsidRDefault="00A638CA"/>
    <w:p w14:paraId="14918D6F" w14:textId="77777777" w:rsidR="00A638CA" w:rsidRDefault="00A638CA"/>
    <w:p w14:paraId="16034A78" w14:textId="50A3B7B4" w:rsidR="005D1FF8" w:rsidRDefault="005D1FF8"/>
    <w:p w14:paraId="3C687E49" w14:textId="77777777" w:rsidR="0054717A" w:rsidRDefault="0054717A">
      <w:pPr>
        <w:spacing w:after="160" w:line="259" w:lineRule="auto"/>
        <w:rPr>
          <w:rFonts w:eastAsiaTheme="minorHAnsi"/>
          <w:b/>
          <w:bCs/>
          <w:sz w:val="28"/>
          <w:szCs w:val="28"/>
        </w:rPr>
      </w:pPr>
      <w:bookmarkStart w:id="16" w:name="_Toc58504011"/>
      <w:r>
        <w:rPr>
          <w:rFonts w:eastAsiaTheme="minorHAnsi"/>
          <w:b/>
          <w:bCs/>
          <w:sz w:val="28"/>
          <w:szCs w:val="28"/>
        </w:rPr>
        <w:br w:type="page"/>
      </w:r>
    </w:p>
    <w:p w14:paraId="501483CE" w14:textId="1BC05423" w:rsidR="00333531" w:rsidRPr="00D85088" w:rsidRDefault="00333531" w:rsidP="00D85088">
      <w:pPr>
        <w:pStyle w:val="Heading1"/>
        <w:rPr>
          <w:rFonts w:ascii="Times New Roman" w:eastAsiaTheme="minorHAnsi" w:hAnsi="Times New Roman" w:cs="Times New Roman"/>
          <w:b/>
          <w:bCs/>
          <w:color w:val="auto"/>
          <w:sz w:val="28"/>
          <w:szCs w:val="28"/>
        </w:rPr>
      </w:pPr>
      <w:r w:rsidRPr="00D85088">
        <w:rPr>
          <w:rFonts w:ascii="Times New Roman" w:eastAsiaTheme="minorHAnsi" w:hAnsi="Times New Roman" w:cs="Times New Roman"/>
          <w:b/>
          <w:bCs/>
          <w:color w:val="auto"/>
          <w:sz w:val="28"/>
          <w:szCs w:val="28"/>
        </w:rPr>
        <w:lastRenderedPageBreak/>
        <w:t>PART C. Certifications</w:t>
      </w:r>
      <w:bookmarkEnd w:id="16"/>
      <w:r w:rsidRPr="00D85088">
        <w:rPr>
          <w:rFonts w:ascii="Times New Roman" w:eastAsiaTheme="minorHAnsi" w:hAnsi="Times New Roman" w:cs="Times New Roman"/>
          <w:b/>
          <w:bCs/>
          <w:color w:val="auto"/>
          <w:sz w:val="28"/>
          <w:szCs w:val="28"/>
        </w:rPr>
        <w:t xml:space="preserve"> </w:t>
      </w:r>
    </w:p>
    <w:p w14:paraId="3E114E40" w14:textId="77777777" w:rsidR="00333531" w:rsidRPr="00333531" w:rsidRDefault="00333531" w:rsidP="00333531"/>
    <w:p w14:paraId="38F3D3FA" w14:textId="31C1939C" w:rsidR="00333531" w:rsidRPr="00333531" w:rsidRDefault="00333531" w:rsidP="00B867FA">
      <w:pPr>
        <w:rPr>
          <w:bCs/>
        </w:rPr>
      </w:pPr>
      <w:r w:rsidRPr="00333531">
        <w:rPr>
          <w:bCs/>
        </w:rPr>
        <w:t xml:space="preserve">As required by the </w:t>
      </w:r>
      <w:r w:rsidR="00B867FA" w:rsidRPr="00B867FA">
        <w:rPr>
          <w:bCs/>
          <w:i/>
          <w:iCs/>
        </w:rPr>
        <w:t>Federal Register</w:t>
      </w:r>
      <w:r w:rsidR="00B867FA">
        <w:rPr>
          <w:bCs/>
        </w:rPr>
        <w:t xml:space="preserve"> </w:t>
      </w:r>
      <w:r w:rsidR="00A21B05">
        <w:rPr>
          <w:bCs/>
        </w:rPr>
        <w:t>n</w:t>
      </w:r>
      <w:r w:rsidR="00B867FA">
        <w:rPr>
          <w:bCs/>
        </w:rPr>
        <w:t>otices</w:t>
      </w:r>
      <w:r w:rsidRPr="00333531">
        <w:rPr>
          <w:bCs/>
        </w:rPr>
        <w:t>, the Grantee must make the certification below by signing where indicated.</w:t>
      </w:r>
    </w:p>
    <w:p w14:paraId="7D17F8C8" w14:textId="77777777" w:rsidR="00333531" w:rsidRPr="00333531" w:rsidRDefault="00333531" w:rsidP="00333531">
      <w:pPr>
        <w:rPr>
          <w:bCs/>
        </w:rPr>
      </w:pPr>
    </w:p>
    <w:tbl>
      <w:tblPr>
        <w:tblStyle w:val="TableGrid"/>
        <w:tblW w:w="0" w:type="auto"/>
        <w:tblLook w:val="04A0" w:firstRow="1" w:lastRow="0" w:firstColumn="1" w:lastColumn="0" w:noHBand="0" w:noVBand="1"/>
      </w:tblPr>
      <w:tblGrid>
        <w:gridCol w:w="9350"/>
      </w:tblGrid>
      <w:tr w:rsidR="00333531" w:rsidRPr="00333531" w14:paraId="49B4FA00" w14:textId="77777777" w:rsidTr="00D96F4F">
        <w:tc>
          <w:tcPr>
            <w:tcW w:w="10610" w:type="dxa"/>
          </w:tcPr>
          <w:p w14:paraId="1BAFFE21" w14:textId="77777777" w:rsidR="00333531" w:rsidRPr="00333531" w:rsidRDefault="00333531" w:rsidP="00333531">
            <w:pPr>
              <w:spacing w:before="120" w:after="120"/>
              <w:rPr>
                <w:b/>
              </w:rPr>
            </w:pPr>
            <w:r w:rsidRPr="00333531">
              <w:rPr>
                <w:b/>
              </w:rPr>
              <w:t>Compliance Certification</w:t>
            </w:r>
          </w:p>
        </w:tc>
      </w:tr>
      <w:tr w:rsidR="00333531" w:rsidRPr="00333531" w14:paraId="2B44670B" w14:textId="77777777" w:rsidTr="00D96F4F">
        <w:tc>
          <w:tcPr>
            <w:tcW w:w="10610" w:type="dxa"/>
          </w:tcPr>
          <w:p w14:paraId="3EE7ACD0" w14:textId="499A5F2E" w:rsidR="00333531" w:rsidRDefault="00333531" w:rsidP="00333531">
            <w:pPr>
              <w:spacing w:before="120" w:after="120"/>
            </w:pPr>
            <w:r w:rsidRPr="00333531">
              <w:t>The Grantee certifies that: it has reviewed the requirements of Public Law 116-20</w:t>
            </w:r>
            <w:r>
              <w:t xml:space="preserve"> </w:t>
            </w:r>
            <w:r w:rsidRPr="00333531">
              <w:t xml:space="preserve">and the </w:t>
            </w:r>
            <w:r w:rsidRPr="00333531">
              <w:rPr>
                <w:i/>
                <w:iCs/>
              </w:rPr>
              <w:t>Federal Register</w:t>
            </w:r>
            <w:r w:rsidRPr="00333531">
              <w:t xml:space="preserve"> </w:t>
            </w:r>
            <w:r w:rsidR="00A21B05">
              <w:t>n</w:t>
            </w:r>
            <w:r w:rsidRPr="00333531">
              <w:t>otices allocating CDBG-</w:t>
            </w:r>
            <w:r>
              <w:t>MIT</w:t>
            </w:r>
            <w:r w:rsidRPr="00333531">
              <w:t xml:space="preserve"> funds; that its responses to this addendum and submitted supporting documentation are accurate; that it will adhere to the controls, standards, processes, corrective actions, and procedures it described in the prior certification checklist and supporting documentation</w:t>
            </w:r>
            <w:r w:rsidR="00230C93">
              <w:t>, as well as any updated procedures provided herein,</w:t>
            </w:r>
            <w:r w:rsidRPr="00333531">
              <w:t xml:space="preserve"> for the life of the grant, unless amended with HUD’s approval; and that it has in place proficient financial controls and procurement processes and that it has established adequate procedures to prevent any duplication of benefits as defined by section 312 of the Stafford Act, to ensure timely expenditure of funds, to maintain comprehensive websites regarding all disaster recovery activities assisted with these funds, and to detect and prevent waste, fraud, and  abuse of funds.</w:t>
            </w:r>
          </w:p>
          <w:p w14:paraId="42423B8E" w14:textId="77777777" w:rsidR="00ED1A20" w:rsidRPr="00333531" w:rsidRDefault="00ED1A20" w:rsidP="00333531">
            <w:pPr>
              <w:spacing w:before="120" w:after="120"/>
            </w:pPr>
          </w:p>
          <w:p w14:paraId="58DD8718" w14:textId="77777777" w:rsidR="00333531" w:rsidRPr="00333531" w:rsidRDefault="00333531" w:rsidP="00333531">
            <w:pPr>
              <w:tabs>
                <w:tab w:val="left" w:pos="1085"/>
                <w:tab w:val="left" w:pos="2109"/>
                <w:tab w:val="left" w:pos="2880"/>
                <w:tab w:val="left" w:pos="3600"/>
                <w:tab w:val="center" w:pos="4320"/>
                <w:tab w:val="left" w:pos="5040"/>
                <w:tab w:val="left" w:pos="5760"/>
                <w:tab w:val="left" w:pos="6480"/>
                <w:tab w:val="right" w:pos="8640"/>
              </w:tabs>
              <w:ind w:right="-71"/>
            </w:pPr>
            <w:r w:rsidRPr="00333531">
              <w:t xml:space="preserve">   _______________________________________________________</w:t>
            </w:r>
          </w:p>
          <w:p w14:paraId="45949443" w14:textId="77777777" w:rsidR="00333531" w:rsidRPr="00333531" w:rsidRDefault="00333531" w:rsidP="00333531">
            <w:pPr>
              <w:tabs>
                <w:tab w:val="left" w:pos="1085"/>
                <w:tab w:val="left" w:pos="2109"/>
                <w:tab w:val="left" w:pos="2880"/>
                <w:tab w:val="left" w:pos="3600"/>
                <w:tab w:val="center" w:pos="4320"/>
                <w:tab w:val="left" w:pos="5040"/>
                <w:tab w:val="left" w:pos="5760"/>
                <w:tab w:val="left" w:pos="6480"/>
                <w:tab w:val="right" w:pos="8640"/>
              </w:tabs>
              <w:ind w:right="-71"/>
            </w:pPr>
            <w:r w:rsidRPr="00333531">
              <w:t xml:space="preserve">   Signature of Certifying Official</w:t>
            </w:r>
          </w:p>
          <w:p w14:paraId="7008A16F" w14:textId="01F39A3F" w:rsidR="00333531" w:rsidRDefault="00333531" w:rsidP="00333531">
            <w:pPr>
              <w:tabs>
                <w:tab w:val="left" w:pos="1085"/>
                <w:tab w:val="left" w:pos="2109"/>
                <w:tab w:val="left" w:pos="2880"/>
                <w:tab w:val="left" w:pos="3600"/>
                <w:tab w:val="center" w:pos="4320"/>
                <w:tab w:val="left" w:pos="5040"/>
                <w:tab w:val="left" w:pos="5760"/>
                <w:tab w:val="left" w:pos="6480"/>
                <w:tab w:val="right" w:pos="8640"/>
              </w:tabs>
              <w:ind w:right="-71"/>
            </w:pPr>
            <w:r w:rsidRPr="00333531">
              <w:t xml:space="preserve">  </w:t>
            </w:r>
          </w:p>
          <w:p w14:paraId="79710653" w14:textId="77777777" w:rsidR="00ED1A20" w:rsidRPr="00333531" w:rsidRDefault="00ED1A20" w:rsidP="00333531">
            <w:pPr>
              <w:tabs>
                <w:tab w:val="left" w:pos="1085"/>
                <w:tab w:val="left" w:pos="2109"/>
                <w:tab w:val="left" w:pos="2880"/>
                <w:tab w:val="left" w:pos="3600"/>
                <w:tab w:val="center" w:pos="4320"/>
                <w:tab w:val="left" w:pos="5040"/>
                <w:tab w:val="left" w:pos="5760"/>
                <w:tab w:val="left" w:pos="6480"/>
                <w:tab w:val="right" w:pos="8640"/>
              </w:tabs>
              <w:ind w:right="-71"/>
            </w:pPr>
          </w:p>
          <w:p w14:paraId="16260A06" w14:textId="77777777" w:rsidR="00333531" w:rsidRPr="00333531" w:rsidRDefault="00333531" w:rsidP="00333531">
            <w:pPr>
              <w:tabs>
                <w:tab w:val="left" w:pos="1085"/>
                <w:tab w:val="left" w:pos="2109"/>
                <w:tab w:val="left" w:pos="2880"/>
                <w:tab w:val="left" w:pos="3600"/>
                <w:tab w:val="center" w:pos="4320"/>
                <w:tab w:val="left" w:pos="5040"/>
                <w:tab w:val="left" w:pos="5760"/>
                <w:tab w:val="left" w:pos="6480"/>
                <w:tab w:val="right" w:pos="8640"/>
              </w:tabs>
              <w:ind w:right="-71"/>
            </w:pPr>
            <w:r w:rsidRPr="00333531">
              <w:t xml:space="preserve">   _______________________________________________________</w:t>
            </w:r>
          </w:p>
          <w:p w14:paraId="4C5B54D5" w14:textId="77777777" w:rsidR="00333531" w:rsidRPr="00333531" w:rsidRDefault="00333531" w:rsidP="00333531">
            <w:pPr>
              <w:tabs>
                <w:tab w:val="left" w:pos="1085"/>
                <w:tab w:val="left" w:pos="2109"/>
                <w:tab w:val="left" w:pos="2880"/>
                <w:tab w:val="left" w:pos="3600"/>
                <w:tab w:val="center" w:pos="4320"/>
                <w:tab w:val="left" w:pos="5040"/>
                <w:tab w:val="left" w:pos="5760"/>
                <w:tab w:val="left" w:pos="6480"/>
                <w:tab w:val="right" w:pos="8640"/>
              </w:tabs>
              <w:ind w:right="-71"/>
            </w:pPr>
            <w:r w:rsidRPr="00333531">
              <w:t xml:space="preserve">   (Printed Name of Certifying Official)                              (Date)</w:t>
            </w:r>
          </w:p>
          <w:p w14:paraId="66D2423F" w14:textId="77777777" w:rsidR="00333531" w:rsidRPr="00333531" w:rsidRDefault="00333531" w:rsidP="00333531">
            <w:pPr>
              <w:spacing w:before="120" w:after="120"/>
            </w:pPr>
          </w:p>
        </w:tc>
      </w:tr>
    </w:tbl>
    <w:p w14:paraId="7A31EA02" w14:textId="77777777" w:rsidR="00333531" w:rsidRPr="00333531" w:rsidRDefault="00333531" w:rsidP="00333531">
      <w:pPr>
        <w:tabs>
          <w:tab w:val="left" w:pos="1085"/>
          <w:tab w:val="left" w:pos="2109"/>
          <w:tab w:val="left" w:pos="2880"/>
          <w:tab w:val="left" w:pos="3600"/>
          <w:tab w:val="center" w:pos="4320"/>
          <w:tab w:val="left" w:pos="5040"/>
          <w:tab w:val="left" w:pos="5760"/>
          <w:tab w:val="left" w:pos="6480"/>
          <w:tab w:val="right" w:pos="8640"/>
        </w:tabs>
        <w:ind w:right="-71"/>
        <w:rPr>
          <w:rFonts w:eastAsiaTheme="minorHAnsi"/>
          <w:bCs/>
        </w:rPr>
      </w:pPr>
    </w:p>
    <w:p w14:paraId="67EB46D6" w14:textId="77777777" w:rsidR="00333531" w:rsidRPr="00D85088" w:rsidRDefault="00333531" w:rsidP="00D85088">
      <w:pPr>
        <w:pStyle w:val="Heading1"/>
        <w:rPr>
          <w:rFonts w:ascii="Times New Roman" w:eastAsiaTheme="minorHAnsi" w:hAnsi="Times New Roman" w:cs="Times New Roman"/>
          <w:b/>
          <w:bCs/>
          <w:color w:val="auto"/>
          <w:sz w:val="28"/>
          <w:szCs w:val="28"/>
        </w:rPr>
      </w:pPr>
      <w:bookmarkStart w:id="17" w:name="_Toc27086698"/>
      <w:bookmarkStart w:id="18" w:name="_Toc29901808"/>
      <w:bookmarkStart w:id="19" w:name="_Toc58504012"/>
      <w:r w:rsidRPr="00D85088">
        <w:rPr>
          <w:rFonts w:ascii="Times New Roman" w:eastAsiaTheme="minorHAnsi" w:hAnsi="Times New Roman" w:cs="Times New Roman"/>
          <w:b/>
          <w:bCs/>
          <w:color w:val="auto"/>
          <w:sz w:val="28"/>
          <w:szCs w:val="28"/>
        </w:rPr>
        <w:t xml:space="preserve">PART D. HUD </w:t>
      </w:r>
      <w:bookmarkStart w:id="20" w:name="_Hlk525548586"/>
      <w:bookmarkEnd w:id="17"/>
      <w:bookmarkEnd w:id="18"/>
      <w:r w:rsidRPr="00D85088">
        <w:rPr>
          <w:rFonts w:ascii="Times New Roman" w:eastAsiaTheme="minorHAnsi" w:hAnsi="Times New Roman" w:cs="Times New Roman"/>
          <w:b/>
          <w:bCs/>
          <w:color w:val="auto"/>
          <w:sz w:val="28"/>
          <w:szCs w:val="28"/>
        </w:rPr>
        <w:t>Review</w:t>
      </w:r>
      <w:bookmarkEnd w:id="19"/>
    </w:p>
    <w:p w14:paraId="4809602D" w14:textId="77777777" w:rsidR="00333531" w:rsidRPr="00333531" w:rsidRDefault="00333531" w:rsidP="00333531">
      <w:pPr>
        <w:tabs>
          <w:tab w:val="left" w:pos="1085"/>
          <w:tab w:val="left" w:pos="2109"/>
          <w:tab w:val="left" w:pos="2880"/>
          <w:tab w:val="left" w:pos="3600"/>
          <w:tab w:val="center" w:pos="4320"/>
          <w:tab w:val="left" w:pos="5040"/>
          <w:tab w:val="left" w:pos="5760"/>
          <w:tab w:val="left" w:pos="6480"/>
          <w:tab w:val="right" w:pos="8640"/>
        </w:tabs>
        <w:ind w:right="-71"/>
        <w:rPr>
          <w:rFonts w:eastAsiaTheme="minorHAnsi"/>
          <w:bCs/>
        </w:rPr>
      </w:pPr>
    </w:p>
    <w:tbl>
      <w:tblPr>
        <w:tblStyle w:val="TableGrid"/>
        <w:tblW w:w="0" w:type="auto"/>
        <w:tblLook w:val="04A0" w:firstRow="1" w:lastRow="0" w:firstColumn="1" w:lastColumn="0" w:noHBand="0" w:noVBand="1"/>
      </w:tblPr>
      <w:tblGrid>
        <w:gridCol w:w="8005"/>
        <w:gridCol w:w="1345"/>
      </w:tblGrid>
      <w:tr w:rsidR="00333531" w:rsidRPr="00333531" w14:paraId="0062F55C" w14:textId="77777777" w:rsidTr="008472A3">
        <w:tc>
          <w:tcPr>
            <w:tcW w:w="8005" w:type="dxa"/>
          </w:tcPr>
          <w:bookmarkEnd w:id="20"/>
          <w:p w14:paraId="2ABB6F6C" w14:textId="557D9E5D" w:rsidR="00333531" w:rsidRPr="00333531" w:rsidRDefault="00333531" w:rsidP="00333531">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r w:rsidRPr="00333531">
              <w:t>Based on your review of the responses to this Addendum, as well as previous submissions provided by the grantee for the Prior Certification, do you recommend that the Secretary make the certification required by Public Law 116-20</w:t>
            </w:r>
            <w:proofErr w:type="gramStart"/>
            <w:r w:rsidRPr="00333531">
              <w:t xml:space="preserve">? </w:t>
            </w:r>
            <w:proofErr w:type="gramEnd"/>
          </w:p>
        </w:tc>
        <w:tc>
          <w:tcPr>
            <w:tcW w:w="1345" w:type="dxa"/>
          </w:tcPr>
          <w:p w14:paraId="73AE4A3D" w14:textId="77777777" w:rsidR="00333531" w:rsidRPr="00333531" w:rsidRDefault="00EA26A2" w:rsidP="00333531">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sdt>
              <w:sdtPr>
                <w:id w:val="-543519722"/>
                <w:placeholder>
                  <w:docPart w:val="6921CFC6EC2B4DBDBDBA211EA6196F1C"/>
                </w:placeholder>
                <w:showingPlcHdr/>
                <w:dropDownList>
                  <w:listItem w:value="Choose an item."/>
                  <w:listItem w:displayText="Yes" w:value="Yes"/>
                  <w:listItem w:displayText="No" w:value="No"/>
                </w:dropDownList>
              </w:sdtPr>
              <w:sdtEndPr/>
              <w:sdtContent>
                <w:r w:rsidR="00333531" w:rsidRPr="00333531">
                  <w:rPr>
                    <w:rFonts w:eastAsiaTheme="minorHAnsi"/>
                    <w:color w:val="808080"/>
                  </w:rPr>
                  <w:t>Choose an item.</w:t>
                </w:r>
              </w:sdtContent>
            </w:sdt>
          </w:p>
        </w:tc>
      </w:tr>
      <w:tr w:rsidR="008472A3" w:rsidRPr="00333531" w14:paraId="6310F3C6" w14:textId="77777777" w:rsidTr="008472A3">
        <w:tc>
          <w:tcPr>
            <w:tcW w:w="8005" w:type="dxa"/>
          </w:tcPr>
          <w:p w14:paraId="2E94DE60" w14:textId="77777777" w:rsidR="008472A3" w:rsidRPr="00333531" w:rsidRDefault="008472A3" w:rsidP="00333531">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rPr>
                <w:bCs w:val="0"/>
              </w:rPr>
            </w:pPr>
            <w:r w:rsidRPr="00333531">
              <w:t>Provide any relevant comments, if necessary, to explain deficiencies or a “no” response:</w:t>
            </w:r>
          </w:p>
        </w:tc>
        <w:tc>
          <w:tcPr>
            <w:tcW w:w="1345" w:type="dxa"/>
          </w:tcPr>
          <w:p w14:paraId="073A4FB8" w14:textId="506E3284" w:rsidR="008472A3" w:rsidRPr="00333531" w:rsidRDefault="008472A3" w:rsidP="00333531">
            <w:pPr>
              <w:keepLines/>
              <w:tabs>
                <w:tab w:val="left" w:pos="1085"/>
                <w:tab w:val="left" w:pos="2109"/>
                <w:tab w:val="left" w:pos="2880"/>
                <w:tab w:val="left" w:pos="3600"/>
                <w:tab w:val="center" w:pos="4320"/>
                <w:tab w:val="left" w:pos="5040"/>
                <w:tab w:val="left" w:pos="5760"/>
                <w:tab w:val="left" w:pos="6480"/>
                <w:tab w:val="right" w:pos="8640"/>
              </w:tabs>
              <w:spacing w:before="120" w:after="120"/>
              <w:jc w:val="both"/>
            </w:pPr>
          </w:p>
        </w:tc>
      </w:tr>
    </w:tbl>
    <w:p w14:paraId="1C64DA09" w14:textId="77777777" w:rsidR="00333531" w:rsidRPr="00333531" w:rsidRDefault="00333531" w:rsidP="00333531">
      <w:pPr>
        <w:rPr>
          <w:bCs/>
        </w:rPr>
      </w:pPr>
    </w:p>
    <w:p w14:paraId="6AD0FB32" w14:textId="77777777" w:rsidR="00333531" w:rsidRPr="00333531" w:rsidRDefault="00333531" w:rsidP="00333531"/>
    <w:p w14:paraId="6E419756" w14:textId="77777777" w:rsidR="00333531" w:rsidRPr="00333531" w:rsidRDefault="00333531" w:rsidP="00333531"/>
    <w:p w14:paraId="6557A6EA" w14:textId="77777777" w:rsidR="00333531" w:rsidRPr="00333531" w:rsidRDefault="00333531" w:rsidP="00333531"/>
    <w:p w14:paraId="6EAB55C4" w14:textId="77777777" w:rsidR="00333531" w:rsidRPr="00333531" w:rsidRDefault="00333531" w:rsidP="00333531">
      <w:pPr>
        <w:ind w:left="720"/>
      </w:pPr>
    </w:p>
    <w:p w14:paraId="3E063C96" w14:textId="77777777" w:rsidR="00333531" w:rsidRPr="00333531" w:rsidRDefault="00333531" w:rsidP="00333531">
      <w:pPr>
        <w:tabs>
          <w:tab w:val="left" w:pos="1085"/>
          <w:tab w:val="left" w:pos="2109"/>
          <w:tab w:val="left" w:pos="2880"/>
          <w:tab w:val="left" w:pos="3600"/>
          <w:tab w:val="center" w:pos="4320"/>
          <w:tab w:val="left" w:pos="5040"/>
          <w:tab w:val="left" w:pos="5760"/>
          <w:tab w:val="left" w:pos="6480"/>
          <w:tab w:val="right" w:pos="8640"/>
        </w:tabs>
        <w:ind w:right="-71"/>
        <w:rPr>
          <w:rFonts w:eastAsiaTheme="minorHAnsi"/>
          <w:bCs/>
        </w:rPr>
      </w:pPr>
    </w:p>
    <w:p w14:paraId="33CB63CF" w14:textId="77777777" w:rsidR="00333531" w:rsidRDefault="00333531"/>
    <w:sectPr w:rsidR="00333531" w:rsidSect="009B085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0CB2A" w14:textId="77777777" w:rsidR="00EA26A2" w:rsidRDefault="00EA26A2" w:rsidP="009C4BD6">
      <w:r>
        <w:separator/>
      </w:r>
    </w:p>
  </w:endnote>
  <w:endnote w:type="continuationSeparator" w:id="0">
    <w:p w14:paraId="5F85DF1E" w14:textId="77777777" w:rsidR="00EA26A2" w:rsidRDefault="00EA26A2" w:rsidP="009C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601351"/>
      <w:docPartObj>
        <w:docPartGallery w:val="Page Numbers (Bottom of Page)"/>
        <w:docPartUnique/>
      </w:docPartObj>
    </w:sdtPr>
    <w:sdtEndPr>
      <w:rPr>
        <w:noProof/>
      </w:rPr>
    </w:sdtEndPr>
    <w:sdtContent>
      <w:p w14:paraId="00BAC3BE" w14:textId="07E0AF8C" w:rsidR="009B085E" w:rsidRDefault="009B08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71E9D" w14:textId="77777777" w:rsidR="009B085E" w:rsidRDefault="009B0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B8F42" w14:textId="77777777" w:rsidR="00EA26A2" w:rsidRDefault="00EA26A2" w:rsidP="009C4BD6">
      <w:r>
        <w:separator/>
      </w:r>
    </w:p>
  </w:footnote>
  <w:footnote w:type="continuationSeparator" w:id="0">
    <w:p w14:paraId="638A1CF7" w14:textId="77777777" w:rsidR="00EA26A2" w:rsidRDefault="00EA26A2" w:rsidP="009C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1A63" w14:textId="6E3463F6" w:rsidR="009C4BD6" w:rsidRPr="009C4BD6" w:rsidRDefault="009C4BD6" w:rsidP="009C4BD6">
    <w:pPr>
      <w:pStyle w:val="Header"/>
      <w:rPr>
        <w:bCs/>
      </w:rPr>
    </w:pPr>
    <w:r w:rsidRPr="009C4BD6">
      <w:rPr>
        <w:bCs/>
      </w:rPr>
      <w:t xml:space="preserve">P.L. 116-20 Certification – Addendum </w:t>
    </w:r>
    <w:r>
      <w:rPr>
        <w:bCs/>
      </w:rPr>
      <w:t>C</w:t>
    </w:r>
  </w:p>
  <w:p w14:paraId="4B56D39D" w14:textId="77777777" w:rsidR="009C4BD6" w:rsidRDefault="009C4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34E"/>
    <w:multiLevelType w:val="hybridMultilevel"/>
    <w:tmpl w:val="4210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63E7"/>
    <w:multiLevelType w:val="hybridMultilevel"/>
    <w:tmpl w:val="C994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1E6D14"/>
    <w:multiLevelType w:val="hybridMultilevel"/>
    <w:tmpl w:val="6D6E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2C4A"/>
    <w:multiLevelType w:val="hybridMultilevel"/>
    <w:tmpl w:val="9F00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41841"/>
    <w:multiLevelType w:val="hybridMultilevel"/>
    <w:tmpl w:val="93549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014DBF"/>
    <w:multiLevelType w:val="hybridMultilevel"/>
    <w:tmpl w:val="F2A40866"/>
    <w:lvl w:ilvl="0" w:tplc="C0C27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0D7E66"/>
    <w:multiLevelType w:val="hybridMultilevel"/>
    <w:tmpl w:val="C994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233B0F"/>
    <w:multiLevelType w:val="hybridMultilevel"/>
    <w:tmpl w:val="EC2288DE"/>
    <w:lvl w:ilvl="0" w:tplc="504AB15E">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392C1416"/>
    <w:multiLevelType w:val="hybridMultilevel"/>
    <w:tmpl w:val="C994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F82276"/>
    <w:multiLevelType w:val="hybridMultilevel"/>
    <w:tmpl w:val="C994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5A1BD0"/>
    <w:multiLevelType w:val="hybridMultilevel"/>
    <w:tmpl w:val="5E100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A4E3E"/>
    <w:multiLevelType w:val="hybridMultilevel"/>
    <w:tmpl w:val="CC767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F63D5"/>
    <w:multiLevelType w:val="multilevel"/>
    <w:tmpl w:val="C49E87C8"/>
    <w:lvl w:ilvl="0">
      <w:start w:val="1"/>
      <w:numFmt w:val="lowerRoman"/>
      <w:lvlText w:val="%1."/>
      <w:lvlJc w:val="left"/>
      <w:pPr>
        <w:tabs>
          <w:tab w:val="left" w:pos="360"/>
        </w:tabs>
      </w:pPr>
      <w:rPr>
        <w:rFonts w:ascii="Times New Roman" w:eastAsia="Calibri" w:hAnsi="Times New Roman" w:cs="Times New Roman" w:hint="default"/>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5E565E"/>
    <w:multiLevelType w:val="hybridMultilevel"/>
    <w:tmpl w:val="6A48D706"/>
    <w:lvl w:ilvl="0" w:tplc="4186FE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13"/>
  </w:num>
  <w:num w:numId="5">
    <w:abstractNumId w:val="0"/>
  </w:num>
  <w:num w:numId="6">
    <w:abstractNumId w:val="3"/>
  </w:num>
  <w:num w:numId="7">
    <w:abstractNumId w:val="9"/>
  </w:num>
  <w:num w:numId="8">
    <w:abstractNumId w:val="12"/>
  </w:num>
  <w:num w:numId="9">
    <w:abstractNumId w:val="10"/>
  </w:num>
  <w:num w:numId="10">
    <w:abstractNumId w:val="11"/>
  </w:num>
  <w:num w:numId="11">
    <w:abstractNumId w:val="4"/>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94"/>
    <w:rsid w:val="00025DFC"/>
    <w:rsid w:val="00086F41"/>
    <w:rsid w:val="00093D9F"/>
    <w:rsid w:val="00095182"/>
    <w:rsid w:val="0009606F"/>
    <w:rsid w:val="000C1C2C"/>
    <w:rsid w:val="00121DC2"/>
    <w:rsid w:val="00170870"/>
    <w:rsid w:val="001A6526"/>
    <w:rsid w:val="00215648"/>
    <w:rsid w:val="00227595"/>
    <w:rsid w:val="00230C93"/>
    <w:rsid w:val="00255B1B"/>
    <w:rsid w:val="00256949"/>
    <w:rsid w:val="002655C4"/>
    <w:rsid w:val="002752BC"/>
    <w:rsid w:val="00323074"/>
    <w:rsid w:val="00333531"/>
    <w:rsid w:val="003617A7"/>
    <w:rsid w:val="003B19BB"/>
    <w:rsid w:val="003B6FF8"/>
    <w:rsid w:val="003E380C"/>
    <w:rsid w:val="00400FA7"/>
    <w:rsid w:val="004412BA"/>
    <w:rsid w:val="004658DD"/>
    <w:rsid w:val="004812E6"/>
    <w:rsid w:val="004841E3"/>
    <w:rsid w:val="004905C1"/>
    <w:rsid w:val="00494278"/>
    <w:rsid w:val="004B1B7B"/>
    <w:rsid w:val="004D704F"/>
    <w:rsid w:val="004E224B"/>
    <w:rsid w:val="005331E7"/>
    <w:rsid w:val="0054717A"/>
    <w:rsid w:val="005564E7"/>
    <w:rsid w:val="00570D72"/>
    <w:rsid w:val="005B66C4"/>
    <w:rsid w:val="005C5320"/>
    <w:rsid w:val="005D1FF8"/>
    <w:rsid w:val="005E5EEA"/>
    <w:rsid w:val="00622196"/>
    <w:rsid w:val="00655684"/>
    <w:rsid w:val="00664236"/>
    <w:rsid w:val="006878E8"/>
    <w:rsid w:val="006C7E52"/>
    <w:rsid w:val="006D4BC5"/>
    <w:rsid w:val="006E0806"/>
    <w:rsid w:val="006E299A"/>
    <w:rsid w:val="00710BA3"/>
    <w:rsid w:val="00725ABA"/>
    <w:rsid w:val="00744535"/>
    <w:rsid w:val="00747290"/>
    <w:rsid w:val="00750B24"/>
    <w:rsid w:val="00785F1B"/>
    <w:rsid w:val="0079390D"/>
    <w:rsid w:val="007D7FC3"/>
    <w:rsid w:val="007E4644"/>
    <w:rsid w:val="008472A3"/>
    <w:rsid w:val="00855B91"/>
    <w:rsid w:val="00861A84"/>
    <w:rsid w:val="00873673"/>
    <w:rsid w:val="008C154C"/>
    <w:rsid w:val="008C4B73"/>
    <w:rsid w:val="008D6892"/>
    <w:rsid w:val="00925823"/>
    <w:rsid w:val="00937CD8"/>
    <w:rsid w:val="009773E7"/>
    <w:rsid w:val="009B085E"/>
    <w:rsid w:val="009C4BD6"/>
    <w:rsid w:val="009E7859"/>
    <w:rsid w:val="00A21B05"/>
    <w:rsid w:val="00A56BEF"/>
    <w:rsid w:val="00A638CA"/>
    <w:rsid w:val="00A75A79"/>
    <w:rsid w:val="00A900B6"/>
    <w:rsid w:val="00AB3368"/>
    <w:rsid w:val="00AC23E7"/>
    <w:rsid w:val="00AF0BFB"/>
    <w:rsid w:val="00B32AD3"/>
    <w:rsid w:val="00B7468A"/>
    <w:rsid w:val="00B867FA"/>
    <w:rsid w:val="00BB51C5"/>
    <w:rsid w:val="00BD2158"/>
    <w:rsid w:val="00BD4A2E"/>
    <w:rsid w:val="00C065AA"/>
    <w:rsid w:val="00C10A49"/>
    <w:rsid w:val="00C20F22"/>
    <w:rsid w:val="00C624D8"/>
    <w:rsid w:val="00CE5CBA"/>
    <w:rsid w:val="00D82D00"/>
    <w:rsid w:val="00D85088"/>
    <w:rsid w:val="00D8775E"/>
    <w:rsid w:val="00DB2799"/>
    <w:rsid w:val="00DC1CE5"/>
    <w:rsid w:val="00E12367"/>
    <w:rsid w:val="00E33C94"/>
    <w:rsid w:val="00E63463"/>
    <w:rsid w:val="00E71F1E"/>
    <w:rsid w:val="00E96CB1"/>
    <w:rsid w:val="00E97B29"/>
    <w:rsid w:val="00EA26A2"/>
    <w:rsid w:val="00EB28AD"/>
    <w:rsid w:val="00EB2CCB"/>
    <w:rsid w:val="00EB2F81"/>
    <w:rsid w:val="00ED1A20"/>
    <w:rsid w:val="00EE3A66"/>
    <w:rsid w:val="00F215FF"/>
    <w:rsid w:val="00F442CA"/>
    <w:rsid w:val="00F75E79"/>
    <w:rsid w:val="00F8253F"/>
    <w:rsid w:val="00FB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644A"/>
  <w15:chartTrackingRefBased/>
  <w15:docId w15:val="{708B3D0A-D3B8-4019-A3AB-57764DB7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B1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0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FF8"/>
    <w:pPr>
      <w:spacing w:after="0" w:line="240" w:lineRule="auto"/>
    </w:pPr>
    <w:rPr>
      <w:rFonts w:ascii="Times New Roman" w:eastAsia="Times New Roman" w:hAnsi="Times New Roman" w:cs="Times New Roman"/>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D1FF8"/>
    <w:pPr>
      <w:spacing w:after="0" w:line="240" w:lineRule="auto"/>
    </w:pPr>
    <w:rPr>
      <w:rFonts w:ascii="Times New Roman" w:eastAsia="Times New Roman" w:hAnsi="Times New Roman" w:cs="Times New Roman"/>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53F"/>
    <w:pPr>
      <w:ind w:left="720"/>
      <w:contextualSpacing/>
    </w:pPr>
  </w:style>
  <w:style w:type="paragraph" w:styleId="Header">
    <w:name w:val="header"/>
    <w:basedOn w:val="Normal"/>
    <w:link w:val="HeaderChar"/>
    <w:uiPriority w:val="99"/>
    <w:unhideWhenUsed/>
    <w:rsid w:val="009C4BD6"/>
    <w:pPr>
      <w:tabs>
        <w:tab w:val="center" w:pos="4680"/>
        <w:tab w:val="right" w:pos="9360"/>
      </w:tabs>
    </w:pPr>
  </w:style>
  <w:style w:type="character" w:customStyle="1" w:styleId="HeaderChar">
    <w:name w:val="Header Char"/>
    <w:basedOn w:val="DefaultParagraphFont"/>
    <w:link w:val="Header"/>
    <w:uiPriority w:val="99"/>
    <w:rsid w:val="009C4BD6"/>
    <w:rPr>
      <w:rFonts w:ascii="Times New Roman" w:eastAsia="PMingLiU" w:hAnsi="Times New Roman" w:cs="Times New Roman"/>
    </w:rPr>
  </w:style>
  <w:style w:type="paragraph" w:styleId="Footer">
    <w:name w:val="footer"/>
    <w:basedOn w:val="Normal"/>
    <w:link w:val="FooterChar"/>
    <w:uiPriority w:val="99"/>
    <w:unhideWhenUsed/>
    <w:rsid w:val="009C4BD6"/>
    <w:pPr>
      <w:tabs>
        <w:tab w:val="center" w:pos="4680"/>
        <w:tab w:val="right" w:pos="9360"/>
      </w:tabs>
    </w:pPr>
  </w:style>
  <w:style w:type="character" w:customStyle="1" w:styleId="FooterChar">
    <w:name w:val="Footer Char"/>
    <w:basedOn w:val="DefaultParagraphFont"/>
    <w:link w:val="Footer"/>
    <w:uiPriority w:val="99"/>
    <w:rsid w:val="009C4BD6"/>
    <w:rPr>
      <w:rFonts w:ascii="Times New Roman" w:eastAsia="PMingLiU" w:hAnsi="Times New Roman" w:cs="Times New Roman"/>
    </w:rPr>
  </w:style>
  <w:style w:type="paragraph" w:styleId="NoSpacing">
    <w:name w:val="No Spacing"/>
    <w:link w:val="NoSpacingChar"/>
    <w:uiPriority w:val="1"/>
    <w:qFormat/>
    <w:rsid w:val="00227595"/>
    <w:pPr>
      <w:spacing w:after="0" w:line="240" w:lineRule="auto"/>
    </w:pPr>
    <w:rPr>
      <w:rFonts w:ascii="Calibri" w:eastAsia="Times New Roman" w:hAnsi="Calibri" w:cs="Times New Roman"/>
      <w:bCs/>
    </w:rPr>
  </w:style>
  <w:style w:type="character" w:customStyle="1" w:styleId="NoSpacingChar">
    <w:name w:val="No Spacing Char"/>
    <w:link w:val="NoSpacing"/>
    <w:uiPriority w:val="1"/>
    <w:rsid w:val="00227595"/>
    <w:rPr>
      <w:rFonts w:ascii="Calibri" w:eastAsia="Times New Roman" w:hAnsi="Calibri" w:cs="Times New Roman"/>
      <w:bCs/>
    </w:rPr>
  </w:style>
  <w:style w:type="character" w:customStyle="1" w:styleId="Heading1Char">
    <w:name w:val="Heading 1 Char"/>
    <w:basedOn w:val="DefaultParagraphFont"/>
    <w:link w:val="Heading1"/>
    <w:uiPriority w:val="9"/>
    <w:rsid w:val="004B1B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B7B"/>
    <w:pPr>
      <w:spacing w:line="259" w:lineRule="auto"/>
      <w:outlineLvl w:val="9"/>
    </w:pPr>
  </w:style>
  <w:style w:type="paragraph" w:styleId="TOC2">
    <w:name w:val="toc 2"/>
    <w:basedOn w:val="Normal"/>
    <w:next w:val="Normal"/>
    <w:autoRedefine/>
    <w:uiPriority w:val="39"/>
    <w:unhideWhenUsed/>
    <w:rsid w:val="004B1B7B"/>
    <w:pPr>
      <w:spacing w:after="100"/>
      <w:ind w:left="220"/>
    </w:pPr>
  </w:style>
  <w:style w:type="character" w:styleId="Hyperlink">
    <w:name w:val="Hyperlink"/>
    <w:basedOn w:val="DefaultParagraphFont"/>
    <w:uiPriority w:val="99"/>
    <w:unhideWhenUsed/>
    <w:rsid w:val="004B1B7B"/>
    <w:rPr>
      <w:color w:val="0563C1" w:themeColor="hyperlink"/>
      <w:u w:val="single"/>
    </w:rPr>
  </w:style>
  <w:style w:type="character" w:customStyle="1" w:styleId="Heading2Char">
    <w:name w:val="Heading 2 Char"/>
    <w:basedOn w:val="DefaultParagraphFont"/>
    <w:link w:val="Heading2"/>
    <w:uiPriority w:val="9"/>
    <w:rsid w:val="00D8508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82D00"/>
    <w:pPr>
      <w:tabs>
        <w:tab w:val="right" w:leader="dot" w:pos="9350"/>
      </w:tabs>
      <w:spacing w:after="100"/>
    </w:pPr>
  </w:style>
  <w:style w:type="paragraph" w:styleId="BalloonText">
    <w:name w:val="Balloon Text"/>
    <w:basedOn w:val="Normal"/>
    <w:link w:val="BalloonTextChar"/>
    <w:uiPriority w:val="99"/>
    <w:semiHidden/>
    <w:unhideWhenUsed/>
    <w:rsid w:val="00494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78"/>
    <w:rPr>
      <w:rFonts w:ascii="Segoe UI" w:eastAsia="PMingLiU" w:hAnsi="Segoe UI" w:cs="Segoe UI"/>
      <w:sz w:val="18"/>
      <w:szCs w:val="18"/>
    </w:rPr>
  </w:style>
  <w:style w:type="character" w:styleId="CommentReference">
    <w:name w:val="annotation reference"/>
    <w:basedOn w:val="DefaultParagraphFont"/>
    <w:uiPriority w:val="99"/>
    <w:semiHidden/>
    <w:unhideWhenUsed/>
    <w:rsid w:val="008C4B73"/>
    <w:rPr>
      <w:sz w:val="16"/>
      <w:szCs w:val="16"/>
    </w:rPr>
  </w:style>
  <w:style w:type="paragraph" w:styleId="CommentText">
    <w:name w:val="annotation text"/>
    <w:basedOn w:val="Normal"/>
    <w:link w:val="CommentTextChar"/>
    <w:uiPriority w:val="99"/>
    <w:semiHidden/>
    <w:unhideWhenUsed/>
    <w:rsid w:val="008C4B73"/>
    <w:rPr>
      <w:sz w:val="20"/>
      <w:szCs w:val="20"/>
    </w:rPr>
  </w:style>
  <w:style w:type="character" w:customStyle="1" w:styleId="CommentTextChar">
    <w:name w:val="Comment Text Char"/>
    <w:basedOn w:val="DefaultParagraphFont"/>
    <w:link w:val="CommentText"/>
    <w:uiPriority w:val="99"/>
    <w:semiHidden/>
    <w:rsid w:val="008C4B73"/>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4B73"/>
    <w:rPr>
      <w:b/>
      <w:bCs/>
    </w:rPr>
  </w:style>
  <w:style w:type="character" w:customStyle="1" w:styleId="CommentSubjectChar">
    <w:name w:val="Comment Subject Char"/>
    <w:basedOn w:val="CommentTextChar"/>
    <w:link w:val="CommentSubject"/>
    <w:uiPriority w:val="99"/>
    <w:semiHidden/>
    <w:rsid w:val="008C4B73"/>
    <w:rPr>
      <w:rFonts w:ascii="Times New Roman" w:eastAsia="PMingLiU" w:hAnsi="Times New Roman" w:cs="Times New Roman"/>
      <w:b/>
      <w:bCs/>
      <w:sz w:val="20"/>
      <w:szCs w:val="20"/>
    </w:rPr>
  </w:style>
  <w:style w:type="character" w:styleId="UnresolvedMention">
    <w:name w:val="Unresolved Mention"/>
    <w:basedOn w:val="DefaultParagraphFont"/>
    <w:uiPriority w:val="99"/>
    <w:semiHidden/>
    <w:unhideWhenUsed/>
    <w:rsid w:val="00EB2CCB"/>
    <w:rPr>
      <w:color w:val="605E5C"/>
      <w:shd w:val="clear" w:color="auto" w:fill="E1DFDD"/>
    </w:rPr>
  </w:style>
  <w:style w:type="paragraph" w:styleId="Revision">
    <w:name w:val="Revision"/>
    <w:hidden/>
    <w:uiPriority w:val="99"/>
    <w:semiHidden/>
    <w:rsid w:val="00861A84"/>
    <w:pPr>
      <w:spacing w:after="0" w:line="240" w:lineRule="auto"/>
    </w:pPr>
    <w:rPr>
      <w:rFonts w:ascii="Times New Roman" w:eastAsia="PMingLiU" w:hAnsi="Times New Roman" w:cs="Times New Roman"/>
    </w:rPr>
  </w:style>
  <w:style w:type="character" w:styleId="PlaceholderText">
    <w:name w:val="Placeholder Text"/>
    <w:basedOn w:val="DefaultParagraphFont"/>
    <w:uiPriority w:val="99"/>
    <w:semiHidden/>
    <w:rsid w:val="007D7FC3"/>
    <w:rPr>
      <w:color w:val="808080"/>
    </w:rPr>
  </w:style>
  <w:style w:type="character" w:styleId="FollowedHyperlink">
    <w:name w:val="FollowedHyperlink"/>
    <w:basedOn w:val="DefaultParagraphFont"/>
    <w:uiPriority w:val="99"/>
    <w:semiHidden/>
    <w:unhideWhenUsed/>
    <w:rsid w:val="00A21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01822">
      <w:bodyDiv w:val="1"/>
      <w:marLeft w:val="0"/>
      <w:marRight w:val="0"/>
      <w:marTop w:val="0"/>
      <w:marBottom w:val="0"/>
      <w:divBdr>
        <w:top w:val="none" w:sz="0" w:space="0" w:color="auto"/>
        <w:left w:val="none" w:sz="0" w:space="0" w:color="auto"/>
        <w:bottom w:val="none" w:sz="0" w:space="0" w:color="auto"/>
        <w:right w:val="none" w:sz="0" w:space="0" w:color="auto"/>
      </w:divBdr>
    </w:div>
    <w:div w:id="289357837">
      <w:bodyDiv w:val="1"/>
      <w:marLeft w:val="0"/>
      <w:marRight w:val="0"/>
      <w:marTop w:val="0"/>
      <w:marBottom w:val="0"/>
      <w:divBdr>
        <w:top w:val="none" w:sz="0" w:space="0" w:color="auto"/>
        <w:left w:val="none" w:sz="0" w:space="0" w:color="auto"/>
        <w:bottom w:val="none" w:sz="0" w:space="0" w:color="auto"/>
        <w:right w:val="none" w:sz="0" w:space="0" w:color="auto"/>
      </w:divBdr>
    </w:div>
    <w:div w:id="403190279">
      <w:bodyDiv w:val="1"/>
      <w:marLeft w:val="0"/>
      <w:marRight w:val="0"/>
      <w:marTop w:val="0"/>
      <w:marBottom w:val="0"/>
      <w:divBdr>
        <w:top w:val="none" w:sz="0" w:space="0" w:color="auto"/>
        <w:left w:val="none" w:sz="0" w:space="0" w:color="auto"/>
        <w:bottom w:val="none" w:sz="0" w:space="0" w:color="auto"/>
        <w:right w:val="none" w:sz="0" w:space="0" w:color="auto"/>
      </w:divBdr>
    </w:div>
    <w:div w:id="528840982">
      <w:bodyDiv w:val="1"/>
      <w:marLeft w:val="0"/>
      <w:marRight w:val="0"/>
      <w:marTop w:val="0"/>
      <w:marBottom w:val="0"/>
      <w:divBdr>
        <w:top w:val="none" w:sz="0" w:space="0" w:color="auto"/>
        <w:left w:val="none" w:sz="0" w:space="0" w:color="auto"/>
        <w:bottom w:val="none" w:sz="0" w:space="0" w:color="auto"/>
        <w:right w:val="none" w:sz="0" w:space="0" w:color="auto"/>
      </w:divBdr>
    </w:div>
    <w:div w:id="899905232">
      <w:bodyDiv w:val="1"/>
      <w:marLeft w:val="0"/>
      <w:marRight w:val="0"/>
      <w:marTop w:val="0"/>
      <w:marBottom w:val="0"/>
      <w:divBdr>
        <w:top w:val="none" w:sz="0" w:space="0" w:color="auto"/>
        <w:left w:val="none" w:sz="0" w:space="0" w:color="auto"/>
        <w:bottom w:val="none" w:sz="0" w:space="0" w:color="auto"/>
        <w:right w:val="none" w:sz="0" w:space="0" w:color="auto"/>
      </w:divBdr>
    </w:div>
    <w:div w:id="943725538">
      <w:bodyDiv w:val="1"/>
      <w:marLeft w:val="0"/>
      <w:marRight w:val="0"/>
      <w:marTop w:val="0"/>
      <w:marBottom w:val="0"/>
      <w:divBdr>
        <w:top w:val="none" w:sz="0" w:space="0" w:color="auto"/>
        <w:left w:val="none" w:sz="0" w:space="0" w:color="auto"/>
        <w:bottom w:val="none" w:sz="0" w:space="0" w:color="auto"/>
        <w:right w:val="none" w:sz="0" w:space="0" w:color="auto"/>
      </w:divBdr>
    </w:div>
    <w:div w:id="1023627051">
      <w:bodyDiv w:val="1"/>
      <w:marLeft w:val="0"/>
      <w:marRight w:val="0"/>
      <w:marTop w:val="0"/>
      <w:marBottom w:val="0"/>
      <w:divBdr>
        <w:top w:val="none" w:sz="0" w:space="0" w:color="auto"/>
        <w:left w:val="none" w:sz="0" w:space="0" w:color="auto"/>
        <w:bottom w:val="none" w:sz="0" w:space="0" w:color="auto"/>
        <w:right w:val="none" w:sz="0" w:space="0" w:color="auto"/>
      </w:divBdr>
    </w:div>
    <w:div w:id="1197081280">
      <w:bodyDiv w:val="1"/>
      <w:marLeft w:val="0"/>
      <w:marRight w:val="0"/>
      <w:marTop w:val="0"/>
      <w:marBottom w:val="0"/>
      <w:divBdr>
        <w:top w:val="none" w:sz="0" w:space="0" w:color="auto"/>
        <w:left w:val="none" w:sz="0" w:space="0" w:color="auto"/>
        <w:bottom w:val="none" w:sz="0" w:space="0" w:color="auto"/>
        <w:right w:val="none" w:sz="0" w:space="0" w:color="auto"/>
      </w:divBdr>
    </w:div>
    <w:div w:id="1224875804">
      <w:bodyDiv w:val="1"/>
      <w:marLeft w:val="0"/>
      <w:marRight w:val="0"/>
      <w:marTop w:val="0"/>
      <w:marBottom w:val="0"/>
      <w:divBdr>
        <w:top w:val="none" w:sz="0" w:space="0" w:color="auto"/>
        <w:left w:val="none" w:sz="0" w:space="0" w:color="auto"/>
        <w:bottom w:val="none" w:sz="0" w:space="0" w:color="auto"/>
        <w:right w:val="none" w:sz="0" w:space="0" w:color="auto"/>
      </w:divBdr>
    </w:div>
    <w:div w:id="1244143351">
      <w:bodyDiv w:val="1"/>
      <w:marLeft w:val="0"/>
      <w:marRight w:val="0"/>
      <w:marTop w:val="0"/>
      <w:marBottom w:val="0"/>
      <w:divBdr>
        <w:top w:val="none" w:sz="0" w:space="0" w:color="auto"/>
        <w:left w:val="none" w:sz="0" w:space="0" w:color="auto"/>
        <w:bottom w:val="none" w:sz="0" w:space="0" w:color="auto"/>
        <w:right w:val="none" w:sz="0" w:space="0" w:color="auto"/>
      </w:divBdr>
    </w:div>
    <w:div w:id="1436558763">
      <w:bodyDiv w:val="1"/>
      <w:marLeft w:val="0"/>
      <w:marRight w:val="0"/>
      <w:marTop w:val="0"/>
      <w:marBottom w:val="0"/>
      <w:divBdr>
        <w:top w:val="none" w:sz="0" w:space="0" w:color="auto"/>
        <w:left w:val="none" w:sz="0" w:space="0" w:color="auto"/>
        <w:bottom w:val="none" w:sz="0" w:space="0" w:color="auto"/>
        <w:right w:val="none" w:sz="0" w:space="0" w:color="auto"/>
      </w:divBdr>
    </w:div>
    <w:div w:id="1927882339">
      <w:bodyDiv w:val="1"/>
      <w:marLeft w:val="0"/>
      <w:marRight w:val="0"/>
      <w:marTop w:val="0"/>
      <w:marBottom w:val="0"/>
      <w:divBdr>
        <w:top w:val="none" w:sz="0" w:space="0" w:color="auto"/>
        <w:left w:val="none" w:sz="0" w:space="0" w:color="auto"/>
        <w:bottom w:val="none" w:sz="0" w:space="0" w:color="auto"/>
        <w:right w:val="none" w:sz="0" w:space="0" w:color="auto"/>
      </w:divBdr>
    </w:div>
    <w:div w:id="1931307436">
      <w:bodyDiv w:val="1"/>
      <w:marLeft w:val="0"/>
      <w:marRight w:val="0"/>
      <w:marTop w:val="0"/>
      <w:marBottom w:val="0"/>
      <w:divBdr>
        <w:top w:val="none" w:sz="0" w:space="0" w:color="auto"/>
        <w:left w:val="none" w:sz="0" w:space="0" w:color="auto"/>
        <w:bottom w:val="none" w:sz="0" w:space="0" w:color="auto"/>
        <w:right w:val="none" w:sz="0" w:space="0" w:color="auto"/>
      </w:divBdr>
    </w:div>
    <w:div w:id="2019849381">
      <w:bodyDiv w:val="1"/>
      <w:marLeft w:val="0"/>
      <w:marRight w:val="0"/>
      <w:marTop w:val="0"/>
      <w:marBottom w:val="0"/>
      <w:divBdr>
        <w:top w:val="none" w:sz="0" w:space="0" w:color="auto"/>
        <w:left w:val="none" w:sz="0" w:space="0" w:color="auto"/>
        <w:bottom w:val="none" w:sz="0" w:space="0" w:color="auto"/>
        <w:right w:val="none" w:sz="0" w:space="0" w:color="auto"/>
      </w:divBdr>
    </w:div>
    <w:div w:id="20815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5980/pl-116-20-and-1152-54-cdbg-dr-financial-management-and-grant-compliance-certification-check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9C064F444E43018523C73E542CB684"/>
        <w:category>
          <w:name w:val="General"/>
          <w:gallery w:val="placeholder"/>
        </w:category>
        <w:types>
          <w:type w:val="bbPlcHdr"/>
        </w:types>
        <w:behaviors>
          <w:behavior w:val="content"/>
        </w:behaviors>
        <w:guid w:val="{D10B810E-5932-4030-B58B-C7E561D4C361}"/>
      </w:docPartPr>
      <w:docPartBody>
        <w:p w:rsidR="002427C9" w:rsidRDefault="00EA48D9" w:rsidP="00EA48D9">
          <w:pPr>
            <w:pStyle w:val="429C064F444E43018523C73E542CB684"/>
          </w:pPr>
          <w:r w:rsidRPr="00652980">
            <w:rPr>
              <w:rStyle w:val="PlaceholderText"/>
            </w:rPr>
            <w:t>Choose an item.</w:t>
          </w:r>
        </w:p>
      </w:docPartBody>
    </w:docPart>
    <w:docPart>
      <w:docPartPr>
        <w:name w:val="8C4E2AF9D3B3494A9BBACDF4482CE464"/>
        <w:category>
          <w:name w:val="General"/>
          <w:gallery w:val="placeholder"/>
        </w:category>
        <w:types>
          <w:type w:val="bbPlcHdr"/>
        </w:types>
        <w:behaviors>
          <w:behavior w:val="content"/>
        </w:behaviors>
        <w:guid w:val="{004503C1-5110-4F01-8DE4-F5754B8ECDDF}"/>
      </w:docPartPr>
      <w:docPartBody>
        <w:p w:rsidR="002427C9" w:rsidRDefault="00EA48D9" w:rsidP="00EA48D9">
          <w:pPr>
            <w:pStyle w:val="8C4E2AF9D3B3494A9BBACDF4482CE464"/>
          </w:pPr>
          <w:r w:rsidRPr="00652980">
            <w:rPr>
              <w:rStyle w:val="PlaceholderText"/>
              <w:rFonts w:eastAsiaTheme="minorHAnsi"/>
            </w:rPr>
            <w:t>Choose an item.</w:t>
          </w:r>
        </w:p>
      </w:docPartBody>
    </w:docPart>
    <w:docPart>
      <w:docPartPr>
        <w:name w:val="E8E02A14FF6E427894CF885A11F16492"/>
        <w:category>
          <w:name w:val="General"/>
          <w:gallery w:val="placeholder"/>
        </w:category>
        <w:types>
          <w:type w:val="bbPlcHdr"/>
        </w:types>
        <w:behaviors>
          <w:behavior w:val="content"/>
        </w:behaviors>
        <w:guid w:val="{51EE2B6B-B875-4015-9292-F4D31C65EAC1}"/>
      </w:docPartPr>
      <w:docPartBody>
        <w:p w:rsidR="002427C9" w:rsidRDefault="00EA48D9" w:rsidP="00EA48D9">
          <w:pPr>
            <w:pStyle w:val="E8E02A14FF6E427894CF885A11F16492"/>
          </w:pPr>
          <w:r w:rsidRPr="00652980">
            <w:rPr>
              <w:rStyle w:val="PlaceholderText"/>
              <w:rFonts w:eastAsiaTheme="minorHAnsi"/>
            </w:rPr>
            <w:t>Choose an item.</w:t>
          </w:r>
        </w:p>
      </w:docPartBody>
    </w:docPart>
    <w:docPart>
      <w:docPartPr>
        <w:name w:val="670E3B6D63444BD68CFF32A78BB4B924"/>
        <w:category>
          <w:name w:val="General"/>
          <w:gallery w:val="placeholder"/>
        </w:category>
        <w:types>
          <w:type w:val="bbPlcHdr"/>
        </w:types>
        <w:behaviors>
          <w:behavior w:val="content"/>
        </w:behaviors>
        <w:guid w:val="{CE3E06EF-000B-4B12-82E4-B6434A52EE2E}"/>
      </w:docPartPr>
      <w:docPartBody>
        <w:p w:rsidR="002427C9" w:rsidRDefault="00EA48D9" w:rsidP="00EA48D9">
          <w:pPr>
            <w:pStyle w:val="670E3B6D63444BD68CFF32A78BB4B924"/>
          </w:pPr>
          <w:r w:rsidRPr="00652980">
            <w:rPr>
              <w:rStyle w:val="PlaceholderText"/>
              <w:rFonts w:eastAsiaTheme="minorHAnsi"/>
            </w:rPr>
            <w:t>Choose an item.</w:t>
          </w:r>
        </w:p>
      </w:docPartBody>
    </w:docPart>
    <w:docPart>
      <w:docPartPr>
        <w:name w:val="A73E7B696FE041CD95EEDF6E582996AA"/>
        <w:category>
          <w:name w:val="General"/>
          <w:gallery w:val="placeholder"/>
        </w:category>
        <w:types>
          <w:type w:val="bbPlcHdr"/>
        </w:types>
        <w:behaviors>
          <w:behavior w:val="content"/>
        </w:behaviors>
        <w:guid w:val="{07332D40-8C62-42F2-862F-835F2D4A0C96}"/>
      </w:docPartPr>
      <w:docPartBody>
        <w:p w:rsidR="002427C9" w:rsidRDefault="00EA48D9" w:rsidP="00EA48D9">
          <w:pPr>
            <w:pStyle w:val="A73E7B696FE041CD95EEDF6E582996AA"/>
          </w:pPr>
          <w:r w:rsidRPr="00652980">
            <w:rPr>
              <w:rStyle w:val="PlaceholderText"/>
              <w:rFonts w:eastAsiaTheme="minorHAnsi"/>
            </w:rPr>
            <w:t>Choose an item.</w:t>
          </w:r>
        </w:p>
      </w:docPartBody>
    </w:docPart>
    <w:docPart>
      <w:docPartPr>
        <w:name w:val="4BEE763C8FB44EC2ABE401196C1453DA"/>
        <w:category>
          <w:name w:val="General"/>
          <w:gallery w:val="placeholder"/>
        </w:category>
        <w:types>
          <w:type w:val="bbPlcHdr"/>
        </w:types>
        <w:behaviors>
          <w:behavior w:val="content"/>
        </w:behaviors>
        <w:guid w:val="{77A99788-FF2B-42A5-A88C-C65F3D52B4AB}"/>
      </w:docPartPr>
      <w:docPartBody>
        <w:p w:rsidR="002427C9" w:rsidRDefault="00EA48D9" w:rsidP="00EA48D9">
          <w:pPr>
            <w:pStyle w:val="4BEE763C8FB44EC2ABE401196C1453DA"/>
          </w:pPr>
          <w:r w:rsidRPr="00652980">
            <w:rPr>
              <w:rStyle w:val="PlaceholderText"/>
              <w:rFonts w:eastAsiaTheme="minorHAnsi"/>
            </w:rPr>
            <w:t>Choose an item.</w:t>
          </w:r>
        </w:p>
      </w:docPartBody>
    </w:docPart>
    <w:docPart>
      <w:docPartPr>
        <w:name w:val="E9733C4754C44A899A07ECB60B4A9AA5"/>
        <w:category>
          <w:name w:val="General"/>
          <w:gallery w:val="placeholder"/>
        </w:category>
        <w:types>
          <w:type w:val="bbPlcHdr"/>
        </w:types>
        <w:behaviors>
          <w:behavior w:val="content"/>
        </w:behaviors>
        <w:guid w:val="{A66A40A0-B86C-4F7E-A4D6-E08B6C36AC4F}"/>
      </w:docPartPr>
      <w:docPartBody>
        <w:p w:rsidR="002427C9" w:rsidRDefault="00EA48D9" w:rsidP="00EA48D9">
          <w:pPr>
            <w:pStyle w:val="E9733C4754C44A899A07ECB60B4A9AA5"/>
          </w:pPr>
          <w:r w:rsidRPr="00652980">
            <w:rPr>
              <w:rStyle w:val="PlaceholderText"/>
              <w:rFonts w:eastAsiaTheme="minorHAnsi"/>
            </w:rPr>
            <w:t>Choose an item.</w:t>
          </w:r>
        </w:p>
      </w:docPartBody>
    </w:docPart>
    <w:docPart>
      <w:docPartPr>
        <w:name w:val="3EBB668B0BEB495D851169F928F1DE20"/>
        <w:category>
          <w:name w:val="General"/>
          <w:gallery w:val="placeholder"/>
        </w:category>
        <w:types>
          <w:type w:val="bbPlcHdr"/>
        </w:types>
        <w:behaviors>
          <w:behavior w:val="content"/>
        </w:behaviors>
        <w:guid w:val="{CC898585-3771-42DB-839F-AF043A8D02F7}"/>
      </w:docPartPr>
      <w:docPartBody>
        <w:p w:rsidR="002427C9" w:rsidRDefault="00EA48D9" w:rsidP="00EA48D9">
          <w:pPr>
            <w:pStyle w:val="3EBB668B0BEB495D851169F928F1DE20"/>
          </w:pPr>
          <w:r w:rsidRPr="00652980">
            <w:rPr>
              <w:rStyle w:val="PlaceholderText"/>
              <w:rFonts w:eastAsiaTheme="minorHAnsi"/>
            </w:rPr>
            <w:t>Choose an item.</w:t>
          </w:r>
        </w:p>
      </w:docPartBody>
    </w:docPart>
    <w:docPart>
      <w:docPartPr>
        <w:name w:val="FD9F1DF9F3AA43F7890CA016EA981C43"/>
        <w:category>
          <w:name w:val="General"/>
          <w:gallery w:val="placeholder"/>
        </w:category>
        <w:types>
          <w:type w:val="bbPlcHdr"/>
        </w:types>
        <w:behaviors>
          <w:behavior w:val="content"/>
        </w:behaviors>
        <w:guid w:val="{3F3F7B63-78B6-4539-A8E4-C191D9FD46DD}"/>
      </w:docPartPr>
      <w:docPartBody>
        <w:p w:rsidR="002427C9" w:rsidRDefault="00EA48D9" w:rsidP="00EA48D9">
          <w:pPr>
            <w:pStyle w:val="FD9F1DF9F3AA43F7890CA016EA981C43"/>
          </w:pPr>
          <w:r w:rsidRPr="00652980">
            <w:rPr>
              <w:rStyle w:val="PlaceholderText"/>
              <w:rFonts w:eastAsiaTheme="minorHAnsi"/>
            </w:rPr>
            <w:t>Choose an item.</w:t>
          </w:r>
        </w:p>
      </w:docPartBody>
    </w:docPart>
    <w:docPart>
      <w:docPartPr>
        <w:name w:val="1408148632D64DF6B163C6B04E158C2A"/>
        <w:category>
          <w:name w:val="General"/>
          <w:gallery w:val="placeholder"/>
        </w:category>
        <w:types>
          <w:type w:val="bbPlcHdr"/>
        </w:types>
        <w:behaviors>
          <w:behavior w:val="content"/>
        </w:behaviors>
        <w:guid w:val="{480B88AB-A110-4D29-BC8B-6225580B4B57}"/>
      </w:docPartPr>
      <w:docPartBody>
        <w:p w:rsidR="002427C9" w:rsidRDefault="00EA48D9" w:rsidP="00EA48D9">
          <w:pPr>
            <w:pStyle w:val="1408148632D64DF6B163C6B04E158C2A"/>
          </w:pPr>
          <w:r w:rsidRPr="00652980">
            <w:rPr>
              <w:rStyle w:val="PlaceholderText"/>
              <w:rFonts w:eastAsiaTheme="minorHAnsi"/>
            </w:rPr>
            <w:t>Choose an item.</w:t>
          </w:r>
        </w:p>
      </w:docPartBody>
    </w:docPart>
    <w:docPart>
      <w:docPartPr>
        <w:name w:val="6921CFC6EC2B4DBDBDBA211EA6196F1C"/>
        <w:category>
          <w:name w:val="General"/>
          <w:gallery w:val="placeholder"/>
        </w:category>
        <w:types>
          <w:type w:val="bbPlcHdr"/>
        </w:types>
        <w:behaviors>
          <w:behavior w:val="content"/>
        </w:behaviors>
        <w:guid w:val="{D361A095-DB04-46CE-896D-7A2AE534068A}"/>
      </w:docPartPr>
      <w:docPartBody>
        <w:p w:rsidR="002427C9" w:rsidRDefault="00EA48D9" w:rsidP="00EA48D9">
          <w:pPr>
            <w:pStyle w:val="6921CFC6EC2B4DBDBDBA211EA6196F1C"/>
          </w:pPr>
          <w:r w:rsidRPr="00652980">
            <w:rPr>
              <w:rStyle w:val="PlaceholderText"/>
            </w:rPr>
            <w:t>Choose an item.</w:t>
          </w:r>
        </w:p>
      </w:docPartBody>
    </w:docPart>
    <w:docPart>
      <w:docPartPr>
        <w:name w:val="B5541BF925754C9B99A4E7B205F20FA9"/>
        <w:category>
          <w:name w:val="General"/>
          <w:gallery w:val="placeholder"/>
        </w:category>
        <w:types>
          <w:type w:val="bbPlcHdr"/>
        </w:types>
        <w:behaviors>
          <w:behavior w:val="content"/>
        </w:behaviors>
        <w:guid w:val="{BD0D70D4-CF30-4B96-AD79-319C673CEB6A}"/>
      </w:docPartPr>
      <w:docPartBody>
        <w:p w:rsidR="00000000" w:rsidRDefault="00C37B2A" w:rsidP="00C37B2A">
          <w:pPr>
            <w:pStyle w:val="B5541BF925754C9B99A4E7B205F20FA9"/>
          </w:pPr>
          <w:r w:rsidRPr="00652980">
            <w:rPr>
              <w:rStyle w:val="PlaceholderText"/>
              <w:rFonts w:eastAsiaTheme="minorHAnsi"/>
            </w:rPr>
            <w:t>Choose an item.</w:t>
          </w:r>
        </w:p>
      </w:docPartBody>
    </w:docPart>
    <w:docPart>
      <w:docPartPr>
        <w:name w:val="404FD0BD979C4B5B8AFD66F63777B0CD"/>
        <w:category>
          <w:name w:val="General"/>
          <w:gallery w:val="placeholder"/>
        </w:category>
        <w:types>
          <w:type w:val="bbPlcHdr"/>
        </w:types>
        <w:behaviors>
          <w:behavior w:val="content"/>
        </w:behaviors>
        <w:guid w:val="{6B512E15-98B0-455E-B26E-2A5C76BBACF2}"/>
      </w:docPartPr>
      <w:docPartBody>
        <w:p w:rsidR="00000000" w:rsidRDefault="00C37B2A" w:rsidP="00C37B2A">
          <w:pPr>
            <w:pStyle w:val="404FD0BD979C4B5B8AFD66F63777B0CD"/>
          </w:pPr>
          <w:r w:rsidRPr="00652980">
            <w:rPr>
              <w:rStyle w:val="PlaceholderText"/>
              <w:rFonts w:eastAsiaTheme="minorHAnsi"/>
            </w:rPr>
            <w:t>Choose an item.</w:t>
          </w:r>
        </w:p>
      </w:docPartBody>
    </w:docPart>
    <w:docPart>
      <w:docPartPr>
        <w:name w:val="E186C85D162D4FA5A4555D7ED65994F9"/>
        <w:category>
          <w:name w:val="General"/>
          <w:gallery w:val="placeholder"/>
        </w:category>
        <w:types>
          <w:type w:val="bbPlcHdr"/>
        </w:types>
        <w:behaviors>
          <w:behavior w:val="content"/>
        </w:behaviors>
        <w:guid w:val="{7400841E-E763-440F-A8F0-D863E7FF5F0C}"/>
      </w:docPartPr>
      <w:docPartBody>
        <w:p w:rsidR="00000000" w:rsidRDefault="00C37B2A" w:rsidP="00C37B2A">
          <w:pPr>
            <w:pStyle w:val="E186C85D162D4FA5A4555D7ED65994F9"/>
          </w:pPr>
          <w:r w:rsidRPr="00652980">
            <w:rPr>
              <w:rStyle w:val="PlaceholderText"/>
              <w:rFonts w:eastAsiaTheme="minorHAnsi"/>
            </w:rPr>
            <w:t>Choose an item.</w:t>
          </w:r>
        </w:p>
      </w:docPartBody>
    </w:docPart>
    <w:docPart>
      <w:docPartPr>
        <w:name w:val="2AFBBF7373E94D7CB8435DB885BC83EB"/>
        <w:category>
          <w:name w:val="General"/>
          <w:gallery w:val="placeholder"/>
        </w:category>
        <w:types>
          <w:type w:val="bbPlcHdr"/>
        </w:types>
        <w:behaviors>
          <w:behavior w:val="content"/>
        </w:behaviors>
        <w:guid w:val="{BB7AB9E5-F14B-430C-82E3-5DDF649F91BB}"/>
      </w:docPartPr>
      <w:docPartBody>
        <w:p w:rsidR="00000000" w:rsidRDefault="00C37B2A" w:rsidP="00C37B2A">
          <w:pPr>
            <w:pStyle w:val="2AFBBF7373E94D7CB8435DB885BC83EB"/>
          </w:pPr>
          <w:r w:rsidRPr="00652980">
            <w:rPr>
              <w:rStyle w:val="PlaceholderText"/>
            </w:rPr>
            <w:t>Choose an item.</w:t>
          </w:r>
        </w:p>
      </w:docPartBody>
    </w:docPart>
    <w:docPart>
      <w:docPartPr>
        <w:name w:val="3BB5402C245B450EA649CDEBB7B9FB1C"/>
        <w:category>
          <w:name w:val="General"/>
          <w:gallery w:val="placeholder"/>
        </w:category>
        <w:types>
          <w:type w:val="bbPlcHdr"/>
        </w:types>
        <w:behaviors>
          <w:behavior w:val="content"/>
        </w:behaviors>
        <w:guid w:val="{211FC61F-0763-4FBF-BCE7-41F7150D1B50}"/>
      </w:docPartPr>
      <w:docPartBody>
        <w:p w:rsidR="00000000" w:rsidRDefault="00C37B2A" w:rsidP="00C37B2A">
          <w:pPr>
            <w:pStyle w:val="3BB5402C245B450EA649CDEBB7B9FB1C"/>
          </w:pPr>
          <w:r w:rsidRPr="00652980">
            <w:rPr>
              <w:rStyle w:val="PlaceholderText"/>
            </w:rPr>
            <w:t>Choose an item.</w:t>
          </w:r>
        </w:p>
      </w:docPartBody>
    </w:docPart>
    <w:docPart>
      <w:docPartPr>
        <w:name w:val="963CC13EFAFF486EAC47358FF8AA8623"/>
        <w:category>
          <w:name w:val="General"/>
          <w:gallery w:val="placeholder"/>
        </w:category>
        <w:types>
          <w:type w:val="bbPlcHdr"/>
        </w:types>
        <w:behaviors>
          <w:behavior w:val="content"/>
        </w:behaviors>
        <w:guid w:val="{57309DB0-6D28-4216-9BA3-490ECBC80F6B}"/>
      </w:docPartPr>
      <w:docPartBody>
        <w:p w:rsidR="00000000" w:rsidRDefault="00C37B2A" w:rsidP="00C37B2A">
          <w:pPr>
            <w:pStyle w:val="963CC13EFAFF486EAC47358FF8AA8623"/>
          </w:pPr>
          <w:r w:rsidRPr="00652980">
            <w:rPr>
              <w:rStyle w:val="PlaceholderText"/>
              <w:rFonts w:eastAsiaTheme="minorHAnsi"/>
            </w:rPr>
            <w:t>Choose an item.</w:t>
          </w:r>
        </w:p>
      </w:docPartBody>
    </w:docPart>
    <w:docPart>
      <w:docPartPr>
        <w:name w:val="8C6FC2A13CAB4B47A7EECDCA24C23F59"/>
        <w:category>
          <w:name w:val="General"/>
          <w:gallery w:val="placeholder"/>
        </w:category>
        <w:types>
          <w:type w:val="bbPlcHdr"/>
        </w:types>
        <w:behaviors>
          <w:behavior w:val="content"/>
        </w:behaviors>
        <w:guid w:val="{84D57173-B72C-44C1-B6DE-E570E6B2A854}"/>
      </w:docPartPr>
      <w:docPartBody>
        <w:p w:rsidR="00000000" w:rsidRDefault="00C37B2A" w:rsidP="00C37B2A">
          <w:pPr>
            <w:pStyle w:val="8C6FC2A13CAB4B47A7EECDCA24C23F59"/>
          </w:pPr>
          <w:r w:rsidRPr="00652980">
            <w:rPr>
              <w:rStyle w:val="PlaceholderText"/>
              <w:rFonts w:eastAsiaTheme="minorHAnsi"/>
            </w:rPr>
            <w:t>Choose an item.</w:t>
          </w:r>
        </w:p>
      </w:docPartBody>
    </w:docPart>
    <w:docPart>
      <w:docPartPr>
        <w:name w:val="4992464D4F9D4C939587EEFF423CB1B4"/>
        <w:category>
          <w:name w:val="General"/>
          <w:gallery w:val="placeholder"/>
        </w:category>
        <w:types>
          <w:type w:val="bbPlcHdr"/>
        </w:types>
        <w:behaviors>
          <w:behavior w:val="content"/>
        </w:behaviors>
        <w:guid w:val="{F782A41D-A502-44A3-80CF-C9BE3EA722BF}"/>
      </w:docPartPr>
      <w:docPartBody>
        <w:p w:rsidR="00000000" w:rsidRDefault="00C37B2A" w:rsidP="00C37B2A">
          <w:pPr>
            <w:pStyle w:val="4992464D4F9D4C939587EEFF423CB1B4"/>
          </w:pPr>
          <w:r w:rsidRPr="00652980">
            <w:rPr>
              <w:rStyle w:val="PlaceholderText"/>
            </w:rPr>
            <w:t>Choose an item.</w:t>
          </w:r>
        </w:p>
      </w:docPartBody>
    </w:docPart>
    <w:docPart>
      <w:docPartPr>
        <w:name w:val="877248C5D86949FA8CED05AC24E7E1BE"/>
        <w:category>
          <w:name w:val="General"/>
          <w:gallery w:val="placeholder"/>
        </w:category>
        <w:types>
          <w:type w:val="bbPlcHdr"/>
        </w:types>
        <w:behaviors>
          <w:behavior w:val="content"/>
        </w:behaviors>
        <w:guid w:val="{200F09F5-03EE-450F-811B-AEE3DBC74144}"/>
      </w:docPartPr>
      <w:docPartBody>
        <w:p w:rsidR="00000000" w:rsidRDefault="00C37B2A" w:rsidP="00C37B2A">
          <w:pPr>
            <w:pStyle w:val="877248C5D86949FA8CED05AC24E7E1BE"/>
          </w:pPr>
          <w:r w:rsidRPr="00652980">
            <w:rPr>
              <w:rStyle w:val="PlaceholderText"/>
              <w:rFonts w:eastAsiaTheme="minorHAnsi"/>
            </w:rPr>
            <w:t>Choose an item.</w:t>
          </w:r>
        </w:p>
      </w:docPartBody>
    </w:docPart>
    <w:docPart>
      <w:docPartPr>
        <w:name w:val="3CC57AA6A77343328F63588C10AD9E35"/>
        <w:category>
          <w:name w:val="General"/>
          <w:gallery w:val="placeholder"/>
        </w:category>
        <w:types>
          <w:type w:val="bbPlcHdr"/>
        </w:types>
        <w:behaviors>
          <w:behavior w:val="content"/>
        </w:behaviors>
        <w:guid w:val="{393678E3-0212-4F35-A853-A049532AF4C5}"/>
      </w:docPartPr>
      <w:docPartBody>
        <w:p w:rsidR="00000000" w:rsidRDefault="00C37B2A" w:rsidP="00C37B2A">
          <w:pPr>
            <w:pStyle w:val="3CC57AA6A77343328F63588C10AD9E35"/>
          </w:pPr>
          <w:r w:rsidRPr="006520D3">
            <w:rPr>
              <w:rStyle w:val="PlaceholderText"/>
            </w:rPr>
            <w:t>Click or tap to enter a date.</w:t>
          </w:r>
        </w:p>
      </w:docPartBody>
    </w:docPart>
    <w:docPart>
      <w:docPartPr>
        <w:name w:val="B0A86463E7DE49F7AA40E3FB42C759BB"/>
        <w:category>
          <w:name w:val="General"/>
          <w:gallery w:val="placeholder"/>
        </w:category>
        <w:types>
          <w:type w:val="bbPlcHdr"/>
        </w:types>
        <w:behaviors>
          <w:behavior w:val="content"/>
        </w:behaviors>
        <w:guid w:val="{51227DDA-348E-4C64-8A8A-7662F0985894}"/>
      </w:docPartPr>
      <w:docPartBody>
        <w:p w:rsidR="00000000" w:rsidRDefault="00C37B2A" w:rsidP="00C37B2A">
          <w:pPr>
            <w:pStyle w:val="B0A86463E7DE49F7AA40E3FB42C759BB"/>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D9"/>
    <w:rsid w:val="0013335A"/>
    <w:rsid w:val="002427C9"/>
    <w:rsid w:val="003817B6"/>
    <w:rsid w:val="003C6A12"/>
    <w:rsid w:val="0081458D"/>
    <w:rsid w:val="00C37B2A"/>
    <w:rsid w:val="00CD3E74"/>
    <w:rsid w:val="00EA48D9"/>
    <w:rsid w:val="00EF6F0A"/>
    <w:rsid w:val="00F50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customStyle="1" w:styleId="429C064F444E43018523C73E542CB684">
    <w:name w:val="429C064F444E43018523C73E542CB684"/>
    <w:rsid w:val="00EA48D9"/>
  </w:style>
  <w:style w:type="paragraph" w:customStyle="1" w:styleId="8C4E2AF9D3B3494A9BBACDF4482CE464">
    <w:name w:val="8C4E2AF9D3B3494A9BBACDF4482CE464"/>
    <w:rsid w:val="00EA48D9"/>
  </w:style>
  <w:style w:type="paragraph" w:customStyle="1" w:styleId="E8E02A14FF6E427894CF885A11F16492">
    <w:name w:val="E8E02A14FF6E427894CF885A11F16492"/>
    <w:rsid w:val="00EA48D9"/>
  </w:style>
  <w:style w:type="paragraph" w:customStyle="1" w:styleId="670E3B6D63444BD68CFF32A78BB4B924">
    <w:name w:val="670E3B6D63444BD68CFF32A78BB4B924"/>
    <w:rsid w:val="00EA48D9"/>
  </w:style>
  <w:style w:type="paragraph" w:customStyle="1" w:styleId="A73E7B696FE041CD95EEDF6E582996AA">
    <w:name w:val="A73E7B696FE041CD95EEDF6E582996AA"/>
    <w:rsid w:val="00EA48D9"/>
  </w:style>
  <w:style w:type="paragraph" w:customStyle="1" w:styleId="4BEE763C8FB44EC2ABE401196C1453DA">
    <w:name w:val="4BEE763C8FB44EC2ABE401196C1453DA"/>
    <w:rsid w:val="00EA48D9"/>
  </w:style>
  <w:style w:type="paragraph" w:customStyle="1" w:styleId="E9733C4754C44A899A07ECB60B4A9AA5">
    <w:name w:val="E9733C4754C44A899A07ECB60B4A9AA5"/>
    <w:rsid w:val="00EA48D9"/>
  </w:style>
  <w:style w:type="paragraph" w:customStyle="1" w:styleId="3EBB668B0BEB495D851169F928F1DE20">
    <w:name w:val="3EBB668B0BEB495D851169F928F1DE20"/>
    <w:rsid w:val="00EA48D9"/>
  </w:style>
  <w:style w:type="paragraph" w:customStyle="1" w:styleId="F311E70DADAB4395907BAEBD04FCBAD6">
    <w:name w:val="F311E70DADAB4395907BAEBD04FCBAD6"/>
    <w:rsid w:val="00EA48D9"/>
  </w:style>
  <w:style w:type="paragraph" w:customStyle="1" w:styleId="6F1B6CF852144521ACDF555F8BAD4D3D">
    <w:name w:val="6F1B6CF852144521ACDF555F8BAD4D3D"/>
    <w:rsid w:val="00EA48D9"/>
  </w:style>
  <w:style w:type="paragraph" w:customStyle="1" w:styleId="280E98CA12E74258B7B6E1AFA43D510B">
    <w:name w:val="280E98CA12E74258B7B6E1AFA43D510B"/>
    <w:rsid w:val="00EA48D9"/>
  </w:style>
  <w:style w:type="paragraph" w:customStyle="1" w:styleId="CD1F47BAB2CF49E081CB4B65DFEDFC3B">
    <w:name w:val="CD1F47BAB2CF49E081CB4B65DFEDFC3B"/>
    <w:rsid w:val="00EA48D9"/>
  </w:style>
  <w:style w:type="paragraph" w:customStyle="1" w:styleId="618F3971808544C8B2ACB6106CC54F20">
    <w:name w:val="618F3971808544C8B2ACB6106CC54F20"/>
    <w:rsid w:val="00EA48D9"/>
  </w:style>
  <w:style w:type="paragraph" w:customStyle="1" w:styleId="E77678284972419C9C086D1240968B75">
    <w:name w:val="E77678284972419C9C086D1240968B75"/>
    <w:rsid w:val="00EA48D9"/>
  </w:style>
  <w:style w:type="paragraph" w:customStyle="1" w:styleId="85896CF1EBCA4B28ABCF8B415D5F9E75">
    <w:name w:val="85896CF1EBCA4B28ABCF8B415D5F9E75"/>
    <w:rsid w:val="00EA48D9"/>
  </w:style>
  <w:style w:type="paragraph" w:customStyle="1" w:styleId="16083C89F7B942FC8C3DF5E09533ABAB">
    <w:name w:val="16083C89F7B942FC8C3DF5E09533ABAB"/>
    <w:rsid w:val="00EA48D9"/>
  </w:style>
  <w:style w:type="paragraph" w:customStyle="1" w:styleId="BBF8F366E742431298A0EFE2B44A0744">
    <w:name w:val="BBF8F366E742431298A0EFE2B44A0744"/>
    <w:rsid w:val="00EA48D9"/>
  </w:style>
  <w:style w:type="paragraph" w:customStyle="1" w:styleId="FD9F1DF9F3AA43F7890CA016EA981C43">
    <w:name w:val="FD9F1DF9F3AA43F7890CA016EA981C43"/>
    <w:rsid w:val="00EA48D9"/>
  </w:style>
  <w:style w:type="paragraph" w:customStyle="1" w:styleId="1408148632D64DF6B163C6B04E158C2A">
    <w:name w:val="1408148632D64DF6B163C6B04E158C2A"/>
    <w:rsid w:val="00EA48D9"/>
  </w:style>
  <w:style w:type="paragraph" w:customStyle="1" w:styleId="6921CFC6EC2B4DBDBDBA211EA6196F1C">
    <w:name w:val="6921CFC6EC2B4DBDBDBA211EA6196F1C"/>
    <w:rsid w:val="00EA48D9"/>
  </w:style>
  <w:style w:type="paragraph" w:customStyle="1" w:styleId="ABEC64384684472791BEE43861AB191F">
    <w:name w:val="ABEC64384684472791BEE43861AB191F"/>
    <w:rsid w:val="00C37B2A"/>
  </w:style>
  <w:style w:type="paragraph" w:customStyle="1" w:styleId="8844C0DC2B744B41AE170ECCE3F57253">
    <w:name w:val="8844C0DC2B744B41AE170ECCE3F57253"/>
    <w:rsid w:val="00C37B2A"/>
  </w:style>
  <w:style w:type="paragraph" w:customStyle="1" w:styleId="B335C37CE1614F4FB8DFE3D2E9A32A57">
    <w:name w:val="B335C37CE1614F4FB8DFE3D2E9A32A57"/>
    <w:rsid w:val="00C37B2A"/>
  </w:style>
  <w:style w:type="paragraph" w:customStyle="1" w:styleId="2A82E601C6B64B02BAE27063E90D25C8">
    <w:name w:val="2A82E601C6B64B02BAE27063E90D25C8"/>
    <w:rsid w:val="00C37B2A"/>
  </w:style>
  <w:style w:type="paragraph" w:customStyle="1" w:styleId="233B85E48404437789851B57F34B78EB">
    <w:name w:val="233B85E48404437789851B57F34B78EB"/>
    <w:rsid w:val="00C37B2A"/>
  </w:style>
  <w:style w:type="paragraph" w:customStyle="1" w:styleId="0C8D3A1F8CA64F13923A1D92554E4E4D">
    <w:name w:val="0C8D3A1F8CA64F13923A1D92554E4E4D"/>
    <w:rsid w:val="00C37B2A"/>
  </w:style>
  <w:style w:type="paragraph" w:customStyle="1" w:styleId="1DDAA84AB3514F3C8248F48971ACF5EF">
    <w:name w:val="1DDAA84AB3514F3C8248F48971ACF5EF"/>
    <w:rsid w:val="00C37B2A"/>
  </w:style>
  <w:style w:type="paragraph" w:customStyle="1" w:styleId="79F206D27A39470DA1B0F6EC54A21C4B">
    <w:name w:val="79F206D27A39470DA1B0F6EC54A21C4B"/>
    <w:rsid w:val="00C37B2A"/>
  </w:style>
  <w:style w:type="paragraph" w:customStyle="1" w:styleId="5C5E9878575B456089B9F3DA35CF0111">
    <w:name w:val="5C5E9878575B456089B9F3DA35CF0111"/>
    <w:rsid w:val="00C37B2A"/>
  </w:style>
  <w:style w:type="paragraph" w:customStyle="1" w:styleId="2B82FACDA536428692BD2271D0078879">
    <w:name w:val="2B82FACDA536428692BD2271D0078879"/>
    <w:rsid w:val="00C37B2A"/>
  </w:style>
  <w:style w:type="paragraph" w:customStyle="1" w:styleId="FCFC0F9861334818A9CE441A7597DACF">
    <w:name w:val="FCFC0F9861334818A9CE441A7597DACF"/>
    <w:rsid w:val="00C37B2A"/>
  </w:style>
  <w:style w:type="paragraph" w:customStyle="1" w:styleId="04EC85AE4E3F4E8F81D3148FEC96DC0A">
    <w:name w:val="04EC85AE4E3F4E8F81D3148FEC96DC0A"/>
    <w:rsid w:val="00C37B2A"/>
  </w:style>
  <w:style w:type="paragraph" w:customStyle="1" w:styleId="DA32A510C10742568FB471A27E208E41">
    <w:name w:val="DA32A510C10742568FB471A27E208E41"/>
    <w:rsid w:val="00C37B2A"/>
  </w:style>
  <w:style w:type="paragraph" w:customStyle="1" w:styleId="B5A1297C9CE3473BBACFF6D2FAE0EF49">
    <w:name w:val="B5A1297C9CE3473BBACFF6D2FAE0EF49"/>
    <w:rsid w:val="00C37B2A"/>
  </w:style>
  <w:style w:type="paragraph" w:customStyle="1" w:styleId="05922D6E5B8C4F36BF3225FD27ABB900">
    <w:name w:val="05922D6E5B8C4F36BF3225FD27ABB900"/>
    <w:rsid w:val="00C37B2A"/>
  </w:style>
  <w:style w:type="paragraph" w:customStyle="1" w:styleId="962D98E658DA490E93E0B3E476846E8D">
    <w:name w:val="962D98E658DA490E93E0B3E476846E8D"/>
    <w:rsid w:val="00C37B2A"/>
  </w:style>
  <w:style w:type="paragraph" w:customStyle="1" w:styleId="2FF0FA7C84F4451E9DB45FE3159AEB99">
    <w:name w:val="2FF0FA7C84F4451E9DB45FE3159AEB99"/>
    <w:rsid w:val="00C37B2A"/>
  </w:style>
  <w:style w:type="paragraph" w:customStyle="1" w:styleId="8C2518FBBC16496CA81E83188AE442F6">
    <w:name w:val="8C2518FBBC16496CA81E83188AE442F6"/>
    <w:rsid w:val="00C37B2A"/>
  </w:style>
  <w:style w:type="paragraph" w:customStyle="1" w:styleId="B5541BF925754C9B99A4E7B205F20FA9">
    <w:name w:val="B5541BF925754C9B99A4E7B205F20FA9"/>
    <w:rsid w:val="00C37B2A"/>
  </w:style>
  <w:style w:type="paragraph" w:customStyle="1" w:styleId="404FD0BD979C4B5B8AFD66F63777B0CD">
    <w:name w:val="404FD0BD979C4B5B8AFD66F63777B0CD"/>
    <w:rsid w:val="00C37B2A"/>
  </w:style>
  <w:style w:type="paragraph" w:customStyle="1" w:styleId="E186C85D162D4FA5A4555D7ED65994F9">
    <w:name w:val="E186C85D162D4FA5A4555D7ED65994F9"/>
    <w:rsid w:val="00C37B2A"/>
  </w:style>
  <w:style w:type="paragraph" w:customStyle="1" w:styleId="AD8697EFD1D6469EAD324912C4BAE3D5">
    <w:name w:val="AD8697EFD1D6469EAD324912C4BAE3D5"/>
    <w:rsid w:val="00C37B2A"/>
  </w:style>
  <w:style w:type="paragraph" w:customStyle="1" w:styleId="FD4F492875784BC3A0F4AF42FD09843D">
    <w:name w:val="FD4F492875784BC3A0F4AF42FD09843D"/>
    <w:rsid w:val="00C37B2A"/>
  </w:style>
  <w:style w:type="paragraph" w:customStyle="1" w:styleId="C23D8ECAC3024052ADF23C36CB90BA2E">
    <w:name w:val="C23D8ECAC3024052ADF23C36CB90BA2E"/>
    <w:rsid w:val="00C37B2A"/>
  </w:style>
  <w:style w:type="paragraph" w:customStyle="1" w:styleId="5007D10366BB4DCBB8C107F1923F2122">
    <w:name w:val="5007D10366BB4DCBB8C107F1923F2122"/>
    <w:rsid w:val="00C37B2A"/>
  </w:style>
  <w:style w:type="paragraph" w:customStyle="1" w:styleId="734E10EE816B4569A6895DE82901B6DF">
    <w:name w:val="734E10EE816B4569A6895DE82901B6DF"/>
    <w:rsid w:val="00C37B2A"/>
  </w:style>
  <w:style w:type="paragraph" w:customStyle="1" w:styleId="805A7D3A6C7C4586BDAF209192201FAB">
    <w:name w:val="805A7D3A6C7C4586BDAF209192201FAB"/>
    <w:rsid w:val="00C37B2A"/>
  </w:style>
  <w:style w:type="paragraph" w:customStyle="1" w:styleId="2AFBBF7373E94D7CB8435DB885BC83EB">
    <w:name w:val="2AFBBF7373E94D7CB8435DB885BC83EB"/>
    <w:rsid w:val="00C37B2A"/>
  </w:style>
  <w:style w:type="paragraph" w:customStyle="1" w:styleId="3BB5402C245B450EA649CDEBB7B9FB1C">
    <w:name w:val="3BB5402C245B450EA649CDEBB7B9FB1C"/>
    <w:rsid w:val="00C37B2A"/>
  </w:style>
  <w:style w:type="paragraph" w:customStyle="1" w:styleId="963CC13EFAFF486EAC47358FF8AA8623">
    <w:name w:val="963CC13EFAFF486EAC47358FF8AA8623"/>
    <w:rsid w:val="00C37B2A"/>
  </w:style>
  <w:style w:type="paragraph" w:customStyle="1" w:styleId="2BBCFD4164CE456884D5B35BF68868F8">
    <w:name w:val="2BBCFD4164CE456884D5B35BF68868F8"/>
    <w:rsid w:val="00C37B2A"/>
  </w:style>
  <w:style w:type="paragraph" w:customStyle="1" w:styleId="8C6FC2A13CAB4B47A7EECDCA24C23F59">
    <w:name w:val="8C6FC2A13CAB4B47A7EECDCA24C23F59"/>
    <w:rsid w:val="00C37B2A"/>
  </w:style>
  <w:style w:type="paragraph" w:customStyle="1" w:styleId="ECBB92E5D0E94FC8B2E4C502B6361F8F">
    <w:name w:val="ECBB92E5D0E94FC8B2E4C502B6361F8F"/>
    <w:rsid w:val="00C37B2A"/>
  </w:style>
  <w:style w:type="paragraph" w:customStyle="1" w:styleId="9B683AD32CF14E59B19032A833B785E7">
    <w:name w:val="9B683AD32CF14E59B19032A833B785E7"/>
    <w:rsid w:val="00C37B2A"/>
  </w:style>
  <w:style w:type="paragraph" w:customStyle="1" w:styleId="4992464D4F9D4C939587EEFF423CB1B4">
    <w:name w:val="4992464D4F9D4C939587EEFF423CB1B4"/>
    <w:rsid w:val="00C37B2A"/>
  </w:style>
  <w:style w:type="paragraph" w:customStyle="1" w:styleId="877248C5D86949FA8CED05AC24E7E1BE">
    <w:name w:val="877248C5D86949FA8CED05AC24E7E1BE"/>
    <w:rsid w:val="00C37B2A"/>
  </w:style>
  <w:style w:type="paragraph" w:customStyle="1" w:styleId="25364576C7AE4DD78583C30BD9792836">
    <w:name w:val="25364576C7AE4DD78583C30BD9792836"/>
    <w:rsid w:val="00C37B2A"/>
  </w:style>
  <w:style w:type="paragraph" w:customStyle="1" w:styleId="8871AF0AF16C4320AD5123F23CD07EC8">
    <w:name w:val="8871AF0AF16C4320AD5123F23CD07EC8"/>
    <w:rsid w:val="00C37B2A"/>
  </w:style>
  <w:style w:type="paragraph" w:customStyle="1" w:styleId="3CC57AA6A77343328F63588C10AD9E35">
    <w:name w:val="3CC57AA6A77343328F63588C10AD9E35"/>
    <w:rsid w:val="00C37B2A"/>
  </w:style>
  <w:style w:type="paragraph" w:customStyle="1" w:styleId="6DDC9A78365947A88D8B459CD1705044">
    <w:name w:val="6DDC9A78365947A88D8B459CD1705044"/>
    <w:rsid w:val="00C37B2A"/>
  </w:style>
  <w:style w:type="paragraph" w:customStyle="1" w:styleId="BFB4A047568B4A928E715613439F91CC">
    <w:name w:val="BFB4A047568B4A928E715613439F91CC"/>
    <w:rsid w:val="00C37B2A"/>
  </w:style>
  <w:style w:type="paragraph" w:customStyle="1" w:styleId="B0A86463E7DE49F7AA40E3FB42C759BB">
    <w:name w:val="B0A86463E7DE49F7AA40E3FB42C759BB"/>
    <w:rsid w:val="00C37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68BD-E6AE-4A47-8B01-D2ACBA88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i, Mikayla M</dc:creator>
  <cp:keywords/>
  <dc:description/>
  <cp:lastModifiedBy>Catani, Mikayla M</cp:lastModifiedBy>
  <cp:revision>3</cp:revision>
  <dcterms:created xsi:type="dcterms:W3CDTF">2021-01-25T15:13:00Z</dcterms:created>
  <dcterms:modified xsi:type="dcterms:W3CDTF">2021-01-25T15:22:00Z</dcterms:modified>
</cp:coreProperties>
</file>